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1D82" w14:textId="77777777" w:rsidR="002539FA" w:rsidRPr="008656E6" w:rsidRDefault="002539FA" w:rsidP="002539FA">
      <w:pPr>
        <w:jc w:val="center"/>
        <w:rPr>
          <w:rFonts w:ascii="Arial" w:hAnsi="Arial" w:cs="Arial"/>
          <w:b/>
          <w:sz w:val="28"/>
          <w:szCs w:val="26"/>
        </w:rPr>
      </w:pPr>
      <w:r w:rsidRPr="008656E6">
        <w:rPr>
          <w:rFonts w:ascii="Arial" w:hAnsi="Arial" w:cs="Arial"/>
          <w:b/>
          <w:sz w:val="28"/>
          <w:szCs w:val="26"/>
        </w:rPr>
        <w:t>KWESTIONARIUSZ BILANSOWY</w:t>
      </w:r>
    </w:p>
    <w:p w14:paraId="59415DAA" w14:textId="3BB31B79" w:rsidR="000A0C08" w:rsidRPr="008656E6" w:rsidRDefault="000A0C08" w:rsidP="002539FA">
      <w:pPr>
        <w:jc w:val="center"/>
        <w:rPr>
          <w:rFonts w:ascii="Arial" w:hAnsi="Arial" w:cs="Arial"/>
          <w:b/>
          <w:sz w:val="28"/>
          <w:szCs w:val="26"/>
        </w:rPr>
      </w:pPr>
      <w:r w:rsidRPr="008656E6">
        <w:rPr>
          <w:rFonts w:ascii="Arial" w:hAnsi="Arial" w:cs="Arial"/>
          <w:b/>
          <w:sz w:val="28"/>
          <w:szCs w:val="26"/>
        </w:rPr>
        <w:t>(wzór zakresu danych)</w:t>
      </w:r>
    </w:p>
    <w:tbl>
      <w:tblPr>
        <w:tblStyle w:val="Tabela-Siatka"/>
        <w:tblpPr w:leftFromText="141" w:rightFromText="141" w:vertAnchor="text" w:horzAnchor="margin" w:tblpY="270"/>
        <w:tblW w:w="11041" w:type="dxa"/>
        <w:tblLook w:val="04A0" w:firstRow="1" w:lastRow="0" w:firstColumn="1" w:lastColumn="0" w:noHBand="0" w:noVBand="1"/>
      </w:tblPr>
      <w:tblGrid>
        <w:gridCol w:w="5085"/>
        <w:gridCol w:w="4252"/>
        <w:gridCol w:w="1704"/>
      </w:tblGrid>
      <w:tr w:rsidR="000A0C08" w14:paraId="225B9A23" w14:textId="77777777" w:rsidTr="000A0C08">
        <w:trPr>
          <w:trHeight w:val="175"/>
        </w:trPr>
        <w:tc>
          <w:tcPr>
            <w:tcW w:w="50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D2AE1A" w14:textId="77777777" w:rsidR="000A0C08" w:rsidRDefault="000A0C08" w:rsidP="000A0C08">
            <w:pPr>
              <w:pStyle w:val="Nagwek2"/>
              <w:spacing w:before="0"/>
              <w:outlineLvl w:val="1"/>
              <w:rPr>
                <w:rStyle w:val="Pogrubienie"/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 xml:space="preserve">Część A. </w:t>
            </w:r>
          </w:p>
          <w:p w14:paraId="376DE806" w14:textId="77777777" w:rsidR="000A0C08" w:rsidRDefault="000A0C08" w:rsidP="000A0C08">
            <w:pPr>
              <w:pStyle w:val="Nagwek2"/>
              <w:spacing w:before="0" w:after="120"/>
              <w:outlineLvl w:val="1"/>
              <w:rPr>
                <w:rFonts w:asciiTheme="minorHAnsi" w:hAnsiTheme="minorHAnsi" w:cs="Arial"/>
                <w:b w:val="0"/>
                <w:sz w:val="28"/>
              </w:rPr>
            </w:pPr>
            <w:r w:rsidRPr="00215B3F">
              <w:rPr>
                <w:rStyle w:val="Pogrubienie"/>
                <w:rFonts w:asciiTheme="minorHAnsi" w:hAnsiTheme="minorHAnsi"/>
              </w:rPr>
              <w:t>Dane personalne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AFA16" w14:textId="77777777" w:rsidR="000A0C08" w:rsidRPr="00F55F8D" w:rsidRDefault="000A0C08" w:rsidP="000A0C08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</w:t>
            </w: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) </w:t>
            </w:r>
            <w:r w:rsidRPr="00BF3C60">
              <w:rPr>
                <w:rFonts w:asciiTheme="minorHAnsi" w:hAnsiTheme="minorHAnsi"/>
                <w:sz w:val="20"/>
                <w:szCs w:val="20"/>
              </w:rPr>
              <w:t>ID kwestionariusza:</w:t>
            </w:r>
          </w:p>
        </w:tc>
        <w:tc>
          <w:tcPr>
            <w:tcW w:w="1704" w:type="dxa"/>
            <w:vAlign w:val="center"/>
          </w:tcPr>
          <w:p w14:paraId="3908D18B" w14:textId="77777777" w:rsidR="000A0C08" w:rsidRDefault="000A0C08" w:rsidP="000A0C08">
            <w:pPr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</w:p>
        </w:tc>
      </w:tr>
      <w:tr w:rsidR="000A0C08" w14:paraId="44504401" w14:textId="77777777" w:rsidTr="000A0C08">
        <w:trPr>
          <w:trHeight w:val="175"/>
        </w:trPr>
        <w:tc>
          <w:tcPr>
            <w:tcW w:w="5085" w:type="dxa"/>
            <w:vMerge/>
            <w:tcBorders>
              <w:left w:val="nil"/>
              <w:right w:val="single" w:sz="4" w:space="0" w:color="auto"/>
            </w:tcBorders>
          </w:tcPr>
          <w:p w14:paraId="2F3505FC" w14:textId="77777777" w:rsidR="000A0C08" w:rsidRDefault="000A0C08" w:rsidP="000A0C08">
            <w:pPr>
              <w:pStyle w:val="Nagwek2"/>
              <w:spacing w:before="0"/>
              <w:outlineLvl w:val="1"/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336326" w14:textId="77777777" w:rsidR="000A0C08" w:rsidRDefault="000A0C08" w:rsidP="000A0C08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) </w:t>
            </w:r>
            <w:r w:rsidRPr="00BF3C60">
              <w:rPr>
                <w:rFonts w:asciiTheme="minorHAnsi" w:hAnsiTheme="minorHAnsi"/>
                <w:sz w:val="20"/>
                <w:szCs w:val="20"/>
              </w:rPr>
              <w:t>data rozpoczęcia wypełniania kwestionariusza:</w:t>
            </w:r>
          </w:p>
        </w:tc>
        <w:tc>
          <w:tcPr>
            <w:tcW w:w="1704" w:type="dxa"/>
            <w:vAlign w:val="center"/>
          </w:tcPr>
          <w:p w14:paraId="6E6F7108" w14:textId="77777777" w:rsidR="000A0C08" w:rsidRDefault="000A0C08" w:rsidP="000A0C08">
            <w:pPr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</w:p>
        </w:tc>
      </w:tr>
      <w:tr w:rsidR="000A0C08" w14:paraId="3D1BF906" w14:textId="77777777" w:rsidTr="000A0C08">
        <w:trPr>
          <w:trHeight w:val="175"/>
        </w:trPr>
        <w:tc>
          <w:tcPr>
            <w:tcW w:w="50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64DBD31" w14:textId="77777777" w:rsidR="000A0C08" w:rsidRDefault="000A0C08" w:rsidP="000A0C08">
            <w:pPr>
              <w:pStyle w:val="Nagwek2"/>
              <w:spacing w:before="0"/>
              <w:outlineLvl w:val="1"/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5FF10A" w14:textId="77777777" w:rsidR="000A0C08" w:rsidRDefault="000A0C08" w:rsidP="000A0C08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BF3C6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) </w:t>
            </w:r>
            <w:r w:rsidRPr="00BF3C60">
              <w:rPr>
                <w:rFonts w:asciiTheme="minorHAnsi" w:hAnsiTheme="minorHAnsi"/>
                <w:sz w:val="20"/>
                <w:szCs w:val="20"/>
              </w:rPr>
              <w:t>forma zaproszenia pacjenta: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EAF1095" w14:textId="77777777" w:rsidR="000A0C08" w:rsidRDefault="000A0C08" w:rsidP="000A0C08">
            <w:pPr>
              <w:jc w:val="center"/>
              <w:rPr>
                <w:rFonts w:asciiTheme="minorHAnsi" w:hAnsiTheme="minorHAnsi" w:cs="Arial"/>
                <w:b/>
                <w:sz w:val="28"/>
                <w:szCs w:val="26"/>
              </w:rPr>
            </w:pPr>
          </w:p>
        </w:tc>
      </w:tr>
    </w:tbl>
    <w:p w14:paraId="44E4B7A1" w14:textId="0CE8C7B0" w:rsidR="00FE6967" w:rsidRPr="000A0C08" w:rsidRDefault="00FE6967" w:rsidP="0061049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5427B9A3" w14:textId="77777777" w:rsidR="004541D1" w:rsidRPr="004541D1" w:rsidRDefault="004541D1" w:rsidP="00610490">
      <w:pPr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0"/>
        <w:gridCol w:w="1561"/>
        <w:gridCol w:w="708"/>
        <w:gridCol w:w="994"/>
        <w:gridCol w:w="990"/>
        <w:gridCol w:w="141"/>
        <w:gridCol w:w="1420"/>
        <w:gridCol w:w="992"/>
        <w:gridCol w:w="708"/>
      </w:tblGrid>
      <w:tr w:rsidR="0068663A" w:rsidRPr="00435D8E" w14:paraId="38044410" w14:textId="77777777" w:rsidTr="002A1172">
        <w:trPr>
          <w:trHeight w:val="508"/>
        </w:trPr>
        <w:tc>
          <w:tcPr>
            <w:tcW w:w="821" w:type="pct"/>
            <w:shd w:val="clear" w:color="auto" w:fill="C6D9F1" w:themeFill="text2" w:themeFillTint="33"/>
            <w:vAlign w:val="center"/>
          </w:tcPr>
          <w:p w14:paraId="11D567EE" w14:textId="414FE083" w:rsidR="00A6118E" w:rsidRDefault="00A6118E" w:rsidP="005D501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378F9">
              <w:rPr>
                <w:rFonts w:asciiTheme="minorHAnsi" w:hAnsiTheme="minorHAnsi" w:cs="Arial"/>
                <w:b/>
                <w:sz w:val="20"/>
                <w:szCs w:val="20"/>
              </w:rPr>
              <w:t>PESEL</w:t>
            </w:r>
          </w:p>
          <w:p w14:paraId="70BF82C0" w14:textId="4300C44B" w:rsidR="00A6118E" w:rsidRDefault="00A6118E" w:rsidP="005D501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lub inny identyfikator </w:t>
            </w:r>
            <w:r w:rsidRPr="001378F9">
              <w:rPr>
                <w:rFonts w:asciiTheme="minorHAnsi" w:hAnsiTheme="minorHAnsi" w:cs="Arial"/>
                <w:b/>
                <w:sz w:val="16"/>
                <w:szCs w:val="16"/>
              </w:rPr>
              <w:t>pacjenta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5CA1E93E" w14:textId="3DDD602D" w:rsidR="00A6118E" w:rsidRPr="005D501F" w:rsidRDefault="00A6118E" w:rsidP="005D501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72" w:type="pct"/>
            <w:gridSpan w:val="2"/>
            <w:shd w:val="clear" w:color="auto" w:fill="C6D9F1" w:themeFill="text2" w:themeFillTint="33"/>
            <w:vAlign w:val="center"/>
          </w:tcPr>
          <w:p w14:paraId="725101DD" w14:textId="2676F154" w:rsidR="00A6118E" w:rsidRPr="00D21B8E" w:rsidRDefault="00A6118E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>Płeć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vAlign w:val="center"/>
          </w:tcPr>
          <w:p w14:paraId="28C16769" w14:textId="77777777" w:rsidR="00A6118E" w:rsidRPr="00D21B8E" w:rsidRDefault="008A1F72" w:rsidP="006D12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32359734"/>
              </w:sdtPr>
              <w:sdtEndPr/>
              <w:sdtContent>
                <w:r w:rsidR="00A6118E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118E" w:rsidRPr="00D21B8E">
              <w:rPr>
                <w:rFonts w:asciiTheme="minorHAnsi" w:hAnsiTheme="minorHAnsi" w:cs="Arial"/>
                <w:sz w:val="20"/>
                <w:szCs w:val="20"/>
              </w:rPr>
              <w:t xml:space="preserve"> K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EA8DED2" w14:textId="77777777" w:rsidR="00A6118E" w:rsidRPr="00D21B8E" w:rsidRDefault="008A1F72" w:rsidP="006D120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5591844"/>
              </w:sdtPr>
              <w:sdtEndPr/>
              <w:sdtContent>
                <w:r w:rsidR="00A6118E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118E" w:rsidRPr="00D21B8E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</w:p>
        </w:tc>
        <w:tc>
          <w:tcPr>
            <w:tcW w:w="450" w:type="pct"/>
            <w:shd w:val="clear" w:color="auto" w:fill="C6D9F1" w:themeFill="text2" w:themeFillTint="33"/>
            <w:vAlign w:val="center"/>
          </w:tcPr>
          <w:p w14:paraId="4F78D031" w14:textId="078B544F" w:rsidR="00A6118E" w:rsidRPr="00D21B8E" w:rsidRDefault="00A6118E" w:rsidP="006866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6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>Wiek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8D7C097" w14:textId="77777777" w:rsidR="00A6118E" w:rsidRPr="00D21B8E" w:rsidRDefault="00A6118E" w:rsidP="00FA509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>___ lat</w:t>
            </w:r>
          </w:p>
        </w:tc>
      </w:tr>
      <w:tr w:rsidR="0068663A" w:rsidRPr="00435D8E" w14:paraId="3A818504" w14:textId="77777777" w:rsidTr="000A0C08">
        <w:trPr>
          <w:trHeight w:val="531"/>
        </w:trPr>
        <w:tc>
          <w:tcPr>
            <w:tcW w:w="821" w:type="pct"/>
            <w:shd w:val="clear" w:color="auto" w:fill="C6D9F1" w:themeFill="text2" w:themeFillTint="33"/>
            <w:vAlign w:val="center"/>
          </w:tcPr>
          <w:p w14:paraId="16B3E02C" w14:textId="0EBA10D0" w:rsidR="004148C6" w:rsidRPr="00D21B8E" w:rsidRDefault="00B01C12" w:rsidP="0068663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7</w:t>
            </w:r>
            <w:r w:rsidR="00BF754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378F9" w:rsidRPr="00435D8E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79" w:type="pct"/>
            <w:gridSpan w:val="2"/>
            <w:vAlign w:val="center"/>
          </w:tcPr>
          <w:p w14:paraId="0DABC0F8" w14:textId="77777777" w:rsidR="004148C6" w:rsidRPr="00D21B8E" w:rsidRDefault="004148C6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1169A6D" w14:textId="77777777" w:rsidR="004148C6" w:rsidRPr="00D21B8E" w:rsidRDefault="004148C6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shd w:val="clear" w:color="auto" w:fill="C6D9F1" w:themeFill="text2" w:themeFillTint="33"/>
            <w:vAlign w:val="center"/>
          </w:tcPr>
          <w:p w14:paraId="2B2F0125" w14:textId="5D210BBB" w:rsidR="004148C6" w:rsidRPr="00D21B8E" w:rsidRDefault="009D2D5A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01C12"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="00B01C12"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B01C1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143F3">
              <w:rPr>
                <w:rFonts w:asciiTheme="minorHAnsi" w:hAnsiTheme="minorHAnsi" w:cs="Arial"/>
                <w:b/>
                <w:sz w:val="20"/>
                <w:szCs w:val="20"/>
              </w:rPr>
              <w:t xml:space="preserve">Wsparcie społecznie </w:t>
            </w:r>
          </w:p>
        </w:tc>
        <w:tc>
          <w:tcPr>
            <w:tcW w:w="1157" w:type="pct"/>
            <w:gridSpan w:val="3"/>
            <w:vAlign w:val="center"/>
          </w:tcPr>
          <w:p w14:paraId="454BAF19" w14:textId="77777777" w:rsidR="004148C6" w:rsidRPr="00D21B8E" w:rsidRDefault="008A1F72" w:rsidP="00F800E6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69623329"/>
              </w:sdtPr>
              <w:sdtEndPr/>
              <w:sdtContent>
                <w:r w:rsidR="00C574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8C6" w:rsidRPr="00D21B8E">
              <w:rPr>
                <w:rFonts w:asciiTheme="minorHAnsi" w:hAnsiTheme="minorHAnsi" w:cs="Arial"/>
                <w:noProof/>
                <w:sz w:val="16"/>
                <w:szCs w:val="16"/>
              </w:rPr>
              <w:t xml:space="preserve"> </w:t>
            </w:r>
          </w:p>
          <w:p w14:paraId="038936F1" w14:textId="77777777" w:rsidR="004148C6" w:rsidRPr="00D21B8E" w:rsidRDefault="004148C6" w:rsidP="00A146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663A">
              <w:rPr>
                <w:rFonts w:asciiTheme="minorHAnsi" w:hAnsiTheme="minorHAnsi" w:cs="Arial"/>
                <w:sz w:val="14"/>
                <w:szCs w:val="16"/>
              </w:rPr>
              <w:t>w związku</w:t>
            </w:r>
            <w:r w:rsidR="000143F3" w:rsidRPr="0068663A">
              <w:rPr>
                <w:rFonts w:asciiTheme="minorHAnsi" w:hAnsiTheme="minorHAnsi" w:cs="Arial"/>
                <w:sz w:val="14"/>
                <w:szCs w:val="16"/>
              </w:rPr>
              <w:t xml:space="preserve"> lub prowadzi gospodarstwo domowe z inną osobą, np. </w:t>
            </w:r>
            <w:r w:rsidR="00A146FC" w:rsidRPr="0068663A">
              <w:rPr>
                <w:rFonts w:asciiTheme="minorHAnsi" w:hAnsiTheme="minorHAnsi" w:cs="Arial"/>
                <w:sz w:val="14"/>
                <w:szCs w:val="16"/>
              </w:rPr>
              <w:t>dzieckiem</w:t>
            </w:r>
            <w:r w:rsidR="000143F3" w:rsidRPr="0068663A">
              <w:rPr>
                <w:rFonts w:asciiTheme="minorHAnsi" w:hAnsiTheme="minorHAnsi" w:cs="Arial"/>
                <w:sz w:val="14"/>
                <w:szCs w:val="16"/>
              </w:rPr>
              <w:t>/</w:t>
            </w:r>
            <w:r w:rsidR="00A146FC" w:rsidRPr="0068663A">
              <w:rPr>
                <w:rFonts w:asciiTheme="minorHAnsi" w:hAnsiTheme="minorHAnsi" w:cs="Arial"/>
                <w:sz w:val="14"/>
                <w:szCs w:val="16"/>
              </w:rPr>
              <w:t>współmałżonkiem</w:t>
            </w:r>
            <w:r w:rsidR="000143F3" w:rsidRPr="0068663A">
              <w:rPr>
                <w:rFonts w:asciiTheme="minorHAnsi" w:hAnsiTheme="minorHAnsi" w:cs="Arial"/>
                <w:sz w:val="14"/>
                <w:szCs w:val="16"/>
              </w:rPr>
              <w:t>/partnerem</w:t>
            </w:r>
          </w:p>
        </w:tc>
        <w:tc>
          <w:tcPr>
            <w:tcW w:w="771" w:type="pct"/>
            <w:gridSpan w:val="2"/>
            <w:vAlign w:val="center"/>
          </w:tcPr>
          <w:p w14:paraId="420D5B65" w14:textId="77777777" w:rsidR="004148C6" w:rsidRPr="00D21B8E" w:rsidRDefault="008A1F72" w:rsidP="00E16A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21558569"/>
              </w:sdtPr>
              <w:sdtEndPr/>
              <w:sdtContent>
                <w:r w:rsidR="004148C6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8C6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578131A" w14:textId="77777777" w:rsidR="004148C6" w:rsidRPr="00D21B8E" w:rsidRDefault="004148C6" w:rsidP="006104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8663A">
              <w:rPr>
                <w:rFonts w:asciiTheme="minorHAnsi" w:hAnsiTheme="minorHAnsi" w:cs="Arial"/>
                <w:sz w:val="14"/>
                <w:szCs w:val="16"/>
              </w:rPr>
              <w:t>stan wolny</w:t>
            </w:r>
            <w:r w:rsidR="000143F3" w:rsidRPr="0068663A">
              <w:rPr>
                <w:rFonts w:asciiTheme="minorHAnsi" w:hAnsiTheme="minorHAnsi" w:cs="Arial"/>
                <w:sz w:val="14"/>
                <w:szCs w:val="16"/>
              </w:rPr>
              <w:t xml:space="preserve"> lub prowadzi gospodarstwo domowe samodzielnie</w:t>
            </w:r>
          </w:p>
        </w:tc>
      </w:tr>
      <w:tr w:rsidR="0068663A" w:rsidRPr="00435D8E" w14:paraId="3AC27821" w14:textId="77777777" w:rsidTr="00FD6B62">
        <w:trPr>
          <w:trHeight w:val="627"/>
        </w:trPr>
        <w:tc>
          <w:tcPr>
            <w:tcW w:w="821" w:type="pct"/>
            <w:shd w:val="clear" w:color="auto" w:fill="C6D9F1" w:themeFill="text2" w:themeFillTint="33"/>
            <w:vAlign w:val="center"/>
          </w:tcPr>
          <w:p w14:paraId="15D8C99D" w14:textId="4680FD52" w:rsidR="0068663A" w:rsidRPr="00D21B8E" w:rsidRDefault="0068663A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9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 xml:space="preserve">Numer telefonu </w:t>
            </w:r>
          </w:p>
        </w:tc>
        <w:tc>
          <w:tcPr>
            <w:tcW w:w="771" w:type="pct"/>
            <w:vAlign w:val="center"/>
          </w:tcPr>
          <w:p w14:paraId="38BB59BD" w14:textId="77777777" w:rsidR="0068663A" w:rsidRPr="00D21B8E" w:rsidRDefault="0068663A" w:rsidP="006D12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C6D9F1" w:themeFill="text2" w:themeFillTint="33"/>
            <w:vAlign w:val="center"/>
          </w:tcPr>
          <w:p w14:paraId="066E6900" w14:textId="4A1FDD92" w:rsidR="0068663A" w:rsidRPr="00D21B8E" w:rsidRDefault="0068663A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0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72" w:type="pct"/>
            <w:gridSpan w:val="2"/>
            <w:vAlign w:val="center"/>
          </w:tcPr>
          <w:p w14:paraId="7B845CBB" w14:textId="77777777" w:rsidR="0068663A" w:rsidRPr="00D21B8E" w:rsidRDefault="0068663A" w:rsidP="006D12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C6D9F1" w:themeFill="text2" w:themeFillTint="33"/>
            <w:vAlign w:val="center"/>
          </w:tcPr>
          <w:p w14:paraId="1FE6670C" w14:textId="678EEB08" w:rsidR="0068663A" w:rsidRPr="00D21B8E" w:rsidRDefault="0068663A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1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zamieszkania </w:t>
            </w:r>
            <w:r w:rsidRPr="0068663A">
              <w:rPr>
                <w:rFonts w:asciiTheme="minorHAnsi" w:hAnsiTheme="minorHAnsi" w:cs="Arial"/>
                <w:i/>
                <w:sz w:val="16"/>
                <w:szCs w:val="20"/>
              </w:rPr>
              <w:t>(kontaktowy)</w:t>
            </w:r>
          </w:p>
        </w:tc>
        <w:tc>
          <w:tcPr>
            <w:tcW w:w="771" w:type="pct"/>
            <w:gridSpan w:val="2"/>
            <w:vAlign w:val="center"/>
          </w:tcPr>
          <w:p w14:paraId="54BEE776" w14:textId="6D4141C0" w:rsidR="0068663A" w:rsidRPr="00D21B8E" w:rsidRDefault="0068663A" w:rsidP="006D12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8663A" w:rsidRPr="00435D8E" w14:paraId="74BD33C2" w14:textId="77777777" w:rsidTr="00A13602">
        <w:trPr>
          <w:trHeight w:val="435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8750CB" w14:textId="06A685DF" w:rsidR="0068663A" w:rsidRPr="0068663A" w:rsidRDefault="002F5975" w:rsidP="0068663A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01C12"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2</w:t>
            </w:r>
            <w:r w:rsidR="00B01C12"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B01C1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8663A">
              <w:rPr>
                <w:rFonts w:asciiTheme="minorHAnsi" w:hAnsiTheme="minorHAns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36E89" w14:textId="77777777" w:rsidR="002F5975" w:rsidRPr="00C574E2" w:rsidRDefault="008A1F72" w:rsidP="00EF194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4516923"/>
              </w:sdtPr>
              <w:sdtEndPr/>
              <w:sdtContent>
                <w:r w:rsidR="002F5975" w:rsidRPr="002C41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975" w:rsidRPr="00C574E2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4621A" w14:textId="77777777" w:rsidR="002F5975" w:rsidRPr="00C574E2" w:rsidRDefault="008A1F72" w:rsidP="00EF194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55401"/>
              </w:sdtPr>
              <w:sdtEndPr/>
              <w:sdtContent>
                <w:r w:rsidR="002F5975" w:rsidRPr="002C41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975" w:rsidRPr="00C574E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55402"/>
                <w:showingPlcHdr/>
              </w:sdtPr>
              <w:sdtEndPr/>
              <w:sdtContent>
                <w:r w:rsidR="002F5975">
                  <w:rPr>
                    <w:rFonts w:asciiTheme="minorHAnsi" w:hAnsiTheme="minorHAnsi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2F5975" w:rsidRPr="00C574E2">
              <w:rPr>
                <w:rFonts w:asciiTheme="minorHAnsi" w:hAnsiTheme="minorHAnsi" w:cs="Arial"/>
                <w:sz w:val="20"/>
                <w:szCs w:val="20"/>
              </w:rPr>
              <w:t>średnie</w:t>
            </w:r>
            <w:r w:rsidR="002F5975">
              <w:rPr>
                <w:rFonts w:asciiTheme="minorHAnsi" w:hAnsiTheme="minorHAnsi" w:cs="Arial"/>
                <w:sz w:val="20"/>
                <w:szCs w:val="20"/>
              </w:rPr>
              <w:t>/zawodowe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43B3D" w14:textId="7EA919F6" w:rsidR="002F5975" w:rsidRDefault="008A1F72" w:rsidP="00BF3C6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55417"/>
              </w:sdtPr>
              <w:sdtEndPr/>
              <w:sdtContent>
                <w:r w:rsidR="002F5975" w:rsidRPr="002C41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975" w:rsidRPr="00C574E2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  <w:p w14:paraId="59F16B0D" w14:textId="77777777" w:rsidR="002F5975" w:rsidRPr="00BF754E" w:rsidRDefault="002F5975" w:rsidP="00BF3C6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F754E">
              <w:rPr>
                <w:rFonts w:asciiTheme="minorHAnsi" w:hAnsiTheme="minorHAnsi" w:cs="Arial"/>
                <w:i/>
                <w:sz w:val="16"/>
                <w:szCs w:val="20"/>
              </w:rPr>
              <w:t>(w tym lic./mgr)</w:t>
            </w: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A4C50A" w14:textId="34A05E79" w:rsidR="002F5975" w:rsidRPr="00D21B8E" w:rsidRDefault="00B01C12" w:rsidP="006866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</w:t>
            </w:r>
            <w:r w:rsidR="0068663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F5975" w:rsidRPr="00D21B8E">
              <w:rPr>
                <w:rFonts w:asciiTheme="minorHAnsi" w:hAnsiTheme="minorHAnsi" w:cs="Arial"/>
                <w:b/>
                <w:sz w:val="20"/>
                <w:szCs w:val="20"/>
              </w:rPr>
              <w:t>Zawód wykonywany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vAlign w:val="center"/>
          </w:tcPr>
          <w:p w14:paraId="5527D903" w14:textId="77777777" w:rsidR="002F5975" w:rsidRPr="00D21B8E" w:rsidRDefault="002F5975" w:rsidP="00C1288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9779A5B" w14:textId="77777777" w:rsidR="0003433E" w:rsidRPr="00215B3F" w:rsidRDefault="0003433E" w:rsidP="00B662D5">
      <w:pPr>
        <w:pStyle w:val="Nagwek2"/>
        <w:rPr>
          <w:rStyle w:val="Pogrubienie"/>
          <w:rFonts w:asciiTheme="minorHAnsi" w:hAnsiTheme="minorHAnsi"/>
        </w:rPr>
      </w:pPr>
      <w:r w:rsidRPr="00215B3F">
        <w:rPr>
          <w:rStyle w:val="Pogrubienie"/>
          <w:rFonts w:asciiTheme="minorHAnsi" w:hAnsiTheme="minorHAnsi"/>
        </w:rPr>
        <w:t xml:space="preserve">Ocena </w:t>
      </w:r>
      <w:r w:rsidR="00B276AD" w:rsidRPr="00215B3F">
        <w:rPr>
          <w:rStyle w:val="Pogrubienie"/>
          <w:rFonts w:asciiTheme="minorHAnsi" w:hAnsiTheme="minorHAnsi"/>
        </w:rPr>
        <w:t xml:space="preserve">ogólnego </w:t>
      </w:r>
      <w:r w:rsidRPr="00215B3F">
        <w:rPr>
          <w:rStyle w:val="Pogrubienie"/>
          <w:rFonts w:asciiTheme="minorHAnsi" w:hAnsiTheme="minorHAnsi"/>
        </w:rPr>
        <w:t>stanu zdrowia</w:t>
      </w:r>
      <w:r w:rsidR="00B276AD" w:rsidRPr="00215B3F">
        <w:rPr>
          <w:rStyle w:val="Pogrubienie"/>
          <w:rFonts w:asciiTheme="minorHAnsi" w:hAnsiTheme="minorHAnsi"/>
        </w:rPr>
        <w:t>,</w:t>
      </w:r>
      <w:r w:rsidR="00E80F7E" w:rsidRPr="00215B3F">
        <w:rPr>
          <w:rStyle w:val="Pogrubienie"/>
          <w:rFonts w:asciiTheme="minorHAnsi" w:hAnsiTheme="minorHAnsi"/>
        </w:rPr>
        <w:t xml:space="preserve"> </w:t>
      </w:r>
      <w:r w:rsidRPr="00215B3F">
        <w:rPr>
          <w:rStyle w:val="Pogrubienie"/>
          <w:rFonts w:asciiTheme="minorHAnsi" w:hAnsiTheme="minorHAnsi"/>
        </w:rPr>
        <w:t>aktywności fizycznej</w:t>
      </w:r>
      <w:r w:rsidR="00B276AD" w:rsidRPr="00215B3F">
        <w:rPr>
          <w:rStyle w:val="Pogrubienie"/>
          <w:rFonts w:asciiTheme="minorHAnsi" w:hAnsiTheme="minorHAnsi"/>
        </w:rPr>
        <w:t xml:space="preserve"> </w:t>
      </w:r>
      <w:r w:rsidR="00FF16D1">
        <w:rPr>
          <w:rStyle w:val="Pogrubienie"/>
          <w:rFonts w:asciiTheme="minorHAnsi" w:hAnsiTheme="minorHAnsi"/>
        </w:rPr>
        <w:t>- 89.01</w:t>
      </w:r>
    </w:p>
    <w:tbl>
      <w:tblPr>
        <w:tblpPr w:leftFromText="141" w:rightFromText="141" w:vertAnchor="text" w:horzAnchor="margin" w:tblpY="9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134"/>
        <w:gridCol w:w="993"/>
        <w:gridCol w:w="992"/>
        <w:gridCol w:w="992"/>
        <w:gridCol w:w="992"/>
        <w:gridCol w:w="1276"/>
      </w:tblGrid>
      <w:tr w:rsidR="0003433E" w:rsidRPr="00435D8E" w14:paraId="31B98F23" w14:textId="77777777" w:rsidTr="00DC288D">
        <w:trPr>
          <w:trHeight w:val="410"/>
        </w:trPr>
        <w:tc>
          <w:tcPr>
            <w:tcW w:w="5778" w:type="dxa"/>
            <w:gridSpan w:val="2"/>
            <w:shd w:val="clear" w:color="auto" w:fill="C6D9F1" w:themeFill="text2" w:themeFillTint="33"/>
            <w:vAlign w:val="center"/>
          </w:tcPr>
          <w:p w14:paraId="1C6958B9" w14:textId="370BDBC3" w:rsidR="0003433E" w:rsidRPr="00794541" w:rsidRDefault="00F55F8D" w:rsidP="00554F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45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1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Pr="007945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79454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t>Jak ocenia Pan</w:t>
            </w:r>
            <w:r w:rsidR="00554FCC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t xml:space="preserve">i swój aktualny stan zdrowia </w:t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br/>
              <w:t>w skali od 1 (bardzo źle) do 5 (bardzo dobrze)?</w:t>
            </w:r>
          </w:p>
        </w:tc>
        <w:tc>
          <w:tcPr>
            <w:tcW w:w="993" w:type="dxa"/>
            <w:vAlign w:val="center"/>
          </w:tcPr>
          <w:p w14:paraId="107D6583" w14:textId="77777777" w:rsidR="0003433E" w:rsidRPr="00D21B8E" w:rsidRDefault="00E5378A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="0003433E" w:rsidRPr="00D21B8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5ABFDD3" w14:textId="77777777" w:rsidR="0003433E" w:rsidRPr="00D21B8E" w:rsidRDefault="00E67A6F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="0003433E" w:rsidRPr="00D21B8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2355A13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3CD5D3F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87F2BA1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03433E" w:rsidRPr="00435D8E" w14:paraId="7226CFC0" w14:textId="77777777" w:rsidTr="00DC288D">
        <w:trPr>
          <w:trHeight w:val="432"/>
        </w:trPr>
        <w:tc>
          <w:tcPr>
            <w:tcW w:w="5778" w:type="dxa"/>
            <w:gridSpan w:val="2"/>
            <w:shd w:val="clear" w:color="auto" w:fill="C6D9F1" w:themeFill="text2" w:themeFillTint="33"/>
            <w:vAlign w:val="center"/>
          </w:tcPr>
          <w:p w14:paraId="36B50EC7" w14:textId="33F248E0" w:rsidR="0003433E" w:rsidRPr="00794541" w:rsidRDefault="00F55F8D" w:rsidP="00554F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45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1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  <w:r w:rsidRPr="007945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79454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t>Jak ocenia Pan</w:t>
            </w:r>
            <w:r w:rsidR="00554FCC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t xml:space="preserve">i swoją sprawność fizyczną </w:t>
            </w:r>
            <w:r w:rsidR="00554FCC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03433E" w:rsidRPr="00794541">
              <w:rPr>
                <w:rFonts w:asciiTheme="minorHAnsi" w:hAnsiTheme="minorHAnsi" w:cs="Arial"/>
                <w:sz w:val="20"/>
                <w:szCs w:val="20"/>
              </w:rPr>
              <w:t>w skali od 1 (bardzo niska) do 5 (bardzo dobra)?</w:t>
            </w:r>
          </w:p>
        </w:tc>
        <w:tc>
          <w:tcPr>
            <w:tcW w:w="993" w:type="dxa"/>
            <w:vAlign w:val="center"/>
          </w:tcPr>
          <w:p w14:paraId="5B04B2B2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483EAA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498DE18" w14:textId="77777777" w:rsidR="0003433E" w:rsidRPr="00D21B8E" w:rsidRDefault="00E16A6D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3433E" w:rsidRPr="00D21B8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78D0C7F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9252C72" w14:textId="77777777" w:rsidR="0003433E" w:rsidRPr="00D21B8E" w:rsidRDefault="0003433E" w:rsidP="00DB6FB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378F9" w:rsidRPr="00435D8E" w14:paraId="0FC6C615" w14:textId="77777777" w:rsidTr="000A0C08">
        <w:trPr>
          <w:trHeight w:val="8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FCFDBF" w14:textId="180CD196" w:rsidR="001378F9" w:rsidRPr="00D21B8E" w:rsidRDefault="00B01C12" w:rsidP="00554FC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6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378F9" w:rsidRPr="00B01C12">
              <w:rPr>
                <w:rFonts w:asciiTheme="minorHAnsi" w:hAnsiTheme="minorHAnsi" w:cs="Arial"/>
                <w:sz w:val="20"/>
                <w:szCs w:val="20"/>
              </w:rPr>
              <w:t>Ile razy w tygodniu uprawia Pan</w:t>
            </w:r>
            <w:r w:rsidR="00554FCC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1378F9" w:rsidRPr="00B01C12">
              <w:rPr>
                <w:rFonts w:asciiTheme="minorHAnsi" w:hAnsiTheme="minorHAnsi" w:cs="Arial"/>
                <w:sz w:val="20"/>
                <w:szCs w:val="20"/>
              </w:rPr>
              <w:t>i umiarkowaną* aktywność fizyczną (uwzględniając tylko wysiłki trwające co najmniej 10 min bez przerwy)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721C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 w:hint="eastAsia"/>
                <w:sz w:val="16"/>
                <w:szCs w:val="16"/>
              </w:rPr>
              <w:t>☐</w:t>
            </w:r>
          </w:p>
          <w:p w14:paraId="30E98154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nie</w:t>
            </w:r>
          </w:p>
          <w:p w14:paraId="09132F3D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uprawia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07E1B8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 w:hint="eastAsia"/>
                <w:sz w:val="16"/>
                <w:szCs w:val="16"/>
              </w:rPr>
              <w:t>☐</w:t>
            </w:r>
          </w:p>
          <w:p w14:paraId="096B3048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1-2</w:t>
            </w:r>
          </w:p>
          <w:p w14:paraId="7027E4DD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3E0A8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 w:hint="eastAsia"/>
                <w:sz w:val="16"/>
                <w:szCs w:val="16"/>
              </w:rPr>
              <w:t>☐</w:t>
            </w:r>
          </w:p>
          <w:p w14:paraId="6F4E55EF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3-4</w:t>
            </w:r>
          </w:p>
          <w:p w14:paraId="2B43A7EA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8D79AC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 w:hint="eastAsia"/>
                <w:sz w:val="16"/>
                <w:szCs w:val="16"/>
              </w:rPr>
              <w:t>☐</w:t>
            </w:r>
          </w:p>
          <w:p w14:paraId="1781A822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częściej niż</w:t>
            </w:r>
          </w:p>
          <w:p w14:paraId="641BE25D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4 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C7E49A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Łączny czas tygodniow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9A11E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______ min</w:t>
            </w:r>
          </w:p>
        </w:tc>
      </w:tr>
      <w:tr w:rsidR="001378F9" w:rsidRPr="00435D8E" w14:paraId="4BA80AB5" w14:textId="77777777" w:rsidTr="000A0C08">
        <w:trPr>
          <w:trHeight w:val="88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9C05C" w14:textId="1D7CD598" w:rsidR="001378F9" w:rsidRPr="001378F9" w:rsidRDefault="00B01C12" w:rsidP="00554FC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1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7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54FCC">
              <w:rPr>
                <w:rFonts w:asciiTheme="minorHAnsi" w:hAnsiTheme="minorHAnsi" w:cs="Arial"/>
                <w:sz w:val="20"/>
                <w:szCs w:val="20"/>
              </w:rPr>
              <w:t>Ile razy w tygodniu uprawia Pan/</w:t>
            </w:r>
            <w:r w:rsidR="001378F9" w:rsidRPr="00B01C12">
              <w:rPr>
                <w:rFonts w:asciiTheme="minorHAnsi" w:hAnsiTheme="minorHAnsi" w:cs="Arial"/>
                <w:sz w:val="20"/>
                <w:szCs w:val="20"/>
              </w:rPr>
              <w:t>i intensywną** aktywność fizyczną (uwzględniając tylko wysiłki trwające co najmniej 10 min bez przerwy)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741F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14:paraId="518495EA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nie</w:t>
            </w:r>
          </w:p>
          <w:p w14:paraId="667804E0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uprawia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600188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14:paraId="6F27976B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1-2</w:t>
            </w:r>
          </w:p>
          <w:p w14:paraId="5CE8DBFB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4C0C9D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14:paraId="3C8CDA79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3-4</w:t>
            </w:r>
          </w:p>
          <w:p w14:paraId="02A61C1E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915B4E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14:paraId="18687FDB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częściej niż</w:t>
            </w:r>
          </w:p>
          <w:p w14:paraId="7BFDA7BB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4 razy w tygodni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18B375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Łączny czas tygodniow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97987" w14:textId="77777777" w:rsidR="001378F9" w:rsidRPr="001378F9" w:rsidRDefault="001378F9" w:rsidP="001378F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sz w:val="16"/>
                <w:szCs w:val="16"/>
              </w:rPr>
              <w:t>______ min</w:t>
            </w:r>
          </w:p>
        </w:tc>
      </w:tr>
      <w:tr w:rsidR="00636712" w:rsidRPr="00435D8E" w14:paraId="79BB6F3E" w14:textId="77777777" w:rsidTr="000A0C08">
        <w:trPr>
          <w:trHeight w:val="806"/>
        </w:trPr>
        <w:tc>
          <w:tcPr>
            <w:tcW w:w="11023" w:type="dxa"/>
            <w:gridSpan w:val="7"/>
            <w:shd w:val="clear" w:color="auto" w:fill="C6D9F1" w:themeFill="text2" w:themeFillTint="33"/>
            <w:vAlign w:val="center"/>
          </w:tcPr>
          <w:p w14:paraId="08AF935B" w14:textId="77777777" w:rsidR="00636712" w:rsidRPr="001378F9" w:rsidRDefault="00636712" w:rsidP="001378F9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378F9">
              <w:rPr>
                <w:rFonts w:asciiTheme="minorHAnsi" w:hAnsiTheme="minorHAnsi" w:cs="Arial"/>
                <w:i/>
                <w:sz w:val="16"/>
                <w:szCs w:val="16"/>
              </w:rPr>
              <w:t>* aktywność umiarkowana, tj.  prowadząca do trochę szybszego oddychania i trochę  szybszego bicia serca sport  (np. noszenie lżejszych ciężarów, jazda rowerem w normalnym tempie, gra w siatkówkę  lub bardzo szybki marsz).</w:t>
            </w:r>
          </w:p>
          <w:p w14:paraId="52B4B61E" w14:textId="77777777" w:rsidR="00636712" w:rsidRPr="001378F9" w:rsidRDefault="00636712" w:rsidP="001378F9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1378F9">
              <w:rPr>
                <w:rFonts w:asciiTheme="minorHAnsi" w:hAnsiTheme="minorHAnsi" w:cs="Arial"/>
                <w:i/>
                <w:sz w:val="16"/>
                <w:szCs w:val="16"/>
              </w:rPr>
              <w:t>** aktywność intensywna, tj. wywołującą bardzo szybkie oddychanie i bardzo szybkie bicie serca ( np. dźwiganie ciężkich przedmiotów, kopanie ziemi, aerobik, szybki bieg, szybka jazda rowerem).</w:t>
            </w:r>
          </w:p>
        </w:tc>
      </w:tr>
    </w:tbl>
    <w:p w14:paraId="1CA60C39" w14:textId="77777777" w:rsidR="005D501F" w:rsidRPr="00DC288D" w:rsidRDefault="005D501F" w:rsidP="00DB6FB9">
      <w:pPr>
        <w:pStyle w:val="Nagwek2"/>
        <w:spacing w:before="0"/>
        <w:rPr>
          <w:rStyle w:val="Pogrubienie"/>
          <w:rFonts w:asciiTheme="minorHAnsi" w:hAnsiTheme="minorHAnsi"/>
          <w:sz w:val="14"/>
          <w:szCs w:val="20"/>
        </w:rPr>
      </w:pPr>
    </w:p>
    <w:p w14:paraId="5B85D372" w14:textId="77777777" w:rsidR="008E455B" w:rsidRDefault="008E455B" w:rsidP="00DB6FB9">
      <w:pPr>
        <w:pStyle w:val="Nagwek2"/>
        <w:spacing w:before="0"/>
        <w:rPr>
          <w:rStyle w:val="Pogrubienie"/>
          <w:rFonts w:asciiTheme="minorHAnsi" w:hAnsiTheme="minorHAnsi"/>
        </w:rPr>
      </w:pPr>
    </w:p>
    <w:p w14:paraId="380DB280" w14:textId="77777777" w:rsidR="008E455B" w:rsidRDefault="008E455B" w:rsidP="00DB6FB9">
      <w:pPr>
        <w:pStyle w:val="Nagwek2"/>
        <w:spacing w:before="0"/>
        <w:rPr>
          <w:rStyle w:val="Pogrubienie"/>
          <w:rFonts w:asciiTheme="minorHAnsi" w:hAnsiTheme="minorHAnsi"/>
        </w:rPr>
      </w:pPr>
    </w:p>
    <w:p w14:paraId="052FF35B" w14:textId="77777777" w:rsidR="00B662D5" w:rsidRPr="00215B3F" w:rsidRDefault="002E42D6" w:rsidP="00DB6FB9">
      <w:pPr>
        <w:pStyle w:val="Nagwek2"/>
        <w:spacing w:before="0"/>
        <w:rPr>
          <w:rStyle w:val="Pogrubienie"/>
          <w:rFonts w:asciiTheme="minorHAnsi" w:hAnsiTheme="minorHAnsi"/>
        </w:rPr>
      </w:pPr>
      <w:r w:rsidRPr="00215B3F">
        <w:rPr>
          <w:rStyle w:val="Pogrubienie"/>
          <w:rFonts w:asciiTheme="minorHAnsi" w:hAnsiTheme="minorHAnsi"/>
        </w:rPr>
        <w:t>Wywiad rodzinny</w:t>
      </w:r>
      <w:r w:rsidR="00FF16D1">
        <w:rPr>
          <w:rStyle w:val="Pogrubienie"/>
          <w:rFonts w:asciiTheme="minorHAnsi" w:hAnsiTheme="minorHAnsi"/>
        </w:rPr>
        <w:t xml:space="preserve"> – 89.01</w:t>
      </w: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1836"/>
        <w:gridCol w:w="851"/>
        <w:gridCol w:w="709"/>
        <w:gridCol w:w="540"/>
        <w:gridCol w:w="595"/>
        <w:gridCol w:w="2278"/>
        <w:gridCol w:w="557"/>
        <w:gridCol w:w="567"/>
        <w:gridCol w:w="1134"/>
        <w:gridCol w:w="1956"/>
      </w:tblGrid>
      <w:tr w:rsidR="00671CE4" w:rsidRPr="00F345B5" w14:paraId="7BB69BCA" w14:textId="77777777" w:rsidTr="00DC288D">
        <w:trPr>
          <w:trHeight w:val="752"/>
        </w:trPr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14:paraId="1B97A0C2" w14:textId="77777777" w:rsidR="00671CE4" w:rsidRPr="00F345B5" w:rsidRDefault="00671CE4" w:rsidP="00435D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Członkowie rodziny</w:t>
            </w:r>
          </w:p>
          <w:p w14:paraId="22FEFCE2" w14:textId="77777777" w:rsidR="00435D8E" w:rsidRPr="00F345B5" w:rsidRDefault="00671CE4" w:rsidP="00435D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 xml:space="preserve">I stopnia </w:t>
            </w:r>
          </w:p>
          <w:p w14:paraId="2B382BBE" w14:textId="77777777" w:rsidR="00671CE4" w:rsidRPr="00F345B5" w:rsidRDefault="00671CE4" w:rsidP="00435D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(żyjący i zmarli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4F2CFFF" w14:textId="77777777" w:rsidR="00671CE4" w:rsidRPr="00F345B5" w:rsidRDefault="00671CE4" w:rsidP="00B265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Rok ur</w:t>
            </w:r>
            <w:r w:rsidR="00B26515" w:rsidRPr="00F345B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222376A" w14:textId="77777777" w:rsidR="00671CE4" w:rsidRPr="00F345B5" w:rsidRDefault="00671CE4" w:rsidP="00435D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Czy żyje?</w:t>
            </w:r>
          </w:p>
          <w:p w14:paraId="45B4A5D0" w14:textId="77777777" w:rsidR="00671CE4" w:rsidRPr="00F345B5" w:rsidRDefault="00671CE4" w:rsidP="00435D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(tak/</w:t>
            </w:r>
          </w:p>
          <w:p w14:paraId="3E4A0144" w14:textId="77777777" w:rsidR="00671CE4" w:rsidRPr="00F345B5" w:rsidRDefault="00671CE4" w:rsidP="00435D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nie)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  <w:vAlign w:val="center"/>
          </w:tcPr>
          <w:p w14:paraId="381F6C57" w14:textId="77777777" w:rsidR="00636712" w:rsidRDefault="00F916D2" w:rsidP="006367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636712">
              <w:rPr>
                <w:rFonts w:asciiTheme="minorHAnsi" w:hAnsiTheme="minorHAnsi"/>
                <w:b/>
                <w:sz w:val="20"/>
                <w:szCs w:val="20"/>
              </w:rPr>
              <w:t xml:space="preserve">Choroby przewlekłe </w:t>
            </w:r>
          </w:p>
          <w:p w14:paraId="288C08E5" w14:textId="77777777" w:rsidR="00671CE4" w:rsidRPr="00F345B5" w:rsidRDefault="00636712" w:rsidP="006367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6712">
              <w:rPr>
                <w:rFonts w:asciiTheme="minorHAnsi" w:hAnsiTheme="minorHAnsi"/>
                <w:sz w:val="16"/>
                <w:szCs w:val="16"/>
              </w:rPr>
              <w:t>(np. astma, cukrzyca</w:t>
            </w:r>
            <w:r w:rsidR="00671CE4" w:rsidRPr="00636712">
              <w:rPr>
                <w:rFonts w:asciiTheme="minorHAnsi" w:hAnsiTheme="minorHAnsi"/>
                <w:sz w:val="16"/>
                <w:szCs w:val="16"/>
              </w:rPr>
              <w:t>, choroby psychiczne, choroby serca, nadciśnienie tętnicze</w:t>
            </w:r>
            <w:r w:rsidRPr="0063671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214" w:type="dxa"/>
            <w:gridSpan w:val="4"/>
            <w:shd w:val="clear" w:color="auto" w:fill="D9D9D9" w:themeFill="background1" w:themeFillShade="D9"/>
          </w:tcPr>
          <w:p w14:paraId="1F3DF104" w14:textId="77777777" w:rsidR="00F916D2" w:rsidRDefault="00F916D2" w:rsidP="00F916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.</w:t>
            </w:r>
          </w:p>
          <w:p w14:paraId="2653E64B" w14:textId="77777777" w:rsidR="00671CE4" w:rsidRPr="00F345B5" w:rsidRDefault="00671CE4" w:rsidP="00F91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b/>
                <w:sz w:val="20"/>
                <w:szCs w:val="20"/>
              </w:rPr>
              <w:t>Zachorowania na nowotwory</w:t>
            </w:r>
          </w:p>
        </w:tc>
      </w:tr>
      <w:tr w:rsidR="006720A5" w:rsidRPr="00F345B5" w14:paraId="65D5F898" w14:textId="77777777" w:rsidTr="00DC288D">
        <w:trPr>
          <w:trHeight w:val="425"/>
        </w:trPr>
        <w:tc>
          <w:tcPr>
            <w:tcW w:w="1836" w:type="dxa"/>
            <w:vMerge/>
            <w:shd w:val="clear" w:color="auto" w:fill="C6D9F1" w:themeFill="text2" w:themeFillTint="33"/>
          </w:tcPr>
          <w:p w14:paraId="27839EB4" w14:textId="77777777" w:rsidR="00671CE4" w:rsidRPr="00F345B5" w:rsidRDefault="00671CE4" w:rsidP="00435D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7F6C1EDA" w14:textId="77777777" w:rsidR="00671CE4" w:rsidRPr="00F345B5" w:rsidRDefault="00671CE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14:paraId="71E88BA0" w14:textId="77777777" w:rsidR="00671CE4" w:rsidRPr="00F345B5" w:rsidRDefault="00671CE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14171D7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6B8EA32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3EFD56A2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jakie</w:t>
            </w:r>
            <w:r w:rsidR="00671CE4" w:rsidRPr="00F345B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17F15B52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4923CB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EEF5C5" w14:textId="77777777" w:rsidR="00671CE4" w:rsidRPr="00F345B5" w:rsidRDefault="00435D8E" w:rsidP="00435D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w</w:t>
            </w:r>
            <w:r w:rsidR="00E80F7E" w:rsidRPr="00F345B5">
              <w:rPr>
                <w:rFonts w:asciiTheme="minorHAnsi" w:hAnsiTheme="minorHAnsi"/>
                <w:sz w:val="20"/>
                <w:szCs w:val="20"/>
              </w:rPr>
              <w:t xml:space="preserve"> jakim wieku?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35743EF" w14:textId="77777777" w:rsidR="00671CE4" w:rsidRPr="00F345B5" w:rsidRDefault="00435D8E" w:rsidP="00E80F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5B5">
              <w:rPr>
                <w:rFonts w:asciiTheme="minorHAnsi" w:hAnsiTheme="minorHAnsi"/>
                <w:sz w:val="20"/>
                <w:szCs w:val="20"/>
              </w:rPr>
              <w:t>u</w:t>
            </w:r>
            <w:r w:rsidR="00E80F7E" w:rsidRPr="00F345B5">
              <w:rPr>
                <w:rFonts w:asciiTheme="minorHAnsi" w:hAnsiTheme="minorHAnsi"/>
                <w:sz w:val="20"/>
                <w:szCs w:val="20"/>
              </w:rPr>
              <w:t>miejscowienie nowotworu</w:t>
            </w:r>
          </w:p>
        </w:tc>
      </w:tr>
      <w:tr w:rsidR="00435D8E" w:rsidRPr="00F345B5" w14:paraId="38E85F88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5CAED814" w14:textId="45E93419" w:rsidR="00435D8E" w:rsidRPr="00F345B5" w:rsidRDefault="00F916D2" w:rsidP="004262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(1</w:t>
            </w:r>
            <w:r w:rsidR="004262E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35D8E" w:rsidRPr="00F345B5">
              <w:rPr>
                <w:rFonts w:asciiTheme="minorHAnsi" w:hAnsiTheme="minorHAnsi"/>
                <w:b/>
                <w:sz w:val="20"/>
                <w:szCs w:val="20"/>
              </w:rPr>
              <w:t>Matka</w:t>
            </w:r>
          </w:p>
        </w:tc>
        <w:tc>
          <w:tcPr>
            <w:tcW w:w="851" w:type="dxa"/>
          </w:tcPr>
          <w:p w14:paraId="3AA45095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42B63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F144D7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832380806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60EAB7B5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338313593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27967F29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990AA8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637233704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3AA2CD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305553792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1846F29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0A945D2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3583BA50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45A5C0DE" w14:textId="4472E251" w:rsidR="00435D8E" w:rsidRPr="00F345B5" w:rsidRDefault="00F916D2" w:rsidP="004262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(1</w:t>
            </w:r>
            <w:r w:rsidR="004262E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9</w:t>
            </w: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35D8E" w:rsidRPr="00F345B5">
              <w:rPr>
                <w:rFonts w:asciiTheme="minorHAnsi" w:hAnsiTheme="minorHAnsi"/>
                <w:b/>
                <w:sz w:val="20"/>
                <w:szCs w:val="20"/>
              </w:rPr>
              <w:t>Ojciec</w:t>
            </w:r>
          </w:p>
        </w:tc>
        <w:tc>
          <w:tcPr>
            <w:tcW w:w="851" w:type="dxa"/>
          </w:tcPr>
          <w:p w14:paraId="02E4E409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0CE984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6721EE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145011644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638D820C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160809335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46C2F75A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0980E3D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532695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4670C22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426564096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494341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5A5D25B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CE4" w:rsidRPr="00F345B5" w14:paraId="62A12C07" w14:textId="77777777" w:rsidTr="000B4715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198F4CF5" w14:textId="72E074F4" w:rsidR="00671CE4" w:rsidRPr="00F345B5" w:rsidRDefault="00F916D2" w:rsidP="004262E8">
            <w:pPr>
              <w:rPr>
                <w:rFonts w:asciiTheme="minorHAnsi" w:hAnsiTheme="minorHAnsi"/>
                <w:sz w:val="20"/>
                <w:szCs w:val="20"/>
              </w:rPr>
            </w:pP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20</w:t>
            </w: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35D8E" w:rsidRPr="00F345B5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671CE4" w:rsidRPr="00F345B5">
              <w:rPr>
                <w:rFonts w:asciiTheme="minorHAnsi" w:hAnsiTheme="minorHAnsi"/>
                <w:b/>
                <w:sz w:val="20"/>
                <w:szCs w:val="20"/>
              </w:rPr>
              <w:t>odzeństwo:</w:t>
            </w:r>
          </w:p>
        </w:tc>
        <w:tc>
          <w:tcPr>
            <w:tcW w:w="9187" w:type="dxa"/>
            <w:gridSpan w:val="9"/>
            <w:shd w:val="clear" w:color="auto" w:fill="F2F2F2" w:themeFill="background1" w:themeFillShade="F2"/>
            <w:vAlign w:val="center"/>
          </w:tcPr>
          <w:p w14:paraId="298807D4" w14:textId="77777777" w:rsidR="00671CE4" w:rsidRPr="00F345B5" w:rsidRDefault="00671CE4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54A1CA84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5C22E47B" w14:textId="77777777" w:rsidR="00435D8E" w:rsidRPr="00F345B5" w:rsidRDefault="00435D8E" w:rsidP="00435D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1A417A7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C3AC2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D6FD30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300415567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48BC1D0A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158342211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73B2D32F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E5CA803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677805600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3A65155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912837295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E8B0658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67F16FE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114AC121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5DE3054A" w14:textId="77777777" w:rsidR="00435D8E" w:rsidRPr="00F345B5" w:rsidRDefault="00435D8E" w:rsidP="00435D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4ED1D4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4AC14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DA2A9E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445648769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08A1E7D0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087457034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4646C624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42C3A08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96607607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FBB0E69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268206830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24B340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8FD87AC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20D9BEAD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7BDFDB30" w14:textId="77777777" w:rsidR="00435D8E" w:rsidRPr="00F345B5" w:rsidRDefault="00435D8E" w:rsidP="00435D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5E8B639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3973A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ED62D7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513142182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06F5929F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72122531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1606A04D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74068D7" w14:textId="77777777" w:rsidR="00435D8E" w:rsidRPr="00F345B5" w:rsidRDefault="008A1F72" w:rsidP="00D21B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57042818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D02C2CB" w14:textId="77777777" w:rsidR="00435D8E" w:rsidRPr="00F345B5" w:rsidRDefault="008A1F72" w:rsidP="00D21B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736150782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F7B28D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28985AA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CE4" w:rsidRPr="00F345B5" w14:paraId="43236B0B" w14:textId="77777777" w:rsidTr="000B4715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5C74A652" w14:textId="24E84BD9" w:rsidR="00671CE4" w:rsidRPr="00F345B5" w:rsidRDefault="00F916D2" w:rsidP="004262E8">
            <w:pPr>
              <w:rPr>
                <w:rFonts w:asciiTheme="minorHAnsi" w:hAnsiTheme="minorHAnsi"/>
                <w:sz w:val="20"/>
                <w:szCs w:val="20"/>
              </w:rPr>
            </w:pP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21</w:t>
            </w: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71CE4" w:rsidRPr="00F345B5">
              <w:rPr>
                <w:rFonts w:asciiTheme="minorHAnsi" w:hAnsiTheme="minorHAnsi"/>
                <w:b/>
                <w:sz w:val="20"/>
                <w:szCs w:val="20"/>
              </w:rPr>
              <w:t xml:space="preserve">dzieci: </w:t>
            </w:r>
          </w:p>
        </w:tc>
        <w:tc>
          <w:tcPr>
            <w:tcW w:w="9187" w:type="dxa"/>
            <w:gridSpan w:val="9"/>
            <w:shd w:val="clear" w:color="auto" w:fill="F2F2F2" w:themeFill="background1" w:themeFillShade="F2"/>
            <w:vAlign w:val="center"/>
          </w:tcPr>
          <w:p w14:paraId="021D8FD4" w14:textId="77777777" w:rsidR="00671CE4" w:rsidRPr="00F345B5" w:rsidRDefault="00671CE4" w:rsidP="00D21B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62DCA4C2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40CE5339" w14:textId="77777777" w:rsidR="00435D8E" w:rsidRPr="00F345B5" w:rsidRDefault="00435D8E" w:rsidP="00435D8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5B9476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B5C24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EAB2C9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1077459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57D99D76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65226398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527AACE8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7480F7B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764528761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286BB4D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242380664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5CC35BD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636796A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4B544935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45A98ABB" w14:textId="77777777" w:rsidR="00435D8E" w:rsidRPr="00F345B5" w:rsidRDefault="00435D8E" w:rsidP="00435D8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3C0320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09846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EE915D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49747416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164B981F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38021758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6D179023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C01755E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109313190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F006B4C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082494789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E20F569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1739CD5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5D8E" w:rsidRPr="00F345B5" w14:paraId="2125CDA2" w14:textId="77777777" w:rsidTr="00DC288D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7B894813" w14:textId="77777777" w:rsidR="00435D8E" w:rsidRPr="00F345B5" w:rsidRDefault="00435D8E" w:rsidP="00435D8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C9EF3B1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F7B1A1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664FA5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727364811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3D0A44D5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313557856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8" w:type="dxa"/>
          </w:tcPr>
          <w:p w14:paraId="4DFF7BB1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D3906BF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847602929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FC4B83B" w14:textId="77777777" w:rsidR="00435D8E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516840336"/>
              </w:sdtPr>
              <w:sdtEndPr/>
              <w:sdtContent>
                <w:r w:rsidR="00435D8E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8DCB062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56790AA" w14:textId="77777777" w:rsidR="00435D8E" w:rsidRPr="00F345B5" w:rsidRDefault="00435D8E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424" w:rsidRPr="00F345B5" w14:paraId="210FB758" w14:textId="77777777" w:rsidTr="00DC288D">
        <w:trPr>
          <w:trHeight w:val="274"/>
        </w:trPr>
        <w:tc>
          <w:tcPr>
            <w:tcW w:w="3936" w:type="dxa"/>
            <w:gridSpan w:val="4"/>
            <w:shd w:val="clear" w:color="auto" w:fill="C6D9F1" w:themeFill="text2" w:themeFillTint="33"/>
            <w:vAlign w:val="center"/>
          </w:tcPr>
          <w:p w14:paraId="424E8DB4" w14:textId="6AF3FED3" w:rsidR="00261424" w:rsidRPr="00F345B5" w:rsidRDefault="00F916D2" w:rsidP="004262E8">
            <w:pPr>
              <w:rPr>
                <w:rFonts w:asciiTheme="minorHAnsi" w:hAnsiTheme="minorHAnsi"/>
                <w:sz w:val="20"/>
                <w:szCs w:val="20"/>
              </w:rPr>
            </w:pP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lastRenderedPageBreak/>
              <w:t>(</w:t>
            </w:r>
            <w:r w:rsidR="004262E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22</w:t>
            </w:r>
            <w:r w:rsidRPr="00682C6F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61424" w:rsidRPr="00F345B5">
              <w:rPr>
                <w:rFonts w:asciiTheme="minorHAnsi" w:hAnsiTheme="minorHAnsi"/>
                <w:b/>
                <w:sz w:val="20"/>
                <w:szCs w:val="20"/>
              </w:rPr>
              <w:t>Dalsi krewni (stopień pokrewieństwa)</w:t>
            </w:r>
          </w:p>
        </w:tc>
        <w:tc>
          <w:tcPr>
            <w:tcW w:w="7087" w:type="dxa"/>
            <w:gridSpan w:val="6"/>
            <w:shd w:val="clear" w:color="auto" w:fill="F2F2F2" w:themeFill="background1" w:themeFillShade="F2"/>
            <w:vAlign w:val="center"/>
          </w:tcPr>
          <w:p w14:paraId="5A9F01AA" w14:textId="77777777" w:rsidR="00261424" w:rsidRPr="00F345B5" w:rsidRDefault="00261424" w:rsidP="00D21B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424" w:rsidRPr="00F345B5" w14:paraId="1F5F6347" w14:textId="77777777" w:rsidTr="00D04D71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72F9639D" w14:textId="77777777" w:rsidR="00261424" w:rsidRPr="00F345B5" w:rsidRDefault="00261424" w:rsidP="00435D8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5"/>
            <w:vMerge w:val="restart"/>
            <w:vAlign w:val="center"/>
          </w:tcPr>
          <w:p w14:paraId="646F6429" w14:textId="77777777" w:rsidR="00261424" w:rsidRPr="00F345B5" w:rsidRDefault="00261424" w:rsidP="00183AA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345B5">
              <w:rPr>
                <w:rFonts w:asciiTheme="minorHAnsi" w:hAnsiTheme="minorHAnsi"/>
                <w:i/>
                <w:sz w:val="20"/>
                <w:szCs w:val="20"/>
              </w:rPr>
              <w:t>Nie dotyczy</w:t>
            </w:r>
          </w:p>
        </w:tc>
        <w:tc>
          <w:tcPr>
            <w:tcW w:w="557" w:type="dxa"/>
            <w:vAlign w:val="center"/>
          </w:tcPr>
          <w:p w14:paraId="206268EA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2061397024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A5FA1AF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811290969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CABE1F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EC755E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424" w:rsidRPr="00F345B5" w14:paraId="3BEDE83B" w14:textId="77777777" w:rsidTr="00D04D71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29706340" w14:textId="77777777" w:rsidR="00261424" w:rsidRPr="00F345B5" w:rsidRDefault="00261424" w:rsidP="00435D8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5"/>
            <w:vMerge/>
          </w:tcPr>
          <w:p w14:paraId="579C5A87" w14:textId="77777777" w:rsidR="00261424" w:rsidRPr="00A146FC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449C370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839569743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CDB63B9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201365639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8D8759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B8E44B1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424" w:rsidRPr="00F345B5" w14:paraId="4765BBD3" w14:textId="77777777" w:rsidTr="00D04D71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30F30689" w14:textId="77777777" w:rsidR="00261424" w:rsidRPr="00F345B5" w:rsidRDefault="00261424" w:rsidP="00435D8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5"/>
            <w:vMerge/>
          </w:tcPr>
          <w:p w14:paraId="764E8D35" w14:textId="77777777" w:rsidR="00261424" w:rsidRPr="00A146FC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E8C297C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670868592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2203E02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30391420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F7A2E6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C313908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424" w:rsidRPr="00F345B5" w14:paraId="68BCA625" w14:textId="77777777" w:rsidTr="00D04D71">
        <w:trPr>
          <w:trHeight w:val="282"/>
        </w:trPr>
        <w:tc>
          <w:tcPr>
            <w:tcW w:w="1836" w:type="dxa"/>
            <w:shd w:val="clear" w:color="auto" w:fill="C6D9F1" w:themeFill="text2" w:themeFillTint="33"/>
          </w:tcPr>
          <w:p w14:paraId="24E37847" w14:textId="77777777" w:rsidR="00261424" w:rsidRPr="00F345B5" w:rsidRDefault="00261424" w:rsidP="00435D8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5"/>
            <w:vMerge/>
          </w:tcPr>
          <w:p w14:paraId="458A017A" w14:textId="77777777" w:rsidR="00261424" w:rsidRPr="00A146FC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A677C50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909852838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F18DE7B" w14:textId="77777777" w:rsidR="00261424" w:rsidRPr="00F345B5" w:rsidRDefault="008A1F72" w:rsidP="00183A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851995535"/>
              </w:sdtPr>
              <w:sdtEndPr/>
              <w:sdtContent>
                <w:r w:rsidR="00261424" w:rsidRPr="00F345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81BF139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01D7B2" w14:textId="77777777" w:rsidR="00261424" w:rsidRPr="00F345B5" w:rsidRDefault="00261424" w:rsidP="00435D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3EDB85" w14:textId="43909ED2" w:rsidR="00BF2C77" w:rsidRPr="00215B3F" w:rsidRDefault="00F966C5" w:rsidP="00953DCD">
      <w:pPr>
        <w:spacing w:before="240" w:after="120"/>
        <w:rPr>
          <w:rFonts w:asciiTheme="minorHAnsi" w:eastAsiaTheme="majorEastAsia" w:hAnsiTheme="minorHAnsi" w:cstheme="majorBidi"/>
          <w:bCs/>
          <w:color w:val="4F81BD" w:themeColor="accent1"/>
          <w:sz w:val="26"/>
          <w:szCs w:val="26"/>
        </w:rPr>
      </w:pP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Wywiad</w:t>
      </w:r>
      <w:r w:rsidR="00944F4E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/badanie podmiotowe</w:t>
      </w: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 </w:t>
      </w:r>
      <w:r w:rsidR="00D155A7"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(</w:t>
      </w: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historia </w:t>
      </w:r>
      <w:r w:rsidR="008E455B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aktualnych i </w:t>
      </w: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przebytych chorób</w:t>
      </w:r>
      <w:r w:rsidR="004277E3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 </w:t>
      </w:r>
      <w:r w:rsidR="00944F4E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pacjenta</w:t>
      </w:r>
      <w:r w:rsidR="00D155A7"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)</w:t>
      </w:r>
      <w:r w:rsidR="008D58BB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 – 89.0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34"/>
        <w:gridCol w:w="1563"/>
        <w:gridCol w:w="386"/>
        <w:gridCol w:w="218"/>
        <w:gridCol w:w="355"/>
        <w:gridCol w:w="569"/>
        <w:gridCol w:w="139"/>
        <w:gridCol w:w="534"/>
        <w:gridCol w:w="35"/>
        <w:gridCol w:w="849"/>
        <w:gridCol w:w="390"/>
        <w:gridCol w:w="37"/>
        <w:gridCol w:w="851"/>
        <w:gridCol w:w="24"/>
        <w:gridCol w:w="877"/>
        <w:gridCol w:w="8"/>
        <w:gridCol w:w="291"/>
        <w:gridCol w:w="613"/>
        <w:gridCol w:w="110"/>
        <w:gridCol w:w="498"/>
        <w:gridCol w:w="71"/>
        <w:gridCol w:w="20"/>
        <w:gridCol w:w="174"/>
        <w:gridCol w:w="190"/>
        <w:gridCol w:w="293"/>
        <w:gridCol w:w="800"/>
      </w:tblGrid>
      <w:tr w:rsidR="00D04D71" w:rsidRPr="00435D8E" w14:paraId="3E8C1D38" w14:textId="77777777" w:rsidTr="006C1F38">
        <w:trPr>
          <w:trHeight w:val="223"/>
        </w:trPr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E783D62" w14:textId="77777777" w:rsidR="00636712" w:rsidRPr="00D21B8E" w:rsidRDefault="00636712" w:rsidP="00953DC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CD-10</w:t>
            </w:r>
          </w:p>
        </w:tc>
        <w:tc>
          <w:tcPr>
            <w:tcW w:w="1250" w:type="pct"/>
            <w:gridSpan w:val="5"/>
            <w:shd w:val="clear" w:color="auto" w:fill="D9D9D9" w:themeFill="background1" w:themeFillShade="D9"/>
            <w:vAlign w:val="center"/>
          </w:tcPr>
          <w:p w14:paraId="35D797B1" w14:textId="77777777" w:rsidR="00636712" w:rsidRPr="00183AAD" w:rsidRDefault="00636712" w:rsidP="00953DCD">
            <w:pPr>
              <w:spacing w:before="120" w:after="120"/>
              <w:jc w:val="center"/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579" w:type="pct"/>
            <w:gridSpan w:val="4"/>
            <w:shd w:val="clear" w:color="auto" w:fill="D9D9D9" w:themeFill="background1" w:themeFillShade="D9"/>
            <w:vAlign w:val="center"/>
          </w:tcPr>
          <w:p w14:paraId="2AE338E5" w14:textId="77777777" w:rsidR="00636712" w:rsidRPr="00183AAD" w:rsidRDefault="00636712" w:rsidP="00EF1941">
            <w:pPr>
              <w:spacing w:before="120" w:after="120"/>
              <w:jc w:val="center"/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b/>
                <w:sz w:val="20"/>
                <w:szCs w:val="20"/>
              </w:rPr>
              <w:t>Aktualna</w:t>
            </w:r>
          </w:p>
        </w:tc>
        <w:tc>
          <w:tcPr>
            <w:tcW w:w="579" w:type="pct"/>
            <w:gridSpan w:val="3"/>
            <w:shd w:val="clear" w:color="auto" w:fill="D9D9D9" w:themeFill="background1" w:themeFillShade="D9"/>
            <w:vAlign w:val="center"/>
          </w:tcPr>
          <w:p w14:paraId="6A0A69A1" w14:textId="77777777" w:rsidR="00636712" w:rsidRPr="00183AAD" w:rsidRDefault="00636712" w:rsidP="00EF1941">
            <w:pPr>
              <w:spacing w:before="120" w:after="120"/>
              <w:jc w:val="center"/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b/>
                <w:sz w:val="20"/>
                <w:szCs w:val="20"/>
              </w:rPr>
              <w:t>Przebyta</w:t>
            </w:r>
          </w:p>
        </w:tc>
        <w:tc>
          <w:tcPr>
            <w:tcW w:w="2186" w:type="pct"/>
            <w:gridSpan w:val="14"/>
            <w:shd w:val="clear" w:color="auto" w:fill="D9D9D9" w:themeFill="background1" w:themeFillShade="D9"/>
            <w:vAlign w:val="center"/>
          </w:tcPr>
          <w:p w14:paraId="2C83276C" w14:textId="77777777" w:rsidR="00636712" w:rsidRPr="00D21B8E" w:rsidRDefault="00636712" w:rsidP="00E67A6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wagi</w:t>
            </w:r>
          </w:p>
        </w:tc>
      </w:tr>
      <w:tr w:rsidR="00D04D71" w:rsidRPr="00435D8E" w14:paraId="3FFF5EBC" w14:textId="77777777" w:rsidTr="006C1F38">
        <w:trPr>
          <w:trHeight w:val="223"/>
        </w:trPr>
        <w:tc>
          <w:tcPr>
            <w:tcW w:w="406" w:type="pct"/>
            <w:shd w:val="clear" w:color="auto" w:fill="C6D9F1" w:themeFill="text2" w:themeFillTint="33"/>
            <w:vAlign w:val="center"/>
          </w:tcPr>
          <w:p w14:paraId="2049D605" w14:textId="77777777" w:rsidR="00636712" w:rsidRPr="00D21B8E" w:rsidRDefault="00636712" w:rsidP="005E59A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shd w:val="clear" w:color="auto" w:fill="FFFFFF" w:themeFill="background1"/>
            <w:vAlign w:val="center"/>
          </w:tcPr>
          <w:p w14:paraId="4BA44E24" w14:textId="77777777" w:rsidR="00636712" w:rsidRPr="00183AAD" w:rsidRDefault="00636712" w:rsidP="00B653E3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242720556"/>
          </w:sdtPr>
          <w:sdtEndPr/>
          <w:sdtContent>
            <w:tc>
              <w:tcPr>
                <w:tcW w:w="579" w:type="pct"/>
                <w:gridSpan w:val="4"/>
                <w:shd w:val="clear" w:color="auto" w:fill="FFFFFF" w:themeFill="background1"/>
                <w:vAlign w:val="center"/>
              </w:tcPr>
              <w:p w14:paraId="79568A20" w14:textId="77777777" w:rsidR="00636712" w:rsidRPr="00183AAD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054385745"/>
          </w:sdtPr>
          <w:sdtEndPr/>
          <w:sdtContent>
            <w:tc>
              <w:tcPr>
                <w:tcW w:w="579" w:type="pct"/>
                <w:gridSpan w:val="3"/>
                <w:shd w:val="clear" w:color="auto" w:fill="FFFFFF" w:themeFill="background1"/>
                <w:vAlign w:val="center"/>
              </w:tcPr>
              <w:p w14:paraId="07FDDFAB" w14:textId="77777777" w:rsidR="00636712" w:rsidRPr="00183AAD" w:rsidRDefault="00636712" w:rsidP="00EF194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6" w:type="pct"/>
            <w:gridSpan w:val="14"/>
            <w:shd w:val="clear" w:color="auto" w:fill="FFFFFF" w:themeFill="background1"/>
            <w:vAlign w:val="center"/>
          </w:tcPr>
          <w:p w14:paraId="317A6848" w14:textId="77777777" w:rsidR="00636712" w:rsidRPr="00D21B8E" w:rsidRDefault="00636712" w:rsidP="008C26D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4D71" w:rsidRPr="00435D8E" w14:paraId="17EC52DA" w14:textId="77777777" w:rsidTr="006C1F38">
        <w:trPr>
          <w:trHeight w:val="223"/>
        </w:trPr>
        <w:tc>
          <w:tcPr>
            <w:tcW w:w="406" w:type="pct"/>
            <w:shd w:val="clear" w:color="auto" w:fill="C6D9F1" w:themeFill="text2" w:themeFillTint="33"/>
            <w:vAlign w:val="center"/>
          </w:tcPr>
          <w:p w14:paraId="42E21E33" w14:textId="77777777" w:rsidR="00636712" w:rsidRPr="00D21B8E" w:rsidRDefault="00636712" w:rsidP="00C574E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shd w:val="clear" w:color="auto" w:fill="FFFFFF" w:themeFill="background1"/>
            <w:vAlign w:val="center"/>
          </w:tcPr>
          <w:p w14:paraId="77AD6470" w14:textId="77777777" w:rsidR="00636712" w:rsidRDefault="00636712" w:rsidP="00C574E2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833718101"/>
          </w:sdtPr>
          <w:sdtEndPr/>
          <w:sdtContent>
            <w:tc>
              <w:tcPr>
                <w:tcW w:w="579" w:type="pct"/>
                <w:gridSpan w:val="4"/>
                <w:shd w:val="clear" w:color="auto" w:fill="FFFFFF" w:themeFill="background1"/>
                <w:vAlign w:val="center"/>
              </w:tcPr>
              <w:p w14:paraId="51F31BB1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941259169"/>
          </w:sdtPr>
          <w:sdtEndPr/>
          <w:sdtContent>
            <w:tc>
              <w:tcPr>
                <w:tcW w:w="579" w:type="pct"/>
                <w:gridSpan w:val="3"/>
                <w:shd w:val="clear" w:color="auto" w:fill="FFFFFF" w:themeFill="background1"/>
                <w:vAlign w:val="center"/>
              </w:tcPr>
              <w:p w14:paraId="767A2AA4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6" w:type="pct"/>
            <w:gridSpan w:val="14"/>
            <w:shd w:val="clear" w:color="auto" w:fill="FFFFFF" w:themeFill="background1"/>
            <w:vAlign w:val="center"/>
          </w:tcPr>
          <w:p w14:paraId="47C2D182" w14:textId="77777777" w:rsidR="00636712" w:rsidRPr="00D21B8E" w:rsidRDefault="00636712" w:rsidP="00C574E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4D71" w:rsidRPr="00435D8E" w14:paraId="08906E82" w14:textId="77777777" w:rsidTr="006C1F38">
        <w:trPr>
          <w:trHeight w:val="223"/>
        </w:trPr>
        <w:tc>
          <w:tcPr>
            <w:tcW w:w="406" w:type="pct"/>
            <w:shd w:val="clear" w:color="auto" w:fill="C6D9F1" w:themeFill="text2" w:themeFillTint="33"/>
            <w:vAlign w:val="center"/>
          </w:tcPr>
          <w:p w14:paraId="60333AE1" w14:textId="77777777" w:rsidR="00636712" w:rsidRDefault="00636712" w:rsidP="00C574E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shd w:val="clear" w:color="auto" w:fill="FFFFFF" w:themeFill="background1"/>
            <w:vAlign w:val="center"/>
          </w:tcPr>
          <w:p w14:paraId="2866A0BB" w14:textId="77777777" w:rsidR="00636712" w:rsidRDefault="00636712" w:rsidP="00C574E2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602541975"/>
          </w:sdtPr>
          <w:sdtEndPr/>
          <w:sdtContent>
            <w:tc>
              <w:tcPr>
                <w:tcW w:w="579" w:type="pct"/>
                <w:gridSpan w:val="4"/>
                <w:shd w:val="clear" w:color="auto" w:fill="FFFFFF" w:themeFill="background1"/>
                <w:vAlign w:val="center"/>
              </w:tcPr>
              <w:p w14:paraId="0430FB5B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834292545"/>
          </w:sdtPr>
          <w:sdtEndPr/>
          <w:sdtContent>
            <w:tc>
              <w:tcPr>
                <w:tcW w:w="579" w:type="pct"/>
                <w:gridSpan w:val="3"/>
                <w:shd w:val="clear" w:color="auto" w:fill="FFFFFF" w:themeFill="background1"/>
                <w:vAlign w:val="center"/>
              </w:tcPr>
              <w:p w14:paraId="6627883B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6" w:type="pct"/>
            <w:gridSpan w:val="14"/>
            <w:shd w:val="clear" w:color="auto" w:fill="FFFFFF" w:themeFill="background1"/>
            <w:vAlign w:val="center"/>
          </w:tcPr>
          <w:p w14:paraId="15A225CA" w14:textId="77777777" w:rsidR="00636712" w:rsidRPr="00D21B8E" w:rsidRDefault="00636712" w:rsidP="00C574E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4D71" w:rsidRPr="00435D8E" w14:paraId="7642A84E" w14:textId="77777777" w:rsidTr="006C1F38">
        <w:trPr>
          <w:trHeight w:val="223"/>
        </w:trPr>
        <w:tc>
          <w:tcPr>
            <w:tcW w:w="406" w:type="pct"/>
            <w:shd w:val="clear" w:color="auto" w:fill="C6D9F1" w:themeFill="text2" w:themeFillTint="33"/>
            <w:vAlign w:val="center"/>
          </w:tcPr>
          <w:p w14:paraId="27EC2694" w14:textId="77777777" w:rsidR="00636712" w:rsidRDefault="00636712" w:rsidP="00C574E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shd w:val="clear" w:color="auto" w:fill="FFFFFF" w:themeFill="background1"/>
            <w:vAlign w:val="center"/>
          </w:tcPr>
          <w:p w14:paraId="2990BBD5" w14:textId="77777777" w:rsidR="00636712" w:rsidRDefault="00636712" w:rsidP="00C574E2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684578336"/>
          </w:sdtPr>
          <w:sdtEndPr/>
          <w:sdtContent>
            <w:tc>
              <w:tcPr>
                <w:tcW w:w="579" w:type="pct"/>
                <w:gridSpan w:val="4"/>
                <w:shd w:val="clear" w:color="auto" w:fill="FFFFFF" w:themeFill="background1"/>
                <w:vAlign w:val="center"/>
              </w:tcPr>
              <w:p w14:paraId="30829978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664480673"/>
          </w:sdtPr>
          <w:sdtEndPr/>
          <w:sdtContent>
            <w:tc>
              <w:tcPr>
                <w:tcW w:w="579" w:type="pct"/>
                <w:gridSpan w:val="3"/>
                <w:shd w:val="clear" w:color="auto" w:fill="FFFFFF" w:themeFill="background1"/>
                <w:vAlign w:val="center"/>
              </w:tcPr>
              <w:p w14:paraId="1D466830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6" w:type="pct"/>
            <w:gridSpan w:val="14"/>
            <w:shd w:val="clear" w:color="auto" w:fill="FFFFFF" w:themeFill="background1"/>
            <w:vAlign w:val="center"/>
          </w:tcPr>
          <w:p w14:paraId="3117B9E1" w14:textId="77777777" w:rsidR="00636712" w:rsidRPr="00D21B8E" w:rsidRDefault="00636712" w:rsidP="00C574E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4D71" w:rsidRPr="00435D8E" w14:paraId="6BD5E589" w14:textId="77777777" w:rsidTr="006C1F38">
        <w:trPr>
          <w:trHeight w:val="223"/>
        </w:trPr>
        <w:tc>
          <w:tcPr>
            <w:tcW w:w="406" w:type="pct"/>
            <w:shd w:val="clear" w:color="auto" w:fill="C6D9F1" w:themeFill="text2" w:themeFillTint="33"/>
            <w:vAlign w:val="center"/>
          </w:tcPr>
          <w:p w14:paraId="763FA1AF" w14:textId="77777777" w:rsidR="00636712" w:rsidRDefault="00636712" w:rsidP="00C574E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shd w:val="clear" w:color="auto" w:fill="FFFFFF" w:themeFill="background1"/>
            <w:vAlign w:val="center"/>
          </w:tcPr>
          <w:p w14:paraId="022A9F67" w14:textId="77777777" w:rsidR="00636712" w:rsidRDefault="00636712" w:rsidP="00C574E2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498165188"/>
          </w:sdtPr>
          <w:sdtEndPr/>
          <w:sdtContent>
            <w:tc>
              <w:tcPr>
                <w:tcW w:w="579" w:type="pct"/>
                <w:gridSpan w:val="4"/>
                <w:shd w:val="clear" w:color="auto" w:fill="FFFFFF" w:themeFill="background1"/>
                <w:vAlign w:val="center"/>
              </w:tcPr>
              <w:p w14:paraId="3831EA64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226726488"/>
          </w:sdtPr>
          <w:sdtEndPr/>
          <w:sdtContent>
            <w:tc>
              <w:tcPr>
                <w:tcW w:w="579" w:type="pct"/>
                <w:gridSpan w:val="3"/>
                <w:shd w:val="clear" w:color="auto" w:fill="FFFFFF" w:themeFill="background1"/>
                <w:vAlign w:val="center"/>
              </w:tcPr>
              <w:p w14:paraId="6DF9CC1B" w14:textId="77777777" w:rsidR="00636712" w:rsidRDefault="00636712" w:rsidP="00EF194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6" w:type="pct"/>
            <w:gridSpan w:val="14"/>
            <w:shd w:val="clear" w:color="auto" w:fill="FFFFFF" w:themeFill="background1"/>
            <w:vAlign w:val="center"/>
          </w:tcPr>
          <w:p w14:paraId="2318071F" w14:textId="77777777" w:rsidR="00636712" w:rsidRPr="00D21B8E" w:rsidRDefault="00636712" w:rsidP="00C574E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F5975" w:rsidRPr="00435D8E" w14:paraId="5B83D2CB" w14:textId="77777777" w:rsidTr="00A61D88">
        <w:trPr>
          <w:trHeight w:val="223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center"/>
          </w:tcPr>
          <w:p w14:paraId="07D3983B" w14:textId="77777777" w:rsidR="002F5975" w:rsidRPr="00DF1CE6" w:rsidRDefault="002F5975" w:rsidP="00DF1C49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czestnictwo w programach profilaktycznych/przesiewowych</w:t>
            </w:r>
          </w:p>
        </w:tc>
      </w:tr>
      <w:tr w:rsidR="00B72B7D" w:rsidRPr="00435D8E" w14:paraId="7A01280C" w14:textId="77777777" w:rsidTr="006C1F38">
        <w:trPr>
          <w:trHeight w:val="223"/>
        </w:trPr>
        <w:tc>
          <w:tcPr>
            <w:tcW w:w="1396" w:type="pct"/>
            <w:gridSpan w:val="4"/>
            <w:shd w:val="clear" w:color="auto" w:fill="D9D9D9" w:themeFill="background1" w:themeFillShade="D9"/>
            <w:vAlign w:val="center"/>
          </w:tcPr>
          <w:p w14:paraId="6B3A9AE6" w14:textId="77777777" w:rsidR="003D7C0B" w:rsidRPr="003D7C0B" w:rsidRDefault="003D7C0B" w:rsidP="00B2651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shd w:val="clear" w:color="auto" w:fill="D9D9D9" w:themeFill="background1" w:themeFillShade="D9"/>
            <w:vAlign w:val="center"/>
          </w:tcPr>
          <w:p w14:paraId="42554BA3" w14:textId="77777777" w:rsidR="003D7C0B" w:rsidRDefault="003D7C0B" w:rsidP="00B2651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TAK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5D437D36" w14:textId="77777777" w:rsidR="003D7C0B" w:rsidRDefault="003D7C0B" w:rsidP="00B2651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NIE</w:t>
            </w:r>
          </w:p>
        </w:tc>
        <w:tc>
          <w:tcPr>
            <w:tcW w:w="883" w:type="pct"/>
            <w:gridSpan w:val="5"/>
            <w:shd w:val="clear" w:color="auto" w:fill="D9D9D9" w:themeFill="background1" w:themeFillShade="D9"/>
            <w:vAlign w:val="center"/>
          </w:tcPr>
          <w:p w14:paraId="01276806" w14:textId="77777777" w:rsidR="003D7C0B" w:rsidRPr="00682C6F" w:rsidRDefault="003D7C0B" w:rsidP="00B2651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D9D9D9" w:themeFill="background1" w:themeFillShade="D9"/>
            <w:vAlign w:val="center"/>
          </w:tcPr>
          <w:p w14:paraId="5FCE54C4" w14:textId="77777777" w:rsidR="003D7C0B" w:rsidRDefault="003D7C0B" w:rsidP="00EF1941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TAK</w:t>
            </w:r>
          </w:p>
        </w:tc>
        <w:tc>
          <w:tcPr>
            <w:tcW w:w="1392" w:type="pct"/>
            <w:gridSpan w:val="11"/>
            <w:shd w:val="clear" w:color="auto" w:fill="D9D9D9" w:themeFill="background1" w:themeFillShade="D9"/>
            <w:vAlign w:val="center"/>
          </w:tcPr>
          <w:p w14:paraId="0996D1F4" w14:textId="77777777" w:rsidR="003D7C0B" w:rsidRDefault="003D7C0B" w:rsidP="00EF1941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NIE</w:t>
            </w:r>
          </w:p>
        </w:tc>
      </w:tr>
      <w:tr w:rsidR="00B72B7D" w:rsidRPr="00435D8E" w14:paraId="5A282ADA" w14:textId="77777777" w:rsidTr="006C1F38">
        <w:trPr>
          <w:trHeight w:val="215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196A4D39" w14:textId="3329CE32" w:rsidR="00902248" w:rsidRPr="00D21B8E" w:rsidRDefault="00902248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pacjent/ka kwalifikuje się do Programu profilaktyki układu krążenia (CHUK)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1E2136BC" w14:textId="77777777" w:rsidR="00902248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055983454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B3D9885" w14:textId="77777777" w:rsidR="00902248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500736402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C6D9F1" w:themeFill="text2" w:themeFillTint="33"/>
            <w:vAlign w:val="center"/>
          </w:tcPr>
          <w:p w14:paraId="05111870" w14:textId="77777777" w:rsidR="00902248" w:rsidRDefault="00902248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7C0B">
              <w:rPr>
                <w:rFonts w:asciiTheme="minorHAnsi" w:hAnsiTheme="minorHAnsi" w:cs="Arial"/>
                <w:sz w:val="20"/>
                <w:szCs w:val="20"/>
              </w:rPr>
              <w:t>Czy kiedykolwiek pacjent/ka korzystał/a z programu:</w:t>
            </w:r>
          </w:p>
          <w:p w14:paraId="7BE32660" w14:textId="77777777" w:rsidR="00902248" w:rsidRPr="00D21B8E" w:rsidRDefault="00902248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FFFFFF" w:themeFill="background1"/>
            <w:vAlign w:val="center"/>
          </w:tcPr>
          <w:p w14:paraId="544418BA" w14:textId="77777777" w:rsidR="00902248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81919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5375681E" w14:textId="77777777" w:rsidR="00902248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81920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2B7D" w:rsidRPr="00435D8E" w14:paraId="5A196087" w14:textId="77777777" w:rsidTr="006C1F38">
        <w:trPr>
          <w:trHeight w:val="292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5200D2DF" w14:textId="77777777" w:rsidR="00902248" w:rsidRPr="003D7C0B" w:rsidRDefault="00902248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04A6A183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78ED2AB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0D34A6D1" w14:textId="77777777" w:rsidR="00902248" w:rsidRPr="003D7C0B" w:rsidRDefault="00902248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37F05859" w14:textId="77777777" w:rsidR="00902248" w:rsidRPr="00D21B8E" w:rsidRDefault="00902248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ost</w:t>
            </w:r>
            <w:r w:rsidR="00737C0E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ada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1A7A1F8F" w14:textId="77777777" w:rsidR="00902248" w:rsidRPr="00D21B8E" w:rsidRDefault="00902248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2EC5377D" w14:textId="77777777" w:rsidTr="006C1F38">
        <w:trPr>
          <w:trHeight w:val="209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1A9901FF" w14:textId="77777777" w:rsidR="00902248" w:rsidRPr="003D7C0B" w:rsidRDefault="00902248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7AEE5D23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5780F30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09EB6780" w14:textId="77777777" w:rsidR="00902248" w:rsidRPr="003D7C0B" w:rsidRDefault="00902248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26EE62C8" w14:textId="77777777" w:rsidR="00902248" w:rsidRDefault="00902248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721" w:type="pct"/>
            <w:gridSpan w:val="6"/>
            <w:shd w:val="clear" w:color="auto" w:fill="FFFFFF" w:themeFill="background1"/>
            <w:vAlign w:val="center"/>
          </w:tcPr>
          <w:p w14:paraId="22505EDC" w14:textId="77777777" w:rsidR="00902248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2128308479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2248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671" w:type="pct"/>
            <w:gridSpan w:val="5"/>
            <w:shd w:val="clear" w:color="auto" w:fill="FFFFFF" w:themeFill="background1"/>
            <w:vAlign w:val="center"/>
          </w:tcPr>
          <w:p w14:paraId="0053ED5A" w14:textId="77777777" w:rsidR="00902248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720238948"/>
              </w:sdtPr>
              <w:sdtEndPr/>
              <w:sdtContent>
                <w:r w:rsidR="00902248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2248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3607CF79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5EEE8D2D" w14:textId="77777777" w:rsidR="00902248" w:rsidRPr="003D7C0B" w:rsidRDefault="00902248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00AAEC9D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84400C7" w14:textId="77777777" w:rsidR="00902248" w:rsidRDefault="00902248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23DE9F8C" w14:textId="77777777" w:rsidR="00902248" w:rsidRPr="003D7C0B" w:rsidRDefault="00902248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2E9B8737" w14:textId="77777777" w:rsidR="00902248" w:rsidRDefault="00902248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1F9F1C27" w14:textId="77777777" w:rsidR="00902248" w:rsidRPr="00D21B8E" w:rsidRDefault="00902248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2736F67D" w14:textId="77777777" w:rsidTr="006C1F38">
        <w:trPr>
          <w:trHeight w:val="214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64AF1D7C" w14:textId="2F5BA5B4" w:rsidR="00737C0E" w:rsidRPr="00D21B8E" w:rsidRDefault="00737C0E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pacjent/ka kwalifikuje się do Programu profilaktyki chorób odtytoniowych, w tym POChP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2D0B17A8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785660556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D975A4E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552989925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C6D9F1" w:themeFill="text2" w:themeFillTint="33"/>
          </w:tcPr>
          <w:p w14:paraId="527026BF" w14:textId="77777777" w:rsidR="00737C0E" w:rsidRDefault="00737C0E" w:rsidP="00BA7075">
            <w:r w:rsidRPr="00645886">
              <w:rPr>
                <w:rFonts w:asciiTheme="minorHAnsi" w:hAnsiTheme="minorHAnsi" w:cs="Arial"/>
                <w:sz w:val="20"/>
                <w:szCs w:val="20"/>
              </w:rPr>
              <w:t>Czy kiedykolwiek pacjent/ka korzystał/a z programu:</w:t>
            </w:r>
          </w:p>
        </w:tc>
        <w:tc>
          <w:tcPr>
            <w:tcW w:w="811" w:type="pct"/>
            <w:gridSpan w:val="4"/>
            <w:shd w:val="clear" w:color="auto" w:fill="auto"/>
            <w:vAlign w:val="center"/>
          </w:tcPr>
          <w:p w14:paraId="338B4102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502410438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0049B87B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05711352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2B7D" w:rsidRPr="00435D8E" w14:paraId="40F26EC8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029AEEE9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0CCC05D0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A07B3A4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</w:tcPr>
          <w:p w14:paraId="64835217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1CF11DCB" w14:textId="77777777" w:rsidR="00737C0E" w:rsidRPr="00D21B8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ost. bada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6910B4BC" w14:textId="77777777" w:rsidR="00737C0E" w:rsidRPr="00D21B8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59B7B3E6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2F90CA5F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60B05E93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92912DA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67C53326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13481F9C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14:paraId="50F15F3D" w14:textId="77777777" w:rsidR="00737C0E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462105298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C0E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703" w:type="pct"/>
            <w:gridSpan w:val="6"/>
            <w:shd w:val="clear" w:color="auto" w:fill="FFFFFF" w:themeFill="background1"/>
            <w:vAlign w:val="center"/>
          </w:tcPr>
          <w:p w14:paraId="56DF9082" w14:textId="77777777" w:rsidR="00737C0E" w:rsidRDefault="008A1F72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451774940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14BE60BA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777D753D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23079A93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5C1C527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25B55B83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39846B42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2813A56F" w14:textId="77777777" w:rsidR="00737C0E" w:rsidRPr="00D21B8E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7AAD9705" w14:textId="77777777" w:rsidTr="006C1F38">
        <w:trPr>
          <w:trHeight w:val="214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66918B65" w14:textId="5FCC5E0C" w:rsidR="00737C0E" w:rsidRPr="003D7C0B" w:rsidRDefault="00737C0E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pacjent</w:t>
            </w:r>
            <w:r w:rsidR="00C7175E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ka kwalifikuje się do Programu profilaktyki raka szyjki macicy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789D9AFF" w14:textId="77777777" w:rsidR="00737C0E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81274710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1502BC3" w14:textId="77777777" w:rsidR="00737C0E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452511880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C6D9F1" w:themeFill="text2" w:themeFillTint="33"/>
            <w:vAlign w:val="center"/>
          </w:tcPr>
          <w:p w14:paraId="0BABACE3" w14:textId="77777777" w:rsidR="00737C0E" w:rsidRPr="001A0EDC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A0EDC">
              <w:rPr>
                <w:rFonts w:asciiTheme="minorHAnsi" w:hAnsiTheme="minorHAnsi" w:cs="Arial"/>
                <w:sz w:val="20"/>
                <w:szCs w:val="20"/>
              </w:rPr>
              <w:t>Czy kiedykolwiek pacjentka korzystała z programu:</w:t>
            </w:r>
          </w:p>
        </w:tc>
        <w:tc>
          <w:tcPr>
            <w:tcW w:w="811" w:type="pct"/>
            <w:gridSpan w:val="4"/>
            <w:shd w:val="clear" w:color="auto" w:fill="auto"/>
            <w:vAlign w:val="center"/>
          </w:tcPr>
          <w:p w14:paraId="54143A29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949732442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27080B7E" w14:textId="77777777" w:rsidR="00737C0E" w:rsidRPr="00183AAD" w:rsidRDefault="008A1F72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2134308033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2B7D" w:rsidRPr="00435D8E" w14:paraId="06AAA763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70878822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1A7E8128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22D984D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2A38815D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54C799E3" w14:textId="77777777" w:rsidR="00737C0E" w:rsidRPr="00D21B8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ost. bada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086786CA" w14:textId="77777777" w:rsidR="00737C0E" w:rsidRPr="00D21B8E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6D2D9D5E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5BE436B0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5D12E0D7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8488F51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52AEEFE4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1C35D306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14:paraId="57ED54CF" w14:textId="77777777" w:rsidR="00737C0E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124227211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C0E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703" w:type="pct"/>
            <w:gridSpan w:val="6"/>
            <w:shd w:val="clear" w:color="auto" w:fill="FFFFFF" w:themeFill="background1"/>
            <w:vAlign w:val="center"/>
          </w:tcPr>
          <w:p w14:paraId="46DB7BEA" w14:textId="77777777" w:rsidR="00737C0E" w:rsidRDefault="008A1F72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823167334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1EEEC580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09FB056E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7E0BFE2F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D235E3E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40E32C17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661F57B4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5B747D10" w14:textId="77777777" w:rsidR="00737C0E" w:rsidRPr="00D21B8E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7EA57B5E" w14:textId="77777777" w:rsidTr="006C1F38">
        <w:trPr>
          <w:trHeight w:val="214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491B8E8D" w14:textId="2CDB740E" w:rsidR="00737C0E" w:rsidRPr="00D21B8E" w:rsidRDefault="00737C0E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6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pacjent/ka kwalifikuje się do Programu Badań Przesiewowych raka jelita grubego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413882E7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936701033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0029CEE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684725227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C6D9F1" w:themeFill="text2" w:themeFillTint="33"/>
          </w:tcPr>
          <w:p w14:paraId="6F4B1519" w14:textId="77777777" w:rsidR="00737C0E" w:rsidRDefault="00737C0E" w:rsidP="00BA7075">
            <w:r w:rsidRPr="00645886">
              <w:rPr>
                <w:rFonts w:asciiTheme="minorHAnsi" w:hAnsiTheme="minorHAnsi" w:cs="Arial"/>
                <w:sz w:val="20"/>
                <w:szCs w:val="20"/>
              </w:rPr>
              <w:t>Czy kiedykolwiek pacjent/ka korzystał/a z programu:</w:t>
            </w:r>
          </w:p>
        </w:tc>
        <w:tc>
          <w:tcPr>
            <w:tcW w:w="811" w:type="pct"/>
            <w:gridSpan w:val="4"/>
            <w:shd w:val="clear" w:color="auto" w:fill="auto"/>
            <w:vAlign w:val="center"/>
          </w:tcPr>
          <w:p w14:paraId="2E755A97" w14:textId="77777777" w:rsidR="00737C0E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299899767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67212C18" w14:textId="77777777" w:rsidR="00737C0E" w:rsidRPr="00183AAD" w:rsidRDefault="008A1F72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397824156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2B7D" w:rsidRPr="00435D8E" w14:paraId="6504E4B5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2D7ABF82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5911A987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A18EF1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71F5606E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6D815498" w14:textId="77777777" w:rsidR="00737C0E" w:rsidRPr="00D21B8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ost. bada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15973625" w14:textId="77777777" w:rsidR="00737C0E" w:rsidRPr="00D21B8E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38F05731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07C6E799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74AF8503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C8EB948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5A66B5ED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315E3CD6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14:paraId="07509B43" w14:textId="77777777" w:rsidR="00737C0E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8979488"/>
              </w:sdtPr>
              <w:sdtEndPr/>
              <w:sdtContent>
                <w:r w:rsidR="00737C0E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C0E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703" w:type="pct"/>
            <w:gridSpan w:val="6"/>
            <w:shd w:val="clear" w:color="auto" w:fill="FFFFFF" w:themeFill="background1"/>
            <w:vAlign w:val="center"/>
          </w:tcPr>
          <w:p w14:paraId="3A6111B0" w14:textId="77777777" w:rsidR="00737C0E" w:rsidRDefault="008A1F72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831561015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0510AC4D" w14:textId="77777777" w:rsidTr="006C1F38">
        <w:trPr>
          <w:trHeight w:val="214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774DCCDD" w14:textId="77777777" w:rsidR="00737C0E" w:rsidRPr="003D7C0B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7EB920DC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F2E8B64" w14:textId="77777777" w:rsidR="00737C0E" w:rsidRDefault="00737C0E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57A62B5B" w14:textId="77777777" w:rsidR="00737C0E" w:rsidRPr="003D7C0B" w:rsidRDefault="00737C0E" w:rsidP="00BA7075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1CDA2C76" w14:textId="77777777" w:rsidR="00737C0E" w:rsidRDefault="00737C0E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78E85BA4" w14:textId="77777777" w:rsidR="00737C0E" w:rsidRPr="00D21B8E" w:rsidRDefault="00737C0E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3AD68742" w14:textId="77777777" w:rsidTr="006C1F38">
        <w:trPr>
          <w:trHeight w:val="214"/>
        </w:trPr>
        <w:tc>
          <w:tcPr>
            <w:tcW w:w="1396" w:type="pct"/>
            <w:gridSpan w:val="4"/>
            <w:shd w:val="clear" w:color="auto" w:fill="C6D9F1" w:themeFill="text2" w:themeFillTint="33"/>
            <w:vAlign w:val="center"/>
          </w:tcPr>
          <w:p w14:paraId="6BAEB40D" w14:textId="6C29A58F" w:rsidR="00D04D71" w:rsidRPr="003D7C0B" w:rsidRDefault="00D04D71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221AB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7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w ciągu ostatnich dwóch lat miała Pani wykonane badanie piersi?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283E4BC3" w14:textId="77777777" w:rsidR="00D04D71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81953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shd w:val="clear" w:color="auto" w:fill="auto"/>
            <w:vAlign w:val="center"/>
          </w:tcPr>
          <w:p w14:paraId="78ED4730" w14:textId="77777777" w:rsidR="00D04D71" w:rsidRPr="001A0EDC" w:rsidRDefault="008A1F72" w:rsidP="00BA70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481954"/>
              </w:sdtPr>
              <w:sdtEndPr/>
              <w:sdtContent>
                <w:r w:rsidR="00D04D71" w:rsidRPr="001A0EDC">
                  <w:rPr>
                    <w:rFonts w:asciiTheme="minorHAnsi" w:hAnsiTheme="minorHAnsi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shd w:val="clear" w:color="auto" w:fill="auto"/>
            <w:vAlign w:val="center"/>
          </w:tcPr>
          <w:p w14:paraId="41D0E3FD" w14:textId="77777777" w:rsidR="00D04D71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81965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5C73BF4" w14:textId="77777777" w:rsidR="00D04D71" w:rsidRDefault="00D04D71" w:rsidP="00BA7075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mammografia</w:t>
            </w:r>
          </w:p>
        </w:tc>
        <w:tc>
          <w:tcPr>
            <w:tcW w:w="811" w:type="pct"/>
            <w:gridSpan w:val="4"/>
            <w:shd w:val="clear" w:color="auto" w:fill="auto"/>
            <w:vAlign w:val="center"/>
          </w:tcPr>
          <w:p w14:paraId="4753A75A" w14:textId="77777777" w:rsidR="00D04D71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42481943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480BDF" w14:textId="77777777" w:rsidR="00D04D71" w:rsidRPr="00183AAD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SG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sdt>
            <w:sdtPr>
              <w:rPr>
                <w:rFonts w:asciiTheme="minorHAnsi" w:eastAsia="MS Gothic" w:hAnsiTheme="minorHAnsi" w:cs="Arial"/>
                <w:sz w:val="20"/>
                <w:szCs w:val="20"/>
              </w:rPr>
              <w:id w:val="42481944"/>
            </w:sdtPr>
            <w:sdtEndPr/>
            <w:sdtContent>
              <w:p w14:paraId="39FC6498" w14:textId="77777777" w:rsidR="00D04D71" w:rsidRDefault="00D04D71" w:rsidP="00BA7075">
                <w:pPr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2ABFB5B" w14:textId="77777777" w:rsidR="00D04D71" w:rsidRPr="001A0EDC" w:rsidRDefault="00D04D71" w:rsidP="00BA7075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>samokontrola</w:t>
            </w:r>
          </w:p>
        </w:tc>
      </w:tr>
      <w:tr w:rsidR="00B72B7D" w:rsidRPr="00435D8E" w14:paraId="54A6F1E0" w14:textId="77777777" w:rsidTr="006C1F38">
        <w:trPr>
          <w:trHeight w:val="186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530FC777" w14:textId="55AC181C" w:rsidR="00D04D71" w:rsidRPr="003D7C0B" w:rsidRDefault="00D04D71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D7C0B">
              <w:rPr>
                <w:rFonts w:asciiTheme="minorHAnsi" w:hAnsiTheme="minorHAnsi" w:cs="Arial"/>
                <w:sz w:val="20"/>
                <w:szCs w:val="20"/>
              </w:rPr>
              <w:t>Czy pacjentka kwalifikuje się do Programu profilaktyki raka sutka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1F640DEE" w14:textId="77777777" w:rsidR="00D04D71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2084941149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C7713F0" w14:textId="77777777" w:rsidR="00D04D71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554665820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C6D9F1" w:themeFill="text2" w:themeFillTint="33"/>
            <w:vAlign w:val="center"/>
          </w:tcPr>
          <w:p w14:paraId="5F44CC08" w14:textId="77777777" w:rsidR="00D04D71" w:rsidRPr="001A0EDC" w:rsidRDefault="00D04D71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A0EDC">
              <w:rPr>
                <w:rFonts w:asciiTheme="minorHAnsi" w:hAnsiTheme="minorHAnsi" w:cs="Arial"/>
                <w:sz w:val="20"/>
                <w:szCs w:val="20"/>
              </w:rPr>
              <w:t>Czy kiedykolwiek pacjentka korzystała z programu:</w:t>
            </w:r>
          </w:p>
        </w:tc>
        <w:tc>
          <w:tcPr>
            <w:tcW w:w="811" w:type="pct"/>
            <w:gridSpan w:val="4"/>
            <w:shd w:val="clear" w:color="auto" w:fill="auto"/>
            <w:vAlign w:val="center"/>
          </w:tcPr>
          <w:p w14:paraId="6D5433AF" w14:textId="77777777" w:rsidR="00D04D71" w:rsidRPr="00183AAD" w:rsidRDefault="008A1F72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043407921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524FA62D" w14:textId="77777777" w:rsidR="00D04D71" w:rsidRPr="00183AAD" w:rsidRDefault="008A1F72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061862535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2B7D" w:rsidRPr="00435D8E" w14:paraId="52373F59" w14:textId="77777777" w:rsidTr="006C1F38">
        <w:trPr>
          <w:trHeight w:val="183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2399FCF0" w14:textId="77777777" w:rsidR="00D04D71" w:rsidRPr="00F55F8D" w:rsidRDefault="00D04D71" w:rsidP="00BA7075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65893F81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D561A2B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4B36C973" w14:textId="77777777" w:rsidR="00D04D71" w:rsidRPr="001A0EDC" w:rsidRDefault="00D04D71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0FDB14DA" w14:textId="77777777" w:rsidR="00D04D71" w:rsidRPr="00D21B8E" w:rsidRDefault="00D04D71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ost. bada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62BB9B07" w14:textId="77777777" w:rsidR="00D04D71" w:rsidRPr="00D21B8E" w:rsidRDefault="00D04D71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3B69D40F" w14:textId="77777777" w:rsidTr="006C1F38">
        <w:trPr>
          <w:trHeight w:val="183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2C861113" w14:textId="77777777" w:rsidR="00D04D71" w:rsidRPr="00F55F8D" w:rsidRDefault="00D04D71" w:rsidP="00BA7075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2E49D447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161817B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74B135C7" w14:textId="77777777" w:rsidR="00D04D71" w:rsidRPr="001A0EDC" w:rsidRDefault="00D04D71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4D691B4A" w14:textId="77777777" w:rsidR="00D04D71" w:rsidRDefault="00D04D71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689" w:type="pct"/>
            <w:gridSpan w:val="5"/>
            <w:shd w:val="clear" w:color="auto" w:fill="FFFFFF" w:themeFill="background1"/>
            <w:vAlign w:val="center"/>
          </w:tcPr>
          <w:p w14:paraId="5448B36F" w14:textId="77777777" w:rsidR="00D04D71" w:rsidRPr="00D21B8E" w:rsidRDefault="008A1F72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731001374"/>
              </w:sdtPr>
              <w:sdtEndPr/>
              <w:sdtContent>
                <w:r w:rsidR="00D04D71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703" w:type="pct"/>
            <w:gridSpan w:val="6"/>
            <w:shd w:val="clear" w:color="auto" w:fill="FFFFFF" w:themeFill="background1"/>
            <w:vAlign w:val="center"/>
          </w:tcPr>
          <w:p w14:paraId="04188318" w14:textId="6C76DC36" w:rsidR="00D04D71" w:rsidRDefault="008A1F72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705481063"/>
              </w:sdtPr>
              <w:sdtEndPr/>
              <w:sdtContent>
                <w:r w:rsidR="00BA7075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7075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475DCC0A" w14:textId="77777777" w:rsidTr="006C1F38">
        <w:trPr>
          <w:trHeight w:val="183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65F920F5" w14:textId="77777777" w:rsidR="00D04D71" w:rsidRPr="00F55F8D" w:rsidRDefault="00D04D71" w:rsidP="00BA7075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21724B38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8BC729E" w14:textId="77777777" w:rsidR="00D04D71" w:rsidRDefault="00D04D71" w:rsidP="00BA7075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C6D9F1" w:themeFill="text2" w:themeFillTint="33"/>
            <w:vAlign w:val="center"/>
          </w:tcPr>
          <w:p w14:paraId="3085F7FB" w14:textId="77777777" w:rsidR="00D04D71" w:rsidRPr="001A0EDC" w:rsidRDefault="00D04D71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1E873732" w14:textId="77777777" w:rsidR="00D04D71" w:rsidRDefault="00D04D71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FFFFFF" w:themeFill="background1"/>
            <w:vAlign w:val="center"/>
          </w:tcPr>
          <w:p w14:paraId="445D38EE" w14:textId="77777777" w:rsidR="00D04D71" w:rsidRPr="00D21B8E" w:rsidRDefault="00D04D71" w:rsidP="00BA707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7D" w:rsidRPr="00435D8E" w14:paraId="4E399E5C" w14:textId="77777777" w:rsidTr="006C1F38">
        <w:trPr>
          <w:trHeight w:val="369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2969A48D" w14:textId="642588C4" w:rsidR="00BA7075" w:rsidRPr="00966D72" w:rsidRDefault="00BF754E" w:rsidP="000D03E6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2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9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A7075" w:rsidRPr="00BA7075">
              <w:rPr>
                <w:rFonts w:asciiTheme="minorHAnsi" w:hAnsiTheme="minorHAnsi" w:cs="Arial"/>
                <w:sz w:val="20"/>
                <w:szCs w:val="20"/>
              </w:rPr>
              <w:t>Czy pacjent/ka korzystał/a ze świadczeń w ramach innych Programów profilaktycznych n</w:t>
            </w:r>
            <w:r w:rsidR="00BA7075">
              <w:rPr>
                <w:rFonts w:asciiTheme="minorHAnsi" w:hAnsiTheme="minorHAnsi" w:cs="Arial"/>
                <w:sz w:val="20"/>
                <w:szCs w:val="20"/>
              </w:rPr>
              <w:t>iż te wymienione w pytaniach: 2</w:t>
            </w:r>
            <w:r w:rsidR="000D03E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A7075">
              <w:rPr>
                <w:rFonts w:asciiTheme="minorHAnsi" w:hAnsiTheme="minorHAnsi" w:cs="Arial"/>
                <w:sz w:val="20"/>
                <w:szCs w:val="20"/>
              </w:rPr>
              <w:t>-2</w:t>
            </w:r>
            <w:r w:rsidR="000D03E6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BA7075" w:rsidRPr="00BA707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14:paraId="54DA6C4B" w14:textId="1E75809C" w:rsidR="00BA7075" w:rsidRPr="00966D72" w:rsidRDefault="008A1F72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55012908"/>
              </w:sdtPr>
              <w:sdtEndPr/>
              <w:sdtContent>
                <w:r w:rsidR="00BA7075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A79667E" w14:textId="1CD3A48F" w:rsidR="00BA7075" w:rsidRPr="00966D72" w:rsidRDefault="008A1F72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816956921"/>
              </w:sdtPr>
              <w:sdtEndPr/>
              <w:sdtContent>
                <w:r w:rsidR="00BA7075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3" w:type="pct"/>
            <w:gridSpan w:val="5"/>
            <w:vMerge w:val="restart"/>
            <w:shd w:val="clear" w:color="auto" w:fill="auto"/>
          </w:tcPr>
          <w:p w14:paraId="1043961C" w14:textId="6103B2BB" w:rsidR="00BA7075" w:rsidRPr="00BA7075" w:rsidRDefault="00B72B7D" w:rsidP="00BA7075">
            <w:pPr>
              <w:rPr>
                <w:rFonts w:asciiTheme="minorHAnsi" w:eastAsia="MS Gothic" w:hAnsiTheme="minorHAnsi"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sz w:val="20"/>
                <w:szCs w:val="20"/>
              </w:rPr>
              <w:t>Jaki Program</w:t>
            </w:r>
            <w:r w:rsidR="00BA7075">
              <w:rPr>
                <w:rFonts w:asciiTheme="minorHAnsi" w:eastAsia="MS Gothic" w:hAnsiTheme="minorHAnsi"/>
                <w:sz w:val="20"/>
                <w:szCs w:val="20"/>
              </w:rPr>
              <w:t>:</w:t>
            </w: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7E5DC32A" w14:textId="2FFA43DF" w:rsidR="00BA7075" w:rsidRPr="00966D72" w:rsidRDefault="00BA7075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badania</w:t>
            </w:r>
          </w:p>
        </w:tc>
        <w:tc>
          <w:tcPr>
            <w:tcW w:w="1392" w:type="pct"/>
            <w:gridSpan w:val="11"/>
            <w:shd w:val="clear" w:color="auto" w:fill="auto"/>
            <w:vAlign w:val="center"/>
          </w:tcPr>
          <w:p w14:paraId="6D5AC4B7" w14:textId="7C4620EA" w:rsidR="00BA7075" w:rsidRPr="00966D72" w:rsidRDefault="00BA7075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</w:p>
        </w:tc>
      </w:tr>
      <w:tr w:rsidR="00B72B7D" w:rsidRPr="00435D8E" w14:paraId="453CE087" w14:textId="77777777" w:rsidTr="006C1F38">
        <w:trPr>
          <w:trHeight w:val="276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28B56A76" w14:textId="77777777" w:rsidR="00BA7075" w:rsidRPr="00BA7075" w:rsidRDefault="00BA7075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52C20BAF" w14:textId="77777777" w:rsidR="00BA7075" w:rsidRDefault="00BA7075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94708BF" w14:textId="77777777" w:rsidR="00BA7075" w:rsidRDefault="00BA7075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auto"/>
            <w:vAlign w:val="center"/>
          </w:tcPr>
          <w:p w14:paraId="35276EDD" w14:textId="77777777" w:rsidR="00BA7075" w:rsidRPr="00BA7075" w:rsidRDefault="00BA7075" w:rsidP="00BA7075">
            <w:pPr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44D4E848" w14:textId="4E5E2CC7" w:rsidR="00BA7075" w:rsidRPr="00966D72" w:rsidRDefault="00BA7075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</w:t>
            </w:r>
          </w:p>
        </w:tc>
        <w:tc>
          <w:tcPr>
            <w:tcW w:w="730" w:type="pct"/>
            <w:gridSpan w:val="7"/>
            <w:shd w:val="clear" w:color="auto" w:fill="auto"/>
            <w:vAlign w:val="center"/>
          </w:tcPr>
          <w:p w14:paraId="6D59D579" w14:textId="28FE7091" w:rsidR="00BA7075" w:rsidRPr="00966D72" w:rsidRDefault="008A1F72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521512389"/>
              </w:sdtPr>
              <w:sdtEndPr/>
              <w:sdtContent>
                <w:r w:rsidR="00BA7075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7075">
              <w:rPr>
                <w:rFonts w:asciiTheme="minorHAnsi" w:eastAsia="MS Gothic" w:hAnsiTheme="minorHAnsi" w:cs="Arial"/>
                <w:sz w:val="20"/>
                <w:szCs w:val="20"/>
              </w:rPr>
              <w:t xml:space="preserve"> w normie</w:t>
            </w:r>
          </w:p>
        </w:tc>
        <w:tc>
          <w:tcPr>
            <w:tcW w:w="662" w:type="pct"/>
            <w:gridSpan w:val="4"/>
            <w:shd w:val="clear" w:color="auto" w:fill="auto"/>
            <w:vAlign w:val="center"/>
          </w:tcPr>
          <w:p w14:paraId="36DFDD63" w14:textId="44312B57" w:rsidR="00BA7075" w:rsidRPr="00966D72" w:rsidRDefault="008A1F72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956842820"/>
              </w:sdtPr>
              <w:sdtEndPr/>
              <w:sdtContent>
                <w:r w:rsidR="00BA7075" w:rsidRPr="00183A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7075">
              <w:rPr>
                <w:rFonts w:asciiTheme="minorHAnsi" w:eastAsia="MS Gothic" w:hAnsiTheme="minorHAnsi" w:cs="Arial"/>
                <w:sz w:val="20"/>
                <w:szCs w:val="20"/>
              </w:rPr>
              <w:t xml:space="preserve"> poza normą</w:t>
            </w:r>
          </w:p>
        </w:tc>
      </w:tr>
      <w:tr w:rsidR="00B72B7D" w:rsidRPr="00435D8E" w14:paraId="3DE14D38" w14:textId="77777777" w:rsidTr="006C1F38">
        <w:trPr>
          <w:trHeight w:val="266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4B7E7269" w14:textId="77777777" w:rsidR="00BA7075" w:rsidRPr="00BA7075" w:rsidRDefault="00BA7075" w:rsidP="00BA70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14:paraId="4CF7F80A" w14:textId="77777777" w:rsidR="00BA7075" w:rsidRDefault="00BA7075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FF385ED" w14:textId="77777777" w:rsidR="00BA7075" w:rsidRDefault="00BA7075" w:rsidP="00BA7075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883" w:type="pct"/>
            <w:gridSpan w:val="5"/>
            <w:vMerge/>
            <w:shd w:val="clear" w:color="auto" w:fill="auto"/>
            <w:vAlign w:val="center"/>
          </w:tcPr>
          <w:p w14:paraId="1C65BD53" w14:textId="77777777" w:rsidR="00BA7075" w:rsidRPr="00BA7075" w:rsidRDefault="00BA7075" w:rsidP="00BA7075">
            <w:pPr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shd w:val="clear" w:color="auto" w:fill="C6D9F1" w:themeFill="text2" w:themeFillTint="33"/>
            <w:vAlign w:val="center"/>
          </w:tcPr>
          <w:p w14:paraId="061CE608" w14:textId="0DE89DCC" w:rsidR="00BA7075" w:rsidRPr="00966D72" w:rsidRDefault="00BA7075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lecenia</w:t>
            </w:r>
          </w:p>
        </w:tc>
        <w:tc>
          <w:tcPr>
            <w:tcW w:w="1392" w:type="pct"/>
            <w:gridSpan w:val="11"/>
            <w:shd w:val="clear" w:color="auto" w:fill="auto"/>
            <w:vAlign w:val="center"/>
          </w:tcPr>
          <w:p w14:paraId="1DB18252" w14:textId="77777777" w:rsidR="00BA7075" w:rsidRPr="00966D72" w:rsidRDefault="00BA7075" w:rsidP="00BA7075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</w:p>
        </w:tc>
      </w:tr>
      <w:tr w:rsidR="00D04D71" w:rsidRPr="00435D8E" w14:paraId="0EEE9C0F" w14:textId="77777777" w:rsidTr="00B72B7D">
        <w:trPr>
          <w:trHeight w:val="399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center"/>
          </w:tcPr>
          <w:p w14:paraId="746983B5" w14:textId="77777777" w:rsidR="00D04D71" w:rsidRPr="00966D72" w:rsidRDefault="00D04D71" w:rsidP="00B72B7D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/>
                <w:b/>
                <w:sz w:val="20"/>
                <w:szCs w:val="20"/>
              </w:rPr>
              <w:t>Używki</w:t>
            </w:r>
          </w:p>
        </w:tc>
      </w:tr>
      <w:tr w:rsidR="006C1F38" w:rsidRPr="00435D8E" w14:paraId="6FDEA844" w14:textId="77777777" w:rsidTr="006C1F38">
        <w:trPr>
          <w:trHeight w:val="355"/>
        </w:trPr>
        <w:tc>
          <w:tcPr>
            <w:tcW w:w="1396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72E5B51A" w14:textId="069B9260" w:rsidR="006C1F38" w:rsidRPr="00D21B8E" w:rsidRDefault="006C1F38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0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Palenie tytoniu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95129671"/>
          </w:sdtPr>
          <w:sdtEndPr/>
          <w:sdtContent>
            <w:tc>
              <w:tcPr>
                <w:tcW w:w="260" w:type="pct"/>
                <w:gridSpan w:val="2"/>
                <w:vMerge w:val="restart"/>
                <w:vAlign w:val="center"/>
              </w:tcPr>
              <w:p w14:paraId="7161957D" w14:textId="77777777" w:rsidR="006C1F38" w:rsidRPr="00966D72" w:rsidRDefault="006C1F38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803964528"/>
          </w:sdtPr>
          <w:sdtEndPr/>
          <w:sdtContent>
            <w:tc>
              <w:tcPr>
                <w:tcW w:w="258" w:type="pct"/>
                <w:vMerge w:val="restart"/>
                <w:vAlign w:val="center"/>
              </w:tcPr>
              <w:p w14:paraId="47B0BDBE" w14:textId="77777777" w:rsidR="006C1F38" w:rsidRPr="00966D72" w:rsidRDefault="006C1F38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pct"/>
            <w:gridSpan w:val="12"/>
            <w:shd w:val="clear" w:color="auto" w:fill="C6D9F1" w:themeFill="text2" w:themeFillTint="33"/>
            <w:vAlign w:val="center"/>
          </w:tcPr>
          <w:p w14:paraId="6365220F" w14:textId="387F4AFE" w:rsidR="006C1F38" w:rsidRPr="00D21B8E" w:rsidRDefault="006C1F38" w:rsidP="006C1F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 </w:t>
            </w:r>
            <w:r w:rsidRPr="00D21B8E">
              <w:rPr>
                <w:rFonts w:asciiTheme="minorHAnsi" w:hAnsiTheme="minorHAnsi"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21B8E">
              <w:rPr>
                <w:rFonts w:asciiTheme="minorHAnsi" w:hAnsiTheme="minorHAnsi"/>
                <w:sz w:val="20"/>
                <w:szCs w:val="20"/>
              </w:rPr>
              <w:t xml:space="preserve"> lat?</w:t>
            </w:r>
          </w:p>
        </w:tc>
        <w:tc>
          <w:tcPr>
            <w:tcW w:w="97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4A0D" w14:textId="77777777" w:rsidR="006C1F38" w:rsidRPr="00D21B8E" w:rsidRDefault="006C1F38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B7D" w:rsidRPr="00435D8E" w14:paraId="114E467D" w14:textId="77777777" w:rsidTr="006C1F38">
        <w:trPr>
          <w:trHeight w:val="809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4BEA26D9" w14:textId="77777777" w:rsidR="00D04D71" w:rsidRPr="00D21B8E" w:rsidRDefault="00D04D71" w:rsidP="00D04D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vMerge/>
            <w:vAlign w:val="center"/>
          </w:tcPr>
          <w:p w14:paraId="70E12D45" w14:textId="77777777" w:rsidR="00D04D71" w:rsidRPr="00FF4703" w:rsidRDefault="00D04D71" w:rsidP="00D04D71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258" w:type="pct"/>
            <w:vMerge/>
            <w:vAlign w:val="center"/>
          </w:tcPr>
          <w:p w14:paraId="09929320" w14:textId="77777777" w:rsidR="00D04D71" w:rsidRPr="00FF4703" w:rsidRDefault="00D04D71" w:rsidP="00D04D71">
            <w:pPr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  <w:tc>
          <w:tcPr>
            <w:tcW w:w="900" w:type="pct"/>
            <w:gridSpan w:val="6"/>
            <w:shd w:val="clear" w:color="auto" w:fill="C6D9F1" w:themeFill="text2" w:themeFillTint="33"/>
            <w:vAlign w:val="center"/>
          </w:tcPr>
          <w:p w14:paraId="71A5BC52" w14:textId="438B2BC2" w:rsidR="00D04D71" w:rsidRPr="00130B43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  <w:r w:rsidRPr="00130B43">
              <w:rPr>
                <w:rFonts w:asciiTheme="minorHAnsi" w:hAnsiTheme="minorHAnsi"/>
                <w:sz w:val="20"/>
                <w:szCs w:val="20"/>
              </w:rPr>
              <w:t>Czy kiedyk</w:t>
            </w:r>
            <w:r w:rsidR="00B72B7D">
              <w:rPr>
                <w:rFonts w:asciiTheme="minorHAnsi" w:hAnsiTheme="minorHAnsi"/>
                <w:sz w:val="20"/>
                <w:szCs w:val="20"/>
              </w:rPr>
              <w:t>olwiek palił/a Pan/i papierosy: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229929232"/>
            </w:sdtPr>
            <w:sdtEndPr/>
            <w:sdtContent>
              <w:p w14:paraId="7E3689D9" w14:textId="77777777" w:rsidR="00D04D71" w:rsidRDefault="00D04D71" w:rsidP="00D04D71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</w:p>
              <w:p w14:paraId="0D5357F9" w14:textId="77777777" w:rsidR="00D04D71" w:rsidRPr="00D21B8E" w:rsidRDefault="00D04D71" w:rsidP="00D04D71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162B4F6" w14:textId="77777777" w:rsidR="00D04D71" w:rsidRPr="00966D72" w:rsidRDefault="00D04D71" w:rsidP="00D04D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k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42483886"/>
            </w:sdtPr>
            <w:sdtEndPr/>
            <w:sdtContent>
              <w:p w14:paraId="52C52279" w14:textId="77777777" w:rsidR="00D04D71" w:rsidRPr="00130B43" w:rsidRDefault="00D04D71" w:rsidP="00D04D7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  <w:p w14:paraId="6FC86561" w14:textId="77777777" w:rsidR="00D04D71" w:rsidRPr="00130B43" w:rsidRDefault="00D04D71" w:rsidP="00D04D7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30B43">
                  <w:rPr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5E629E1" w14:textId="77777777" w:rsidR="00D04D71" w:rsidRPr="00130B43" w:rsidRDefault="00D04D71" w:rsidP="00D04D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0B43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9E18F75" w14:textId="77777777" w:rsidR="00D04D71" w:rsidRPr="00130B43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  <w:r w:rsidRPr="00130B43">
              <w:rPr>
                <w:rFonts w:asciiTheme="minorHAnsi" w:hAnsiTheme="minorHAnsi"/>
                <w:sz w:val="20"/>
                <w:szCs w:val="20"/>
              </w:rPr>
              <w:t>Nie palę od</w:t>
            </w:r>
          </w:p>
        </w:tc>
        <w:tc>
          <w:tcPr>
            <w:tcW w:w="27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261EA5" w14:textId="77777777" w:rsidR="00D04D71" w:rsidRPr="00130B43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7299D9" w14:textId="0B6365DF" w:rsidR="00D04D71" w:rsidRPr="00130B43" w:rsidRDefault="00B72B7D" w:rsidP="00D04D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</w:t>
            </w:r>
            <w:r w:rsidR="00D04D71" w:rsidRPr="00130B43">
              <w:rPr>
                <w:rFonts w:asciiTheme="minorHAnsi" w:hAnsiTheme="minorHAnsi"/>
                <w:sz w:val="20"/>
                <w:szCs w:val="20"/>
              </w:rPr>
              <w:t>_ lat</w:t>
            </w:r>
          </w:p>
        </w:tc>
        <w:tc>
          <w:tcPr>
            <w:tcW w:w="339" w:type="pct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085080E" w14:textId="77777777" w:rsidR="00D04D71" w:rsidRPr="00130B43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  <w:r w:rsidRPr="00130B43">
              <w:rPr>
                <w:rFonts w:asciiTheme="minorHAnsi" w:hAnsiTheme="minorHAnsi"/>
                <w:sz w:val="20"/>
                <w:szCs w:val="20"/>
              </w:rPr>
              <w:t>Paliła/em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14:paraId="4A425D2E" w14:textId="77777777" w:rsidR="00D04D71" w:rsidRPr="00130B43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FD951C" w14:textId="7EA27A97" w:rsidR="00D04D71" w:rsidRPr="00130B43" w:rsidRDefault="00B72B7D" w:rsidP="00D04D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="00D04D71" w:rsidRPr="00130B43">
              <w:rPr>
                <w:rFonts w:asciiTheme="minorHAnsi" w:hAnsiTheme="minorHAnsi"/>
                <w:sz w:val="20"/>
                <w:szCs w:val="20"/>
              </w:rPr>
              <w:t xml:space="preserve"> lat</w:t>
            </w:r>
          </w:p>
        </w:tc>
      </w:tr>
      <w:tr w:rsidR="00B72B7D" w:rsidRPr="00435D8E" w14:paraId="6467D1CA" w14:textId="77777777" w:rsidTr="006C1F38">
        <w:trPr>
          <w:trHeight w:val="463"/>
        </w:trPr>
        <w:tc>
          <w:tcPr>
            <w:tcW w:w="1396" w:type="pct"/>
            <w:gridSpan w:val="4"/>
            <w:vMerge/>
            <w:shd w:val="clear" w:color="auto" w:fill="C6D9F1" w:themeFill="text2" w:themeFillTint="33"/>
            <w:vAlign w:val="center"/>
          </w:tcPr>
          <w:p w14:paraId="02F2F1DF" w14:textId="77777777" w:rsidR="00DF1C49" w:rsidRPr="00D21B8E" w:rsidRDefault="00DF1C49" w:rsidP="00D04D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0" w:type="pct"/>
            <w:gridSpan w:val="22"/>
            <w:shd w:val="clear" w:color="auto" w:fill="C6D9F1" w:themeFill="text2" w:themeFillTint="33"/>
            <w:vAlign w:val="center"/>
          </w:tcPr>
          <w:p w14:paraId="022E23A8" w14:textId="266AEC16" w:rsidR="00DF1C49" w:rsidRDefault="00DF1C49" w:rsidP="00DF1C4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asciiTheme="minorHAnsi" w:eastAsia="MS Gothic" w:hAnsiTheme="minorHAnsi" w:cs="Arial"/>
                <w:sz w:val="20"/>
                <w:szCs w:val="20"/>
              </w:rPr>
              <w:t>Fagerstroma</w:t>
            </w:r>
            <w:proofErr w:type="spellEnd"/>
            <w:r>
              <w:rPr>
                <w:rFonts w:asciiTheme="minorHAnsi" w:eastAsia="MS Gothic" w:hAnsiTheme="minorHAnsi" w:cs="Arial"/>
                <w:sz w:val="20"/>
                <w:szCs w:val="20"/>
              </w:rPr>
              <w:t xml:space="preserve"> (u osób palących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iczba uzyskanych punktów:</w:t>
            </w:r>
          </w:p>
        </w:tc>
        <w:tc>
          <w:tcPr>
            <w:tcW w:w="364" w:type="pct"/>
          </w:tcPr>
          <w:p w14:paraId="79E86B43" w14:textId="289B976C" w:rsidR="00DF1C49" w:rsidRDefault="00B72B7D" w:rsidP="00DF1C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  <w:r w:rsidR="00DF1C49">
              <w:rPr>
                <w:rFonts w:asciiTheme="minorHAnsi" w:hAnsiTheme="minorHAnsi" w:cs="Arial"/>
                <w:sz w:val="20"/>
                <w:szCs w:val="20"/>
              </w:rPr>
              <w:t xml:space="preserve"> pkt </w:t>
            </w:r>
          </w:p>
        </w:tc>
      </w:tr>
      <w:tr w:rsidR="00B72B7D" w:rsidRPr="00435D8E" w14:paraId="538BBC5D" w14:textId="77777777" w:rsidTr="006C1F38">
        <w:trPr>
          <w:trHeight w:val="699"/>
        </w:trPr>
        <w:tc>
          <w:tcPr>
            <w:tcW w:w="512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7DE81450" w14:textId="138E11BC" w:rsidR="00CC27E1" w:rsidRPr="00966D72" w:rsidRDefault="00CC27E1" w:rsidP="004262E8">
            <w:pPr>
              <w:rPr>
                <w:rFonts w:asciiTheme="minorHAnsi" w:hAnsiTheme="minorHAnsi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lastRenderedPageBreak/>
              <w:t>(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1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Spożycie alkoholu (wg AUDIT-C dla POZ):</w:t>
            </w:r>
          </w:p>
        </w:tc>
        <w:tc>
          <w:tcPr>
            <w:tcW w:w="1707" w:type="pct"/>
            <w:gridSpan w:val="7"/>
            <w:shd w:val="clear" w:color="auto" w:fill="C6D9F1" w:themeFill="text2" w:themeFillTint="33"/>
            <w:vAlign w:val="center"/>
          </w:tcPr>
          <w:p w14:paraId="4347E6F8" w14:textId="2FC8CD29" w:rsidR="00CC27E1" w:rsidRPr="00BF754E" w:rsidRDefault="00CC27E1" w:rsidP="00BF754E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 w:cs="Arial"/>
                <w:sz w:val="20"/>
                <w:szCs w:val="20"/>
              </w:rPr>
              <w:t>Jak często pije Pan/i napoje zawierające alkohol?</w:t>
            </w:r>
          </w:p>
        </w:tc>
        <w:tc>
          <w:tcPr>
            <w:tcW w:w="401" w:type="pct"/>
            <w:gridSpan w:val="2"/>
          </w:tcPr>
          <w:p w14:paraId="3874965B" w14:textId="77777777" w:rsidR="00CC27E1" w:rsidRPr="00D21B8E" w:rsidRDefault="008A1F72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77859613"/>
              </w:sdtPr>
              <w:sdtEndPr/>
              <w:sdtContent>
                <w:r w:rsidR="00CC27E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BB8E7DD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nigdy</w:t>
            </w:r>
          </w:p>
        </w:tc>
        <w:tc>
          <w:tcPr>
            <w:tcW w:w="591" w:type="pct"/>
            <w:gridSpan w:val="4"/>
          </w:tcPr>
          <w:p w14:paraId="2FA3FC14" w14:textId="77777777" w:rsidR="00CC27E1" w:rsidRPr="00D21B8E" w:rsidRDefault="008A1F72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63800553"/>
              </w:sdtPr>
              <w:sdtEndPr/>
              <w:sdtContent>
                <w:r w:rsidR="00CC27E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0A493B" w14:textId="45C11AB3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1 raz w</w:t>
            </w:r>
            <w:r w:rsidR="00B72B7D">
              <w:rPr>
                <w:rFonts w:asciiTheme="minorHAnsi" w:hAnsiTheme="minorHAnsi" w:cs="Arial"/>
                <w:sz w:val="16"/>
                <w:szCs w:val="16"/>
              </w:rPr>
              <w:t xml:space="preserve"> m-</w:t>
            </w:r>
            <w:proofErr w:type="spellStart"/>
            <w:r w:rsidR="00B72B7D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D21B8E">
              <w:rPr>
                <w:rFonts w:asciiTheme="minorHAnsi" w:hAnsiTheme="minorHAnsi" w:cs="Arial"/>
                <w:sz w:val="16"/>
                <w:szCs w:val="16"/>
              </w:rPr>
              <w:t>u</w:t>
            </w:r>
            <w:proofErr w:type="spellEnd"/>
            <w:r w:rsidRPr="00D21B8E">
              <w:rPr>
                <w:rFonts w:asciiTheme="minorHAnsi" w:hAnsiTheme="minorHAnsi" w:cs="Arial"/>
                <w:sz w:val="16"/>
                <w:szCs w:val="16"/>
              </w:rPr>
              <w:t xml:space="preserve"> lub rzadziej</w:t>
            </w:r>
          </w:p>
        </w:tc>
        <w:tc>
          <w:tcPr>
            <w:tcW w:w="533" w:type="pct"/>
            <w:gridSpan w:val="3"/>
          </w:tcPr>
          <w:p w14:paraId="42A83E97" w14:textId="77777777" w:rsidR="00CC27E1" w:rsidRPr="00D21B8E" w:rsidRDefault="008A1F72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63971802"/>
              </w:sdtPr>
              <w:sdtEndPr/>
              <w:sdtContent>
                <w:r w:rsidR="00CC27E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B75FEBF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2-4 razy w miesiącu</w:t>
            </w:r>
          </w:p>
          <w:p w14:paraId="08BAC1B4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4" w:type="pct"/>
            <w:gridSpan w:val="5"/>
          </w:tcPr>
          <w:p w14:paraId="7FA5C179" w14:textId="77777777" w:rsidR="00CC27E1" w:rsidRPr="00D21B8E" w:rsidRDefault="008A1F72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29184345"/>
              </w:sdtPr>
              <w:sdtEndPr/>
              <w:sdtContent>
                <w:r w:rsidR="00CC27E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4FC29CF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2-3</w:t>
            </w:r>
          </w:p>
          <w:p w14:paraId="28DC9E93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razy w tygodniu</w:t>
            </w:r>
          </w:p>
        </w:tc>
        <w:tc>
          <w:tcPr>
            <w:tcW w:w="662" w:type="pct"/>
            <w:gridSpan w:val="4"/>
          </w:tcPr>
          <w:p w14:paraId="32BC45F8" w14:textId="77777777" w:rsidR="00CC27E1" w:rsidRPr="00D21B8E" w:rsidRDefault="008A1F72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7417107"/>
              </w:sdtPr>
              <w:sdtEndPr/>
              <w:sdtContent>
                <w:r w:rsidR="00CC27E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D50964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częściej niż</w:t>
            </w:r>
          </w:p>
          <w:p w14:paraId="36D63A6A" w14:textId="77777777" w:rsidR="00CC27E1" w:rsidRPr="00D21B8E" w:rsidRDefault="00CC27E1" w:rsidP="00CC27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4 razy w tygodniu</w:t>
            </w:r>
          </w:p>
        </w:tc>
      </w:tr>
      <w:tr w:rsidR="00B72B7D" w:rsidRPr="00435D8E" w14:paraId="1BEC32EC" w14:textId="77777777" w:rsidTr="006C1F38">
        <w:trPr>
          <w:trHeight w:val="605"/>
        </w:trPr>
        <w:tc>
          <w:tcPr>
            <w:tcW w:w="512" w:type="pct"/>
            <w:gridSpan w:val="2"/>
            <w:vMerge/>
            <w:shd w:val="clear" w:color="auto" w:fill="C6D9F1" w:themeFill="text2" w:themeFillTint="33"/>
            <w:vAlign w:val="center"/>
          </w:tcPr>
          <w:p w14:paraId="32C61D0B" w14:textId="77777777" w:rsidR="00D04D71" w:rsidRPr="00D21B8E" w:rsidRDefault="00D04D71" w:rsidP="00D04D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7" w:type="pct"/>
            <w:gridSpan w:val="7"/>
            <w:shd w:val="clear" w:color="auto" w:fill="C6D9F1" w:themeFill="text2" w:themeFillTint="33"/>
            <w:vAlign w:val="center"/>
          </w:tcPr>
          <w:p w14:paraId="7554FFFE" w14:textId="77777777" w:rsidR="00D04D71" w:rsidRPr="00183AAD" w:rsidRDefault="00D04D71" w:rsidP="00D04D71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183AAD">
              <w:rPr>
                <w:rFonts w:asciiTheme="minorHAnsi" w:eastAsia="MS Gothic" w:hAnsiTheme="minorHAnsi" w:cs="Arial"/>
                <w:sz w:val="20"/>
                <w:szCs w:val="20"/>
              </w:rPr>
              <w:t>Ile porcji alkoholu wypija Pan/i przeciętnie w okresie, kiedy Pan/i pije alkohol?</w:t>
            </w:r>
          </w:p>
        </w:tc>
        <w:tc>
          <w:tcPr>
            <w:tcW w:w="401" w:type="pct"/>
            <w:gridSpan w:val="2"/>
          </w:tcPr>
          <w:p w14:paraId="58ED9AAC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47220093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1-2</w:t>
            </w:r>
          </w:p>
        </w:tc>
        <w:tc>
          <w:tcPr>
            <w:tcW w:w="591" w:type="pct"/>
            <w:gridSpan w:val="4"/>
          </w:tcPr>
          <w:p w14:paraId="2E53ABCD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2834076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3-4</w:t>
            </w:r>
          </w:p>
        </w:tc>
        <w:tc>
          <w:tcPr>
            <w:tcW w:w="533" w:type="pct"/>
            <w:gridSpan w:val="3"/>
          </w:tcPr>
          <w:p w14:paraId="5AF29FDA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25871160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5-6</w:t>
            </w:r>
          </w:p>
        </w:tc>
        <w:tc>
          <w:tcPr>
            <w:tcW w:w="594" w:type="pct"/>
            <w:gridSpan w:val="5"/>
          </w:tcPr>
          <w:p w14:paraId="28EB59DE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6635382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7-9</w:t>
            </w:r>
          </w:p>
        </w:tc>
        <w:tc>
          <w:tcPr>
            <w:tcW w:w="662" w:type="pct"/>
            <w:gridSpan w:val="4"/>
          </w:tcPr>
          <w:p w14:paraId="67E37429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6876489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10 lub więcej</w:t>
            </w:r>
          </w:p>
        </w:tc>
      </w:tr>
      <w:tr w:rsidR="00B72B7D" w:rsidRPr="00435D8E" w14:paraId="36AEA90E" w14:textId="77777777" w:rsidTr="006C1F38">
        <w:tc>
          <w:tcPr>
            <w:tcW w:w="512" w:type="pct"/>
            <w:gridSpan w:val="2"/>
            <w:vMerge/>
            <w:shd w:val="clear" w:color="auto" w:fill="C6D9F1" w:themeFill="text2" w:themeFillTint="33"/>
            <w:vAlign w:val="center"/>
          </w:tcPr>
          <w:p w14:paraId="4F6A3C09" w14:textId="77777777" w:rsidR="00D04D71" w:rsidRPr="00D21B8E" w:rsidRDefault="00D04D71" w:rsidP="00D04D71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7" w:type="pct"/>
            <w:gridSpan w:val="7"/>
            <w:shd w:val="clear" w:color="auto" w:fill="C6D9F1" w:themeFill="text2" w:themeFillTint="33"/>
            <w:vAlign w:val="center"/>
          </w:tcPr>
          <w:p w14:paraId="398DF6DE" w14:textId="77777777" w:rsidR="00D04D71" w:rsidRPr="00183AAD" w:rsidRDefault="00D04D71" w:rsidP="00D04D71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183AAD">
              <w:rPr>
                <w:rFonts w:asciiTheme="minorHAnsi" w:eastAsia="MS Gothic" w:hAnsiTheme="minorHAnsi" w:cs="Arial"/>
                <w:sz w:val="20"/>
                <w:szCs w:val="20"/>
              </w:rPr>
              <w:t>Jak często wypija Pan/i sześć albo więcej porcji przy jednej okazji?</w:t>
            </w:r>
          </w:p>
        </w:tc>
        <w:tc>
          <w:tcPr>
            <w:tcW w:w="401" w:type="pct"/>
            <w:gridSpan w:val="2"/>
          </w:tcPr>
          <w:p w14:paraId="16447513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71921085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B4C05E2" w14:textId="77777777" w:rsidR="00D04D71" w:rsidRPr="00D21B8E" w:rsidRDefault="00D04D71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nigdy</w:t>
            </w:r>
          </w:p>
        </w:tc>
        <w:tc>
          <w:tcPr>
            <w:tcW w:w="591" w:type="pct"/>
            <w:gridSpan w:val="4"/>
          </w:tcPr>
          <w:p w14:paraId="0E8AA0D9" w14:textId="14375B9F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9069462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2B7D">
              <w:rPr>
                <w:rFonts w:asciiTheme="minorHAnsi" w:hAnsiTheme="minorHAnsi" w:cs="Arial"/>
                <w:sz w:val="16"/>
                <w:szCs w:val="16"/>
              </w:rPr>
              <w:t>rzadziej niż raz w m-</w:t>
            </w:r>
            <w:proofErr w:type="spellStart"/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533" w:type="pct"/>
            <w:gridSpan w:val="3"/>
          </w:tcPr>
          <w:p w14:paraId="5240F238" w14:textId="41A0385A" w:rsidR="00D04D71" w:rsidRPr="00D21B8E" w:rsidRDefault="008A1F72" w:rsidP="00B72B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43020299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 xml:space="preserve">raz w </w:t>
            </w:r>
            <w:r w:rsidR="00B72B7D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iesiącu</w:t>
            </w:r>
          </w:p>
        </w:tc>
        <w:tc>
          <w:tcPr>
            <w:tcW w:w="594" w:type="pct"/>
            <w:gridSpan w:val="5"/>
          </w:tcPr>
          <w:p w14:paraId="209920FE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15773577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D93712A" w14:textId="77777777" w:rsidR="00D04D71" w:rsidRPr="00D21B8E" w:rsidRDefault="00D04D71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raz w tygodniu</w:t>
            </w:r>
          </w:p>
        </w:tc>
        <w:tc>
          <w:tcPr>
            <w:tcW w:w="662" w:type="pct"/>
            <w:gridSpan w:val="4"/>
          </w:tcPr>
          <w:p w14:paraId="0C691747" w14:textId="77777777" w:rsidR="00D04D71" w:rsidRPr="00D21B8E" w:rsidRDefault="008A1F72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4303516"/>
              </w:sdtPr>
              <w:sdtEndPr/>
              <w:sdtContent>
                <w:r w:rsidR="00D04D71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4D71" w:rsidRPr="00D21B8E">
              <w:rPr>
                <w:rFonts w:asciiTheme="minorHAnsi" w:hAnsiTheme="minorHAnsi" w:cs="Arial"/>
                <w:sz w:val="16"/>
                <w:szCs w:val="16"/>
              </w:rPr>
              <w:t>codziennie lub prawie codziennie</w:t>
            </w:r>
          </w:p>
        </w:tc>
      </w:tr>
      <w:tr w:rsidR="00B72B7D" w:rsidRPr="00435D8E" w14:paraId="6A9B2DFC" w14:textId="77777777" w:rsidTr="006C1F38">
        <w:trPr>
          <w:trHeight w:val="494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659842A5" w14:textId="4441A41C" w:rsidR="00D04D71" w:rsidRPr="00D21B8E" w:rsidRDefault="00D04D71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32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Inne używki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623973524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1D419580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820454398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78111601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</w:tcPr>
          <w:p w14:paraId="428621A5" w14:textId="77777777" w:rsidR="00D04D71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  <w:r w:rsidRPr="00D21B8E">
              <w:rPr>
                <w:rFonts w:asciiTheme="minorHAnsi" w:hAnsiTheme="minorHAnsi"/>
                <w:sz w:val="20"/>
                <w:szCs w:val="20"/>
              </w:rPr>
              <w:t>Jakie?</w:t>
            </w:r>
          </w:p>
          <w:p w14:paraId="2EC58565" w14:textId="77777777" w:rsidR="00D04D71" w:rsidRPr="00D21B8E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B7D" w:rsidRPr="00435D8E" w14:paraId="4656944D" w14:textId="77777777" w:rsidTr="006C1F38">
        <w:trPr>
          <w:trHeight w:val="257"/>
        </w:trPr>
        <w:tc>
          <w:tcPr>
            <w:tcW w:w="1221" w:type="pct"/>
            <w:gridSpan w:val="3"/>
            <w:shd w:val="clear" w:color="auto" w:fill="D9D9D9" w:themeFill="background1" w:themeFillShade="D9"/>
            <w:vAlign w:val="center"/>
          </w:tcPr>
          <w:p w14:paraId="5E400286" w14:textId="77777777" w:rsidR="00D04D71" w:rsidRPr="00D21B8E" w:rsidRDefault="00D04D71" w:rsidP="00D04D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hAnsiTheme="minorHAnsi"/>
                <w:b/>
                <w:sz w:val="20"/>
                <w:szCs w:val="20"/>
              </w:rPr>
              <w:t>Leczenie poza POZ</w:t>
            </w:r>
          </w:p>
        </w:tc>
        <w:tc>
          <w:tcPr>
            <w:tcW w:w="274" w:type="pct"/>
            <w:gridSpan w:val="2"/>
            <w:shd w:val="clear" w:color="auto" w:fill="D9D9D9" w:themeFill="background1" w:themeFillShade="D9"/>
            <w:vAlign w:val="center"/>
          </w:tcPr>
          <w:p w14:paraId="58ADB0AF" w14:textId="77777777" w:rsidR="00D04D71" w:rsidRPr="00966D72" w:rsidRDefault="00D04D71" w:rsidP="00D04D71">
            <w:pPr>
              <w:jc w:val="center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482" w:type="pct"/>
            <w:gridSpan w:val="3"/>
            <w:shd w:val="clear" w:color="auto" w:fill="D9D9D9" w:themeFill="background1" w:themeFillShade="D9"/>
            <w:vAlign w:val="center"/>
          </w:tcPr>
          <w:p w14:paraId="1A6019E5" w14:textId="77777777" w:rsidR="00D04D71" w:rsidRPr="00966D72" w:rsidRDefault="00D04D71" w:rsidP="00D04D71">
            <w:pPr>
              <w:jc w:val="center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3023" w:type="pct"/>
            <w:gridSpan w:val="19"/>
            <w:shd w:val="clear" w:color="auto" w:fill="D9D9D9" w:themeFill="background1" w:themeFillShade="D9"/>
            <w:vAlign w:val="center"/>
          </w:tcPr>
          <w:p w14:paraId="73CE2461" w14:textId="77777777" w:rsidR="00D04D71" w:rsidRPr="00966D72" w:rsidRDefault="00D04D71" w:rsidP="00D04D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1B8E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065C">
              <w:rPr>
                <w:rFonts w:asciiTheme="minorHAnsi" w:hAnsiTheme="minorHAnsi"/>
                <w:sz w:val="20"/>
                <w:szCs w:val="20"/>
              </w:rPr>
              <w:t>(w którym roku, jaki zabieg, na jakim oddziale</w:t>
            </w:r>
            <w:r>
              <w:rPr>
                <w:rFonts w:asciiTheme="minorHAnsi" w:hAnsiTheme="minorHAnsi"/>
                <w:sz w:val="20"/>
                <w:szCs w:val="20"/>
              </w:rPr>
              <w:t>/jakiej poradni</w:t>
            </w:r>
            <w:r w:rsidRPr="0038065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B72B7D" w:rsidRPr="00435D8E" w14:paraId="54501FB2" w14:textId="77777777" w:rsidTr="006C1F38">
        <w:trPr>
          <w:trHeight w:val="257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02841994" w14:textId="645645B9" w:rsidR="00D04D71" w:rsidRPr="00093F97" w:rsidRDefault="00D04D71" w:rsidP="004262E8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3F1440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93F97">
              <w:rPr>
                <w:rFonts w:asciiTheme="minorHAnsi" w:eastAsia="MS Gothic" w:hAnsiTheme="minorHAnsi" w:cs="Arial"/>
                <w:sz w:val="20"/>
                <w:szCs w:val="20"/>
              </w:rPr>
              <w:t>Czy przebył/a Pan/i inwazyjne zabiegi diagnostyczne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223841724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20D600CF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861707451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4CE9C7F6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  <w:vAlign w:val="center"/>
          </w:tcPr>
          <w:p w14:paraId="3FA91324" w14:textId="77777777" w:rsidR="00D04D71" w:rsidRPr="00D21B8E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B7D" w:rsidRPr="00435D8E" w14:paraId="3EF9F254" w14:textId="77777777" w:rsidTr="006C1F38">
        <w:trPr>
          <w:trHeight w:val="133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20DCE4C7" w14:textId="737BE452" w:rsidR="00D04D71" w:rsidRPr="00093F97" w:rsidRDefault="00D04D71" w:rsidP="004262E8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93F97">
              <w:rPr>
                <w:rFonts w:asciiTheme="minorHAnsi" w:eastAsia="MS Gothic" w:hAnsiTheme="minorHAnsi" w:cs="Arial"/>
                <w:sz w:val="20"/>
                <w:szCs w:val="20"/>
              </w:rPr>
              <w:t>Czy była Pani/Pan hospitalizowana/y (nie dotyczy operacji)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736128650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55417C76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481728261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4C50905C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  <w:vAlign w:val="center"/>
          </w:tcPr>
          <w:p w14:paraId="49BEFCED" w14:textId="77777777" w:rsidR="00D04D71" w:rsidRPr="00D21B8E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B7D" w:rsidRPr="00435D8E" w14:paraId="50630DB6" w14:textId="77777777" w:rsidTr="006C1F38">
        <w:trPr>
          <w:trHeight w:val="133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15D25F61" w14:textId="71880566" w:rsidR="00D04D71" w:rsidRPr="00093F97" w:rsidRDefault="00D04D71" w:rsidP="004262E8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5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93F97">
              <w:rPr>
                <w:rFonts w:asciiTheme="minorHAnsi" w:eastAsia="MS Gothic" w:hAnsiTheme="minorHAnsi" w:cs="Arial"/>
                <w:sz w:val="20"/>
                <w:szCs w:val="20"/>
              </w:rPr>
              <w:t>Czy była Pani/Pan operowana/y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283039810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42A1BE11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555271377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520563FF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  <w:vAlign w:val="center"/>
          </w:tcPr>
          <w:p w14:paraId="33DA14F7" w14:textId="77777777" w:rsidR="00D04D71" w:rsidRPr="00D21B8E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B7D" w:rsidRPr="00435D8E" w14:paraId="0A9C7756" w14:textId="77777777" w:rsidTr="006C1F38">
        <w:trPr>
          <w:trHeight w:val="133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0311F1FC" w14:textId="722EA208" w:rsidR="00D04D71" w:rsidRPr="00093F97" w:rsidRDefault="00D04D71" w:rsidP="004262E8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6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93F97">
              <w:rPr>
                <w:rFonts w:asciiTheme="minorHAnsi" w:eastAsia="MS Gothic" w:hAnsiTheme="minorHAnsi" w:cs="Arial"/>
                <w:sz w:val="20"/>
                <w:szCs w:val="20"/>
              </w:rPr>
              <w:t>Czy jest Pan/i pod opieką poradni specjalistycznej? Jakiej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42483221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627D157B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42483222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73ADEDB8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  <w:vAlign w:val="center"/>
          </w:tcPr>
          <w:p w14:paraId="72859B1C" w14:textId="77777777" w:rsidR="00D04D71" w:rsidRPr="00D21B8E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D71" w:rsidRPr="00435D8E" w14:paraId="640173C5" w14:textId="77777777" w:rsidTr="00A61D88">
        <w:trPr>
          <w:trHeight w:val="151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center"/>
          </w:tcPr>
          <w:p w14:paraId="2F9AE2F4" w14:textId="77777777" w:rsidR="00D04D71" w:rsidRPr="00966D72" w:rsidRDefault="00D04D71" w:rsidP="00D04D71">
            <w:pPr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 w:cs="Arial"/>
                <w:b/>
                <w:sz w:val="20"/>
                <w:szCs w:val="20"/>
              </w:rPr>
              <w:t>Farmakoterapia</w:t>
            </w:r>
          </w:p>
        </w:tc>
      </w:tr>
      <w:tr w:rsidR="00B72B7D" w:rsidRPr="00435D8E" w14:paraId="20E33EEC" w14:textId="77777777" w:rsidTr="006C1F38">
        <w:trPr>
          <w:trHeight w:val="151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26C33132" w14:textId="79CF81B3" w:rsidR="00D04D71" w:rsidRPr="00D21B8E" w:rsidRDefault="00D04D71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7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Czy przyjmuje Pan/i le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a stałe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 xml:space="preserve">?  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987007031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294322D5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721717857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0F9C0CCA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7" w:type="pct"/>
            <w:gridSpan w:val="5"/>
          </w:tcPr>
          <w:p w14:paraId="70A358D4" w14:textId="77777777" w:rsidR="00D04D71" w:rsidRDefault="00D04D71" w:rsidP="00D04D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produktu</w:t>
            </w:r>
            <w:r w:rsidRPr="00D21B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93A6BD" w14:textId="77777777" w:rsidR="00D04D71" w:rsidRDefault="00D04D71" w:rsidP="00D04D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gridSpan w:val="3"/>
          </w:tcPr>
          <w:p w14:paraId="4C7085E3" w14:textId="77777777" w:rsidR="00D04D71" w:rsidRDefault="00D04D71" w:rsidP="00D04D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wka</w:t>
            </w:r>
          </w:p>
        </w:tc>
        <w:tc>
          <w:tcPr>
            <w:tcW w:w="809" w:type="pct"/>
            <w:gridSpan w:val="8"/>
          </w:tcPr>
          <w:p w14:paraId="13CD3E84" w14:textId="77777777" w:rsidR="00D04D71" w:rsidRDefault="00D04D71" w:rsidP="00D04D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e razy dziennie</w:t>
            </w:r>
          </w:p>
        </w:tc>
        <w:tc>
          <w:tcPr>
            <w:tcW w:w="583" w:type="pct"/>
            <w:gridSpan w:val="3"/>
          </w:tcPr>
          <w:p w14:paraId="43E41AC1" w14:textId="77777777" w:rsidR="00D04D71" w:rsidRPr="00D21B8E" w:rsidRDefault="00D04D71" w:rsidP="00D04D71">
            <w:pPr>
              <w:rPr>
                <w:rFonts w:asciiTheme="minorHAnsi" w:hAnsiTheme="minorHAnsi"/>
                <w:sz w:val="16"/>
                <w:szCs w:val="16"/>
              </w:rPr>
            </w:pPr>
            <w:r w:rsidRPr="00D21B8E">
              <w:rPr>
                <w:rFonts w:asciiTheme="minorHAnsi" w:hAnsiTheme="minorHAnsi"/>
                <w:sz w:val="20"/>
                <w:szCs w:val="20"/>
              </w:rPr>
              <w:t>od kiedy</w:t>
            </w:r>
          </w:p>
        </w:tc>
      </w:tr>
      <w:tr w:rsidR="00B72B7D" w:rsidRPr="00435D8E" w14:paraId="260DF755" w14:textId="77777777" w:rsidTr="006C1F38">
        <w:trPr>
          <w:trHeight w:val="151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48F1B149" w14:textId="74C12A49" w:rsidR="00D04D71" w:rsidRPr="00682C6F" w:rsidRDefault="00D04D71" w:rsidP="004262E8">
            <w:pP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</w:pP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31BE">
              <w:rPr>
                <w:rFonts w:asciiTheme="minorHAnsi" w:hAnsiTheme="minorHAnsi" w:cs="Arial"/>
                <w:sz w:val="20"/>
                <w:szCs w:val="20"/>
              </w:rPr>
              <w:t xml:space="preserve">Czy jest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>Pan/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czulony/a na jakikolwiek lek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665093612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7B2B1748" w14:textId="77777777" w:rsidR="00D04D71" w:rsidRDefault="00D04D71" w:rsidP="00D04D7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231075706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3F291639" w14:textId="77777777" w:rsidR="00D04D71" w:rsidRDefault="00D04D71" w:rsidP="00D04D7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7" w:type="pct"/>
            <w:gridSpan w:val="5"/>
            <w:vAlign w:val="center"/>
          </w:tcPr>
          <w:p w14:paraId="2646664B" w14:textId="77777777" w:rsidR="00D04D71" w:rsidRPr="00D21B8E" w:rsidRDefault="008A1F72" w:rsidP="00D04D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577019855"/>
              </w:sdtPr>
              <w:sdtEndPr/>
              <w:sdtContent>
                <w:r w:rsidR="00D04D71"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71">
              <w:rPr>
                <w:rFonts w:asciiTheme="minorHAnsi" w:eastAsia="MS Gothic" w:hAnsiTheme="minorHAnsi" w:cs="Arial"/>
                <w:sz w:val="20"/>
                <w:szCs w:val="20"/>
              </w:rPr>
              <w:t xml:space="preserve"> nie wiem</w:t>
            </w:r>
          </w:p>
        </w:tc>
        <w:tc>
          <w:tcPr>
            <w:tcW w:w="2186" w:type="pct"/>
            <w:gridSpan w:val="14"/>
            <w:vAlign w:val="center"/>
          </w:tcPr>
          <w:p w14:paraId="75CF2010" w14:textId="35B1B44D" w:rsidR="00D04D71" w:rsidRPr="00D21B8E" w:rsidRDefault="00DF1C49" w:rsidP="00DF1C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śli tak, j</w:t>
            </w:r>
            <w:r w:rsidR="00D04D71">
              <w:rPr>
                <w:rFonts w:asciiTheme="minorHAnsi" w:hAnsiTheme="minorHAnsi"/>
                <w:sz w:val="20"/>
                <w:szCs w:val="20"/>
              </w:rPr>
              <w:t>aki?</w:t>
            </w:r>
          </w:p>
        </w:tc>
      </w:tr>
      <w:tr w:rsidR="00D04D71" w:rsidRPr="00435D8E" w14:paraId="68DA4B58" w14:textId="77777777" w:rsidTr="006C1F38">
        <w:trPr>
          <w:trHeight w:val="151"/>
        </w:trPr>
        <w:tc>
          <w:tcPr>
            <w:tcW w:w="3612" w:type="pct"/>
            <w:gridSpan w:val="17"/>
            <w:shd w:val="clear" w:color="auto" w:fill="D9D9D9" w:themeFill="background1" w:themeFillShade="D9"/>
            <w:vAlign w:val="center"/>
          </w:tcPr>
          <w:p w14:paraId="00D6328D" w14:textId="77777777" w:rsidR="00D04D71" w:rsidRPr="00966D72" w:rsidRDefault="00D04D71" w:rsidP="00D04D71">
            <w:pPr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b/>
                <w:sz w:val="20"/>
                <w:szCs w:val="20"/>
              </w:rPr>
              <w:t>Inne</w:t>
            </w:r>
          </w:p>
        </w:tc>
        <w:tc>
          <w:tcPr>
            <w:tcW w:w="892" w:type="pct"/>
            <w:gridSpan w:val="8"/>
            <w:shd w:val="clear" w:color="auto" w:fill="D9D9D9" w:themeFill="background1" w:themeFillShade="D9"/>
            <w:vAlign w:val="center"/>
          </w:tcPr>
          <w:p w14:paraId="345E0751" w14:textId="77777777" w:rsidR="00D04D71" w:rsidRPr="00966D72" w:rsidRDefault="00D04D71" w:rsidP="00D04D71">
            <w:pPr>
              <w:jc w:val="center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496" w:type="pct"/>
            <w:gridSpan w:val="2"/>
            <w:shd w:val="clear" w:color="auto" w:fill="D9D9D9" w:themeFill="background1" w:themeFillShade="D9"/>
            <w:vAlign w:val="center"/>
          </w:tcPr>
          <w:p w14:paraId="164B7BD5" w14:textId="77777777" w:rsidR="00D04D71" w:rsidRPr="00966D72" w:rsidRDefault="00D04D71" w:rsidP="00D04D71">
            <w:pPr>
              <w:jc w:val="center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/>
                <w:b/>
                <w:sz w:val="20"/>
                <w:szCs w:val="20"/>
              </w:rPr>
              <w:t>NIE</w:t>
            </w:r>
          </w:p>
        </w:tc>
      </w:tr>
      <w:tr w:rsidR="00D04D71" w:rsidRPr="00435D8E" w14:paraId="0EC1437D" w14:textId="77777777" w:rsidTr="006C1F38">
        <w:trPr>
          <w:trHeight w:val="151"/>
        </w:trPr>
        <w:tc>
          <w:tcPr>
            <w:tcW w:w="3612" w:type="pct"/>
            <w:gridSpan w:val="17"/>
            <w:shd w:val="clear" w:color="auto" w:fill="C6D9F1" w:themeFill="text2" w:themeFillTint="33"/>
            <w:vAlign w:val="center"/>
          </w:tcPr>
          <w:p w14:paraId="19895091" w14:textId="1A91BE23" w:rsidR="00D04D71" w:rsidRPr="00966D72" w:rsidRDefault="00D04D71" w:rsidP="004262E8">
            <w:pPr>
              <w:rPr>
                <w:rFonts w:asciiTheme="minorHAnsi" w:eastAsia="MS Gothic" w:hAnsiTheme="minorHAnsi" w:cs="Arial"/>
                <w:b/>
                <w:sz w:val="20"/>
                <w:szCs w:val="20"/>
              </w:rPr>
            </w:pPr>
            <w:r w:rsidRPr="002123C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3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9</w:t>
            </w:r>
            <w:r w:rsidRPr="002123C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2123C2">
              <w:rPr>
                <w:rFonts w:asciiTheme="minorHAnsi" w:eastAsia="MS Gothic" w:hAnsiTheme="minorHAnsi" w:cs="Arial"/>
                <w:b/>
                <w:sz w:val="20"/>
                <w:szCs w:val="20"/>
              </w:rPr>
              <w:t xml:space="preserve"> </w:t>
            </w:r>
            <w:r w:rsidRPr="002123C2">
              <w:rPr>
                <w:rFonts w:asciiTheme="minorHAnsi" w:hAnsiTheme="minorHAnsi" w:cs="Arial"/>
                <w:sz w:val="20"/>
                <w:szCs w:val="20"/>
              </w:rPr>
              <w:t>Czy pacjent/ka miał/a wykonywane szczepienia przeciwko grypie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140928199"/>
          </w:sdtPr>
          <w:sdtEndPr/>
          <w:sdtContent>
            <w:tc>
              <w:tcPr>
                <w:tcW w:w="460" w:type="pct"/>
                <w:gridSpan w:val="3"/>
                <w:shd w:val="clear" w:color="auto" w:fill="FFFFFF" w:themeFill="background1"/>
                <w:vAlign w:val="center"/>
              </w:tcPr>
              <w:p w14:paraId="43E48186" w14:textId="77777777" w:rsidR="00D04D71" w:rsidRPr="00A61D88" w:rsidRDefault="00D04D71" w:rsidP="00D04D71">
                <w:pPr>
                  <w:jc w:val="center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" w:type="pct"/>
            <w:gridSpan w:val="5"/>
            <w:shd w:val="clear" w:color="auto" w:fill="FFFFFF" w:themeFill="background1"/>
            <w:vAlign w:val="center"/>
          </w:tcPr>
          <w:p w14:paraId="3049CA05" w14:textId="77777777" w:rsidR="00D04D71" w:rsidRPr="00A61D88" w:rsidRDefault="00D04D71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1D88">
              <w:rPr>
                <w:rFonts w:asciiTheme="minorHAnsi" w:hAnsiTheme="minorHAnsi" w:cs="Arial"/>
                <w:sz w:val="20"/>
                <w:szCs w:val="20"/>
              </w:rPr>
              <w:t>kiedy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685438921"/>
          </w:sdtPr>
          <w:sdtEndPr/>
          <w:sdtContent>
            <w:tc>
              <w:tcPr>
                <w:tcW w:w="496" w:type="pct"/>
                <w:gridSpan w:val="2"/>
                <w:shd w:val="clear" w:color="auto" w:fill="FFFFFF" w:themeFill="background1"/>
                <w:vAlign w:val="center"/>
              </w:tcPr>
              <w:p w14:paraId="19D80194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71" w:rsidRPr="00435D8E" w14:paraId="481267DB" w14:textId="77777777" w:rsidTr="006C1F38">
        <w:trPr>
          <w:trHeight w:val="151"/>
        </w:trPr>
        <w:tc>
          <w:tcPr>
            <w:tcW w:w="3612" w:type="pct"/>
            <w:gridSpan w:val="17"/>
            <w:shd w:val="clear" w:color="auto" w:fill="C6D9F1" w:themeFill="text2" w:themeFillTint="33"/>
            <w:vAlign w:val="center"/>
          </w:tcPr>
          <w:p w14:paraId="2746D925" w14:textId="6799C805" w:rsidR="00D04D71" w:rsidRPr="002123C2" w:rsidRDefault="00D04D71" w:rsidP="004262E8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0</w:t>
            </w:r>
            <w:r w:rsidRPr="002123C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) </w:t>
            </w:r>
            <w:r w:rsidRPr="002123C2">
              <w:rPr>
                <w:rFonts w:asciiTheme="minorHAnsi" w:hAnsiTheme="minorHAnsi" w:cs="Arial"/>
                <w:sz w:val="20"/>
                <w:szCs w:val="20"/>
              </w:rPr>
              <w:t>Czy kiedykolwiek pacjent/ka miał/a wykonywane szczepienia przeciwko WZW typu B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514651504"/>
          </w:sdtPr>
          <w:sdtEndPr/>
          <w:sdtContent>
            <w:tc>
              <w:tcPr>
                <w:tcW w:w="460" w:type="pct"/>
                <w:gridSpan w:val="3"/>
                <w:shd w:val="clear" w:color="auto" w:fill="FFFFFF" w:themeFill="background1"/>
                <w:vAlign w:val="center"/>
              </w:tcPr>
              <w:p w14:paraId="640525E6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" w:type="pct"/>
            <w:gridSpan w:val="5"/>
            <w:shd w:val="clear" w:color="auto" w:fill="FFFFFF" w:themeFill="background1"/>
            <w:vAlign w:val="center"/>
          </w:tcPr>
          <w:p w14:paraId="348BD101" w14:textId="77777777" w:rsidR="00D04D71" w:rsidRPr="00A61D88" w:rsidRDefault="00D04D71" w:rsidP="00D04D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1D88">
              <w:rPr>
                <w:rFonts w:asciiTheme="minorHAnsi" w:hAnsiTheme="minorHAnsi" w:cs="Arial"/>
                <w:sz w:val="20"/>
                <w:szCs w:val="20"/>
              </w:rPr>
              <w:t>Kiedy?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532413776"/>
          </w:sdtPr>
          <w:sdtEndPr/>
          <w:sdtContent>
            <w:tc>
              <w:tcPr>
                <w:tcW w:w="496" w:type="pct"/>
                <w:gridSpan w:val="2"/>
                <w:shd w:val="clear" w:color="auto" w:fill="FFFFFF" w:themeFill="background1"/>
                <w:vAlign w:val="center"/>
              </w:tcPr>
              <w:p w14:paraId="72DDF524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D71" w:rsidRPr="00435D8E" w14:paraId="4548B31C" w14:textId="77777777" w:rsidTr="00A61D88">
        <w:trPr>
          <w:trHeight w:val="151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center"/>
          </w:tcPr>
          <w:p w14:paraId="0527071E" w14:textId="77777777" w:rsidR="00D04D71" w:rsidRPr="00966D72" w:rsidRDefault="00D04D71" w:rsidP="00D04D71">
            <w:pPr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966D72">
              <w:rPr>
                <w:rFonts w:asciiTheme="minorHAnsi" w:eastAsia="MS Gothic" w:hAnsiTheme="minorHAnsi" w:cs="Arial"/>
                <w:b/>
                <w:sz w:val="20"/>
                <w:szCs w:val="20"/>
              </w:rPr>
              <w:t>Zgłaszane dolegliwości</w:t>
            </w:r>
          </w:p>
        </w:tc>
      </w:tr>
      <w:tr w:rsidR="00B72B7D" w:rsidRPr="00435D8E" w14:paraId="10F82BC8" w14:textId="77777777" w:rsidTr="006C1F38">
        <w:trPr>
          <w:trHeight w:val="151"/>
        </w:trPr>
        <w:tc>
          <w:tcPr>
            <w:tcW w:w="1221" w:type="pct"/>
            <w:gridSpan w:val="3"/>
            <w:shd w:val="clear" w:color="auto" w:fill="C6D9F1" w:themeFill="text2" w:themeFillTint="33"/>
            <w:vAlign w:val="center"/>
          </w:tcPr>
          <w:p w14:paraId="110C0F45" w14:textId="6E12F31C" w:rsidR="00D04D71" w:rsidRPr="00D21B8E" w:rsidRDefault="00D04D71" w:rsidP="004262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1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21B8E">
              <w:rPr>
                <w:rFonts w:asciiTheme="minorHAnsi" w:hAnsiTheme="minorHAnsi" w:cs="Arial"/>
                <w:sz w:val="20"/>
                <w:szCs w:val="20"/>
              </w:rPr>
              <w:t xml:space="preserve">Czy w ostatnim czasie zauważyła Pani/Pan któreś z objawów z listy? 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063454127"/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14:paraId="16B2723B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310597715"/>
          </w:sdtPr>
          <w:sdtEndPr/>
          <w:sdtContent>
            <w:tc>
              <w:tcPr>
                <w:tcW w:w="482" w:type="pct"/>
                <w:gridSpan w:val="3"/>
                <w:vAlign w:val="center"/>
              </w:tcPr>
              <w:p w14:paraId="56D502B2" w14:textId="77777777" w:rsidR="00D04D71" w:rsidRPr="00966D72" w:rsidRDefault="00D04D71" w:rsidP="00D04D71">
                <w:pPr>
                  <w:jc w:val="center"/>
                  <w:rPr>
                    <w:rFonts w:asciiTheme="minorHAnsi" w:eastAsia="MS Gothic" w:hAnsiTheme="minorHAnsi" w:cs="Arial"/>
                    <w:sz w:val="20"/>
                    <w:szCs w:val="20"/>
                  </w:rPr>
                </w:pPr>
                <w:r w:rsidRPr="00966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3" w:type="pct"/>
            <w:gridSpan w:val="19"/>
            <w:vAlign w:val="center"/>
          </w:tcPr>
          <w:p w14:paraId="44D54885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pogarszająca się tolerancja wysiłku</w:t>
            </w:r>
          </w:p>
          <w:p w14:paraId="454BF8B2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 xml:space="preserve">zmiana masy ciała </w:t>
            </w:r>
          </w:p>
          <w:p w14:paraId="0E90B177" w14:textId="77777777" w:rsidR="00D04D71" w:rsidRPr="00D21B8E" w:rsidRDefault="00D04D71" w:rsidP="00D04D71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 xml:space="preserve">spadek </w:t>
            </w:r>
          </w:p>
          <w:p w14:paraId="5FF4CBD0" w14:textId="77777777" w:rsidR="00D04D71" w:rsidRPr="00D21B8E" w:rsidRDefault="00D04D71" w:rsidP="00D04D71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wzrost</w:t>
            </w:r>
          </w:p>
          <w:p w14:paraId="4D3BE37F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powiększenie obwodu brzucha</w:t>
            </w:r>
          </w:p>
          <w:p w14:paraId="0D935F6C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zaburzenia ze strony układu pokarmowego</w:t>
            </w:r>
          </w:p>
          <w:p w14:paraId="69C0755E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ostre bądź przewlekłe bóle brzucha</w:t>
            </w:r>
          </w:p>
          <w:p w14:paraId="17638DC3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zaburzenia wypróżniania</w:t>
            </w:r>
          </w:p>
          <w:p w14:paraId="614239EB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ból brzucha i okolic odbytu, w tym przy wypróżnianiu</w:t>
            </w:r>
          </w:p>
          <w:p w14:paraId="44B4E288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świąd odbytu</w:t>
            </w:r>
          </w:p>
          <w:p w14:paraId="6A636667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krwawienia z odbytu / krew w stolcu</w:t>
            </w:r>
          </w:p>
          <w:p w14:paraId="025C65F2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nawracające stany zapalne dróg rodnych</w:t>
            </w:r>
          </w:p>
          <w:p w14:paraId="2DBFB74D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problemy z oddawaniem moczu</w:t>
            </w:r>
          </w:p>
          <w:p w14:paraId="2EE7DC45" w14:textId="77777777" w:rsidR="00D04D71" w:rsidRPr="00D21B8E" w:rsidRDefault="00D04D71" w:rsidP="00D04D7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1B8E">
              <w:rPr>
                <w:rFonts w:cs="Arial"/>
                <w:color w:val="000000"/>
                <w:sz w:val="20"/>
                <w:szCs w:val="20"/>
              </w:rPr>
              <w:t>krwiomocz</w:t>
            </w:r>
            <w:r w:rsidRPr="00D21B8E">
              <w:rPr>
                <w:rFonts w:cs="Arial"/>
                <w:sz w:val="20"/>
                <w:szCs w:val="20"/>
              </w:rPr>
              <w:t xml:space="preserve"> </w:t>
            </w:r>
          </w:p>
          <w:p w14:paraId="0FF9FEA3" w14:textId="77777777" w:rsidR="00D04D71" w:rsidRPr="00D21B8E" w:rsidRDefault="00D04D71" w:rsidP="00D04D7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częstomocz</w:t>
            </w:r>
          </w:p>
          <w:p w14:paraId="04AA7634" w14:textId="77777777" w:rsidR="00D04D71" w:rsidRPr="00D21B8E" w:rsidRDefault="00D04D71" w:rsidP="00D04D7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1B8E">
              <w:rPr>
                <w:rFonts w:cs="Arial"/>
                <w:color w:val="000000"/>
                <w:sz w:val="20"/>
                <w:szCs w:val="20"/>
              </w:rPr>
              <w:t xml:space="preserve">trudności w oddawaniu moczu </w:t>
            </w:r>
          </w:p>
          <w:p w14:paraId="1A856B34" w14:textId="77777777" w:rsidR="00D04D71" w:rsidRPr="00D21B8E" w:rsidRDefault="00D04D71" w:rsidP="00D04D71">
            <w:pPr>
              <w:numPr>
                <w:ilvl w:val="1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color w:val="000000"/>
                <w:sz w:val="20"/>
                <w:szCs w:val="20"/>
              </w:rPr>
              <w:t>ból krocza i podbrzusza</w:t>
            </w:r>
          </w:p>
          <w:p w14:paraId="0B6E7A38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 xml:space="preserve">zaburzenia miesiączkowania </w:t>
            </w:r>
          </w:p>
          <w:p w14:paraId="28535F08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1B8E">
              <w:rPr>
                <w:rFonts w:cs="Arial"/>
                <w:color w:val="000000"/>
                <w:sz w:val="20"/>
                <w:szCs w:val="20"/>
              </w:rPr>
              <w:t>wyczuwalne zmiany w piersi</w:t>
            </w:r>
          </w:p>
          <w:p w14:paraId="21718196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color w:val="000000"/>
                <w:sz w:val="20"/>
                <w:szCs w:val="20"/>
              </w:rPr>
              <w:t>wyciek z brodawek</w:t>
            </w:r>
          </w:p>
          <w:p w14:paraId="1A851C81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powiększenie obwodu szyi</w:t>
            </w:r>
          </w:p>
          <w:p w14:paraId="7FA33F80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wyczuwalne zmiany w obrębie tarczycy</w:t>
            </w:r>
          </w:p>
          <w:p w14:paraId="34C80C02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kołatanie serca/tachykardia</w:t>
            </w:r>
          </w:p>
          <w:p w14:paraId="798181F7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ból w klatce piersiowej</w:t>
            </w:r>
          </w:p>
          <w:p w14:paraId="7863C761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duszności</w:t>
            </w:r>
          </w:p>
          <w:p w14:paraId="26E4CEBF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krwioplucie</w:t>
            </w:r>
          </w:p>
          <w:p w14:paraId="32DC4EA1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niepokojący lub długo utrzymujący się kaszel</w:t>
            </w:r>
          </w:p>
          <w:p w14:paraId="48C136C7" w14:textId="77777777" w:rsidR="00D04D71" w:rsidRPr="00D21B8E" w:rsidRDefault="00D04D71" w:rsidP="00D04D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lastRenderedPageBreak/>
              <w:t>obrzęki</w:t>
            </w:r>
          </w:p>
          <w:p w14:paraId="375F444A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bóle stawów kończyn dolnych</w:t>
            </w:r>
          </w:p>
          <w:p w14:paraId="5CCB961C" w14:textId="77777777" w:rsidR="00D04D71" w:rsidRPr="00D21B8E" w:rsidRDefault="00D04D71" w:rsidP="00D04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inne, jakie? ____________________________________</w:t>
            </w:r>
          </w:p>
          <w:p w14:paraId="2C31E3AD" w14:textId="162977A2" w:rsidR="00D04D71" w:rsidRPr="00D21B8E" w:rsidRDefault="00794A3B" w:rsidP="00794A3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</w:t>
            </w:r>
          </w:p>
        </w:tc>
      </w:tr>
    </w:tbl>
    <w:p w14:paraId="7DC78F17" w14:textId="77777777" w:rsidR="008E455B" w:rsidRDefault="008E455B" w:rsidP="00F55F8D">
      <w:pPr>
        <w:pStyle w:val="Nagwek2"/>
        <w:spacing w:after="120"/>
        <w:rPr>
          <w:rStyle w:val="Pogrubienie"/>
          <w:rFonts w:asciiTheme="minorHAnsi" w:hAnsiTheme="minorHAnsi"/>
        </w:rPr>
      </w:pPr>
    </w:p>
    <w:p w14:paraId="1BB45985" w14:textId="77777777" w:rsidR="00F55F8D" w:rsidRDefault="00F55F8D" w:rsidP="00F55F8D">
      <w:pPr>
        <w:pStyle w:val="Nagwek2"/>
        <w:spacing w:after="12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Pomiary antropometryczne i parametry życiowe</w:t>
      </w:r>
      <w:r w:rsidR="00CC2698">
        <w:rPr>
          <w:rStyle w:val="Pogrubienie"/>
          <w:rFonts w:asciiTheme="minorHAnsi" w:hAnsiTheme="minorHAnsi"/>
        </w:rPr>
        <w:t xml:space="preserve"> </w:t>
      </w:r>
      <w:r w:rsidR="00AA1010">
        <w:rPr>
          <w:rStyle w:val="Pogrubienie"/>
          <w:rFonts w:asciiTheme="minorHAnsi" w:hAnsiTheme="minorHAnsi"/>
        </w:rPr>
        <w:t>–</w:t>
      </w:r>
      <w:r w:rsidR="00CC2698">
        <w:rPr>
          <w:rStyle w:val="Pogrubienie"/>
          <w:rFonts w:asciiTheme="minorHAnsi" w:hAnsiTheme="minorHAnsi"/>
        </w:rPr>
        <w:t xml:space="preserve"> </w:t>
      </w:r>
      <w:r w:rsidR="00AA1010">
        <w:rPr>
          <w:rStyle w:val="Pogrubienie"/>
          <w:rFonts w:asciiTheme="minorHAnsi" w:hAnsiTheme="minorHAnsi"/>
        </w:rPr>
        <w:t>89.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135"/>
        <w:gridCol w:w="2756"/>
        <w:gridCol w:w="1174"/>
        <w:gridCol w:w="2461"/>
        <w:gridCol w:w="890"/>
      </w:tblGrid>
      <w:tr w:rsidR="00F55F8D" w:rsidRPr="00435D8E" w14:paraId="184C5DCD" w14:textId="77777777" w:rsidTr="0006758E">
        <w:trPr>
          <w:trHeight w:val="419"/>
        </w:trPr>
        <w:tc>
          <w:tcPr>
            <w:tcW w:w="1180" w:type="pct"/>
            <w:shd w:val="clear" w:color="auto" w:fill="C6D9F1" w:themeFill="text2" w:themeFillTint="33"/>
            <w:vAlign w:val="center"/>
          </w:tcPr>
          <w:p w14:paraId="70DB1031" w14:textId="5E39CAC1" w:rsidR="00F55F8D" w:rsidRPr="00D21B8E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2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CF7" w:rsidRPr="00D21B8E">
              <w:rPr>
                <w:rFonts w:asciiTheme="minorHAnsi" w:hAnsiTheme="minorHAnsi" w:cs="Arial"/>
                <w:b/>
                <w:sz w:val="18"/>
                <w:szCs w:val="18"/>
              </w:rPr>
              <w:t xml:space="preserve"> masa ciała</w:t>
            </w:r>
          </w:p>
        </w:tc>
        <w:tc>
          <w:tcPr>
            <w:tcW w:w="515" w:type="pct"/>
            <w:vAlign w:val="center"/>
          </w:tcPr>
          <w:p w14:paraId="1F090F94" w14:textId="27F1005A" w:rsidR="00F55F8D" w:rsidRPr="00D21B8E" w:rsidRDefault="00554FCC" w:rsidP="00554FC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kg</w:t>
            </w:r>
          </w:p>
        </w:tc>
        <w:tc>
          <w:tcPr>
            <w:tcW w:w="1251" w:type="pct"/>
            <w:shd w:val="clear" w:color="auto" w:fill="C6D9F1" w:themeFill="text2" w:themeFillTint="33"/>
            <w:vAlign w:val="center"/>
          </w:tcPr>
          <w:p w14:paraId="39A76A45" w14:textId="0B8D25BE" w:rsidR="00F55F8D" w:rsidRPr="00D21B8E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BF754E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3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CF7" w:rsidRPr="00D21B8E">
              <w:rPr>
                <w:rFonts w:asciiTheme="minorHAnsi" w:hAnsiTheme="minorHAnsi" w:cs="Arial"/>
                <w:b/>
                <w:sz w:val="18"/>
                <w:szCs w:val="18"/>
              </w:rPr>
              <w:t>wzrost</w:t>
            </w:r>
          </w:p>
        </w:tc>
        <w:tc>
          <w:tcPr>
            <w:tcW w:w="533" w:type="pct"/>
            <w:vAlign w:val="center"/>
          </w:tcPr>
          <w:p w14:paraId="66A4BA2C" w14:textId="21150C78" w:rsidR="00F55F8D" w:rsidRPr="00D21B8E" w:rsidRDefault="00F55F8D" w:rsidP="00554FC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1B8E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554FCC">
              <w:rPr>
                <w:rFonts w:asciiTheme="minorHAnsi" w:hAnsiTheme="minorHAnsi" w:cs="Arial"/>
                <w:sz w:val="18"/>
                <w:szCs w:val="18"/>
              </w:rPr>
              <w:t>cm</w:t>
            </w:r>
          </w:p>
        </w:tc>
        <w:tc>
          <w:tcPr>
            <w:tcW w:w="1117" w:type="pct"/>
            <w:shd w:val="clear" w:color="auto" w:fill="C6D9F1" w:themeFill="text2" w:themeFillTint="33"/>
            <w:vAlign w:val="center"/>
          </w:tcPr>
          <w:p w14:paraId="58871368" w14:textId="776C8169" w:rsidR="00F55F8D" w:rsidRPr="00D21B8E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2123C2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55F8D" w:rsidRPr="00D21B8E">
              <w:rPr>
                <w:rFonts w:asciiTheme="minorHAnsi" w:hAnsiTheme="minorHAnsi" w:cs="Arial"/>
                <w:b/>
                <w:sz w:val="18"/>
                <w:szCs w:val="18"/>
              </w:rPr>
              <w:t xml:space="preserve">BMI </w:t>
            </w:r>
            <w:r w:rsidR="00F55F8D" w:rsidRPr="00D21B8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[kg/m</w:t>
            </w:r>
            <w:r w:rsidR="00F55F8D" w:rsidRPr="00D21B8E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="00F55F8D" w:rsidRPr="00D21B8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404" w:type="pct"/>
            <w:vAlign w:val="center"/>
          </w:tcPr>
          <w:p w14:paraId="51006C6C" w14:textId="77777777" w:rsidR="00F55F8D" w:rsidRPr="00D21B8E" w:rsidRDefault="00F55F8D" w:rsidP="000675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21B8E">
              <w:rPr>
                <w:rFonts w:asciiTheme="minorHAnsi" w:hAnsiTheme="minorHAnsi" w:cs="Arial"/>
                <w:b/>
                <w:sz w:val="18"/>
                <w:szCs w:val="18"/>
              </w:rPr>
              <w:t>___</w:t>
            </w:r>
          </w:p>
        </w:tc>
      </w:tr>
      <w:tr w:rsidR="00F55F8D" w:rsidRPr="00435D8E" w14:paraId="267E077B" w14:textId="77777777" w:rsidTr="0006758E">
        <w:trPr>
          <w:trHeight w:val="519"/>
        </w:trPr>
        <w:tc>
          <w:tcPr>
            <w:tcW w:w="1180" w:type="pct"/>
            <w:shd w:val="clear" w:color="auto" w:fill="C6D9F1" w:themeFill="text2" w:themeFillTint="33"/>
            <w:vAlign w:val="center"/>
          </w:tcPr>
          <w:p w14:paraId="44B750E6" w14:textId="54401B57" w:rsidR="00F55F8D" w:rsidRPr="00D21B8E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B01C12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5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55F8D" w:rsidRPr="00D21B8E">
              <w:rPr>
                <w:rFonts w:asciiTheme="minorHAnsi" w:hAnsiTheme="minorHAnsi" w:cs="Arial"/>
                <w:b/>
                <w:sz w:val="18"/>
                <w:szCs w:val="18"/>
              </w:rPr>
              <w:t>ciśnienie krwi (skurczowe)</w:t>
            </w:r>
          </w:p>
        </w:tc>
        <w:tc>
          <w:tcPr>
            <w:tcW w:w="515" w:type="pct"/>
            <w:vAlign w:val="center"/>
          </w:tcPr>
          <w:p w14:paraId="47A74FB6" w14:textId="77777777" w:rsidR="00F55F8D" w:rsidRPr="00D21B8E" w:rsidRDefault="00F55F8D" w:rsidP="000675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1B8E">
              <w:rPr>
                <w:rFonts w:asciiTheme="minorHAnsi" w:hAnsiTheme="minorHAnsi" w:cs="Arial"/>
                <w:sz w:val="18"/>
                <w:szCs w:val="18"/>
              </w:rPr>
              <w:t xml:space="preserve">____ </w:t>
            </w:r>
            <w:proofErr w:type="spellStart"/>
            <w:r w:rsidRPr="00D21B8E">
              <w:rPr>
                <w:rFonts w:asciiTheme="minorHAnsi" w:hAnsiTheme="minorHAnsi" w:cs="Arial"/>
                <w:sz w:val="12"/>
                <w:szCs w:val="12"/>
              </w:rPr>
              <w:t>mmHG</w:t>
            </w:r>
            <w:proofErr w:type="spellEnd"/>
          </w:p>
        </w:tc>
        <w:tc>
          <w:tcPr>
            <w:tcW w:w="1251" w:type="pct"/>
            <w:shd w:val="clear" w:color="auto" w:fill="C6D9F1" w:themeFill="text2" w:themeFillTint="33"/>
            <w:vAlign w:val="center"/>
          </w:tcPr>
          <w:p w14:paraId="78A9CFE2" w14:textId="6C3EDCC8" w:rsidR="00F55F8D" w:rsidRPr="00D21B8E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B01C12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6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55F8D" w:rsidRPr="00D21B8E">
              <w:rPr>
                <w:rFonts w:asciiTheme="minorHAnsi" w:hAnsiTheme="minorHAnsi" w:cs="Arial"/>
                <w:b/>
                <w:sz w:val="18"/>
                <w:szCs w:val="18"/>
              </w:rPr>
              <w:t>ciśnienie  krwi (rozkurczowe)</w:t>
            </w:r>
          </w:p>
        </w:tc>
        <w:tc>
          <w:tcPr>
            <w:tcW w:w="533" w:type="pct"/>
            <w:vAlign w:val="center"/>
          </w:tcPr>
          <w:p w14:paraId="2598F7FB" w14:textId="77777777" w:rsidR="00F55F8D" w:rsidRPr="00D21B8E" w:rsidRDefault="00F55F8D" w:rsidP="000675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1B8E">
              <w:rPr>
                <w:rFonts w:asciiTheme="minorHAnsi" w:hAnsiTheme="minorHAnsi" w:cs="Arial"/>
                <w:sz w:val="18"/>
                <w:szCs w:val="18"/>
              </w:rPr>
              <w:t xml:space="preserve">____ </w:t>
            </w:r>
            <w:proofErr w:type="spellStart"/>
            <w:r w:rsidRPr="00D21B8E">
              <w:rPr>
                <w:rFonts w:asciiTheme="minorHAnsi" w:hAnsiTheme="minorHAnsi" w:cs="Arial"/>
                <w:sz w:val="12"/>
                <w:szCs w:val="12"/>
              </w:rPr>
              <w:t>mmHG</w:t>
            </w:r>
            <w:proofErr w:type="spellEnd"/>
          </w:p>
        </w:tc>
        <w:tc>
          <w:tcPr>
            <w:tcW w:w="1117" w:type="pct"/>
            <w:shd w:val="clear" w:color="auto" w:fill="C6D9F1" w:themeFill="text2" w:themeFillTint="33"/>
            <w:vAlign w:val="center"/>
          </w:tcPr>
          <w:p w14:paraId="786E1ACB" w14:textId="5F55F7A9" w:rsidR="00F55F8D" w:rsidRDefault="000F642F" w:rsidP="004262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(</w:t>
            </w:r>
            <w:r w:rsidR="00B01C12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4</w:t>
            </w:r>
            <w:r w:rsidR="004262E8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7</w:t>
            </w:r>
            <w:r w:rsidRPr="00682C6F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55F8D">
              <w:rPr>
                <w:rFonts w:asciiTheme="minorHAnsi" w:hAnsiTheme="minorHAnsi" w:cs="Arial"/>
                <w:b/>
                <w:sz w:val="18"/>
                <w:szCs w:val="18"/>
              </w:rPr>
              <w:t>t</w:t>
            </w:r>
            <w:r w:rsidR="00F55F8D" w:rsidRPr="00D21B8E">
              <w:rPr>
                <w:rFonts w:asciiTheme="minorHAnsi" w:hAnsiTheme="minorHAnsi" w:cs="Arial"/>
                <w:b/>
                <w:sz w:val="18"/>
                <w:szCs w:val="18"/>
              </w:rPr>
              <w:t>ętno</w:t>
            </w:r>
          </w:p>
        </w:tc>
        <w:tc>
          <w:tcPr>
            <w:tcW w:w="404" w:type="pct"/>
            <w:vAlign w:val="center"/>
          </w:tcPr>
          <w:p w14:paraId="3306C9F2" w14:textId="77777777" w:rsidR="00F55F8D" w:rsidRPr="00D21B8E" w:rsidRDefault="00F55F8D" w:rsidP="0006758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21B8E">
              <w:rPr>
                <w:rFonts w:asciiTheme="minorHAnsi" w:hAnsiTheme="minorHAnsi" w:cs="Arial"/>
                <w:b/>
                <w:sz w:val="18"/>
                <w:szCs w:val="18"/>
              </w:rPr>
              <w:t>___</w:t>
            </w:r>
          </w:p>
        </w:tc>
      </w:tr>
    </w:tbl>
    <w:p w14:paraId="4BF1C6DC" w14:textId="77777777" w:rsidR="005C7329" w:rsidRDefault="005C7329" w:rsidP="002539FA">
      <w:pPr>
        <w:rPr>
          <w:rFonts w:asciiTheme="minorHAnsi" w:hAnsiTheme="minorHAnsi" w:cs="Arial"/>
          <w:sz w:val="12"/>
          <w:szCs w:val="12"/>
        </w:rPr>
      </w:pPr>
    </w:p>
    <w:p w14:paraId="1566C336" w14:textId="77777777" w:rsidR="00A51990" w:rsidRPr="002F5975" w:rsidRDefault="002F5975" w:rsidP="002F5975">
      <w:pPr>
        <w:pStyle w:val="Nagwek2"/>
        <w:spacing w:after="120"/>
        <w:rPr>
          <w:rFonts w:asciiTheme="minorHAnsi" w:hAnsiTheme="minorHAnsi"/>
          <w:b w:val="0"/>
          <w:bCs w:val="0"/>
        </w:rPr>
      </w:pPr>
      <w:r>
        <w:rPr>
          <w:rStyle w:val="Pogrubienie"/>
          <w:rFonts w:asciiTheme="minorHAnsi" w:hAnsiTheme="minorHAnsi"/>
        </w:rPr>
        <w:t>Ocena samopoczucia psychicznego – 89.01</w:t>
      </w:r>
    </w:p>
    <w:tbl>
      <w:tblPr>
        <w:tblpPr w:leftFromText="141" w:rightFromText="141" w:vertAnchor="text" w:horzAnchor="margin" w:tblpY="9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  <w:gridCol w:w="1099"/>
        <w:gridCol w:w="1134"/>
      </w:tblGrid>
      <w:tr w:rsidR="00A51990" w:rsidRPr="00D21B8E" w14:paraId="432504DF" w14:textId="77777777" w:rsidTr="00CA7E99">
        <w:trPr>
          <w:trHeight w:val="596"/>
        </w:trPr>
        <w:tc>
          <w:tcPr>
            <w:tcW w:w="8535" w:type="dxa"/>
            <w:shd w:val="clear" w:color="auto" w:fill="C6D9F1" w:themeFill="text2" w:themeFillTint="33"/>
            <w:vAlign w:val="center"/>
          </w:tcPr>
          <w:p w14:paraId="225BA791" w14:textId="2B046BDD" w:rsidR="00A51990" w:rsidRPr="00554FCC" w:rsidRDefault="00A51990" w:rsidP="00554F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B01C12"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4262E8"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554FC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Czy w ciągu 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ostatniego miesiąca często czuł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ię Pan/i przygnębiony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a, depresyjny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a lub zrozpaczony(a)?</w:t>
            </w:r>
          </w:p>
        </w:tc>
        <w:tc>
          <w:tcPr>
            <w:tcW w:w="1099" w:type="dxa"/>
            <w:vAlign w:val="center"/>
          </w:tcPr>
          <w:p w14:paraId="31381AF3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59849953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51990" w:rsidRPr="00183AAD">
              <w:rPr>
                <w:rFonts w:asciiTheme="minorHAnsi" w:hAnsiTheme="minorHAnsi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vAlign w:val="center"/>
          </w:tcPr>
          <w:p w14:paraId="506EBBBC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47964402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123C2">
              <w:rPr>
                <w:rFonts w:asciiTheme="minorHAnsi" w:hAnsiTheme="minorHAnsi" w:cs="Arial"/>
                <w:sz w:val="16"/>
                <w:szCs w:val="16"/>
              </w:rPr>
              <w:t>Nie</w:t>
            </w:r>
          </w:p>
        </w:tc>
      </w:tr>
      <w:tr w:rsidR="00A51990" w:rsidRPr="00D21B8E" w14:paraId="3DF510A2" w14:textId="77777777" w:rsidTr="00CA7E99">
        <w:trPr>
          <w:trHeight w:val="562"/>
        </w:trPr>
        <w:tc>
          <w:tcPr>
            <w:tcW w:w="8535" w:type="dxa"/>
            <w:shd w:val="clear" w:color="auto" w:fill="C6D9F1" w:themeFill="text2" w:themeFillTint="33"/>
            <w:vAlign w:val="center"/>
          </w:tcPr>
          <w:p w14:paraId="7E38B63A" w14:textId="0130BFCA" w:rsidR="00A51990" w:rsidRPr="00554FCC" w:rsidRDefault="00A51990" w:rsidP="00554F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B01C12"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4262E8"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9</w:t>
            </w: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554FC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Czy 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w ciągu ostatniego miesiąca był/a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n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i mniej zainteresowany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a większością spraw lub odczuwał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a Pan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i mniejszą pr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zyjemność z wykonywanych zajęć?</w:t>
            </w:r>
          </w:p>
        </w:tc>
        <w:tc>
          <w:tcPr>
            <w:tcW w:w="1099" w:type="dxa"/>
            <w:vAlign w:val="center"/>
          </w:tcPr>
          <w:p w14:paraId="60B3B964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33644078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51990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A51990" w:rsidRPr="00864AEB">
              <w:rPr>
                <w:rFonts w:asciiTheme="minorHAnsi" w:hAnsiTheme="minorHAnsi" w:cs="Arial"/>
                <w:sz w:val="16"/>
                <w:szCs w:val="16"/>
              </w:rPr>
              <w:t>ak</w:t>
            </w:r>
          </w:p>
        </w:tc>
        <w:tc>
          <w:tcPr>
            <w:tcW w:w="1134" w:type="dxa"/>
            <w:vAlign w:val="center"/>
          </w:tcPr>
          <w:p w14:paraId="69DC27F0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61137862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123C2">
              <w:rPr>
                <w:rFonts w:asciiTheme="minorHAnsi" w:hAnsiTheme="minorHAnsi" w:cs="Arial"/>
                <w:sz w:val="16"/>
                <w:szCs w:val="16"/>
              </w:rPr>
              <w:t>Nie</w:t>
            </w:r>
          </w:p>
        </w:tc>
      </w:tr>
      <w:tr w:rsidR="00A51990" w:rsidRPr="00D21B8E" w14:paraId="11E43BF7" w14:textId="77777777" w:rsidTr="00CA7E99">
        <w:trPr>
          <w:trHeight w:val="420"/>
        </w:trPr>
        <w:tc>
          <w:tcPr>
            <w:tcW w:w="8535" w:type="dxa"/>
            <w:shd w:val="clear" w:color="auto" w:fill="C6D9F1" w:themeFill="text2" w:themeFillTint="33"/>
            <w:vAlign w:val="center"/>
          </w:tcPr>
          <w:p w14:paraId="7D8BE6A6" w14:textId="1765C135" w:rsidR="00A51990" w:rsidRPr="00554FCC" w:rsidRDefault="00A51990" w:rsidP="00554F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4262E8"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50</w:t>
            </w:r>
            <w:r w:rsidRPr="00554FCC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Pr="00554FC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Czy jest coś, w czym chciał(a)by Pan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i, by Panu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>/</w:t>
            </w:r>
            <w:r w:rsidRPr="00554FCC">
              <w:rPr>
                <w:rFonts w:asciiTheme="minorHAnsi" w:hAnsiTheme="minorHAnsi" w:cs="Arial"/>
                <w:bCs/>
                <w:sz w:val="20"/>
                <w:szCs w:val="20"/>
              </w:rPr>
              <w:t>i</w:t>
            </w:r>
            <w:r w:rsidR="00554FCC" w:rsidRPr="00554F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móc?</w:t>
            </w:r>
          </w:p>
        </w:tc>
        <w:tc>
          <w:tcPr>
            <w:tcW w:w="1099" w:type="dxa"/>
            <w:vAlign w:val="center"/>
          </w:tcPr>
          <w:p w14:paraId="7B1C594D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0563500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51990" w:rsidRPr="00183AAD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A51990" w:rsidRPr="00864AEB">
              <w:rPr>
                <w:rFonts w:asciiTheme="minorHAnsi" w:hAnsiTheme="minorHAnsi" w:cs="Arial"/>
                <w:sz w:val="16"/>
                <w:szCs w:val="16"/>
              </w:rPr>
              <w:t>ak</w:t>
            </w:r>
          </w:p>
        </w:tc>
        <w:tc>
          <w:tcPr>
            <w:tcW w:w="1134" w:type="dxa"/>
            <w:vAlign w:val="center"/>
          </w:tcPr>
          <w:p w14:paraId="099AC780" w14:textId="77777777" w:rsidR="00A51990" w:rsidRPr="00D21B8E" w:rsidRDefault="008A1F72" w:rsidP="00EF194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48106705"/>
              </w:sdtPr>
              <w:sdtEndPr/>
              <w:sdtContent>
                <w:r w:rsidR="00A51990"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990" w:rsidRPr="00D21B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123C2">
              <w:rPr>
                <w:rFonts w:asciiTheme="minorHAnsi" w:hAnsiTheme="minorHAnsi" w:cs="Arial"/>
                <w:sz w:val="16"/>
                <w:szCs w:val="16"/>
              </w:rPr>
              <w:t>Nie</w:t>
            </w:r>
          </w:p>
        </w:tc>
      </w:tr>
    </w:tbl>
    <w:p w14:paraId="296683D2" w14:textId="77777777" w:rsidR="008E455B" w:rsidRDefault="008E455B" w:rsidP="002F5975">
      <w:pPr>
        <w:spacing w:before="240" w:after="120"/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</w:pPr>
    </w:p>
    <w:p w14:paraId="7BDD2AA0" w14:textId="77777777" w:rsidR="00D62CAE" w:rsidRDefault="00D62CAE" w:rsidP="002F5975">
      <w:pPr>
        <w:spacing w:before="240" w:after="120"/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</w:pPr>
      <w:r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  <w:t>B</w:t>
      </w:r>
      <w:r w:rsidR="005A40FD"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  <w:t>adanie fizykalne (przedmiotowe)</w:t>
      </w:r>
      <w:r w:rsidR="00CC2698"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  <w:t xml:space="preserve"> – 89.00</w:t>
      </w:r>
    </w:p>
    <w:tbl>
      <w:tblPr>
        <w:tblStyle w:val="Tabela-Siatka"/>
        <w:tblW w:w="10806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123"/>
        <w:gridCol w:w="1276"/>
        <w:gridCol w:w="1417"/>
        <w:gridCol w:w="4990"/>
      </w:tblGrid>
      <w:tr w:rsidR="00130B43" w:rsidRPr="00F3750D" w14:paraId="7F5165A4" w14:textId="77777777" w:rsidTr="00540589">
        <w:trPr>
          <w:trHeight w:val="368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EB9294B" w14:textId="77777777" w:rsidR="00130B43" w:rsidRPr="00F3750D" w:rsidRDefault="00130B43" w:rsidP="00540589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9E0BA7">
              <w:rPr>
                <w:rFonts w:cs="Arial"/>
                <w:b/>
                <w:color w:val="000000" w:themeColor="text1"/>
                <w:sz w:val="20"/>
                <w:szCs w:val="20"/>
              </w:rPr>
              <w:t>Zakr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72151C" w14:textId="77777777" w:rsidR="00130B43" w:rsidRPr="00F3750D" w:rsidRDefault="00130B43" w:rsidP="00540589">
            <w:pPr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0"/>
                <w:szCs w:val="20"/>
              </w:rPr>
            </w:pPr>
            <w:r w:rsidRPr="00F3750D">
              <w:rPr>
                <w:rFonts w:cs="Arial"/>
                <w:b/>
                <w:color w:val="00B050"/>
                <w:sz w:val="20"/>
                <w:szCs w:val="20"/>
              </w:rPr>
              <w:t>W norm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A0BE8B" w14:textId="77777777" w:rsidR="00130B43" w:rsidRPr="00F3750D" w:rsidRDefault="00130B43" w:rsidP="00540589">
            <w:pPr>
              <w:ind w:right="-70"/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0"/>
                <w:szCs w:val="20"/>
              </w:rPr>
            </w:pPr>
            <w:r w:rsidRPr="00F3750D">
              <w:rPr>
                <w:rFonts w:cs="Arial"/>
                <w:b/>
                <w:color w:val="FF0000"/>
                <w:sz w:val="20"/>
                <w:szCs w:val="20"/>
              </w:rPr>
              <w:t>Poza normą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8BABF81" w14:textId="77777777" w:rsidR="00130B43" w:rsidRPr="00130B43" w:rsidRDefault="00130B43" w:rsidP="00540589">
            <w:pPr>
              <w:ind w:right="-70"/>
              <w:rPr>
                <w:rFonts w:cs="Arial"/>
                <w:b/>
                <w:sz w:val="20"/>
                <w:szCs w:val="20"/>
              </w:rPr>
            </w:pPr>
            <w:r w:rsidRPr="00130B43">
              <w:rPr>
                <w:rFonts w:cs="Arial"/>
                <w:b/>
                <w:sz w:val="20"/>
                <w:szCs w:val="20"/>
              </w:rPr>
              <w:t>Uwagi</w:t>
            </w:r>
          </w:p>
        </w:tc>
      </w:tr>
      <w:tr w:rsidR="008E455B" w:rsidRPr="00F3750D" w14:paraId="093845D4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70B5441A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ór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676343625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75029FA4" w14:textId="77777777" w:rsidR="008E455B" w:rsidRPr="00F3750D" w:rsidRDefault="008E455B" w:rsidP="00540589">
                <w:pPr>
                  <w:spacing w:line="360" w:lineRule="auto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2051370041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0B33CB6" w14:textId="528A1F0D" w:rsidR="008E455B" w:rsidRPr="00F3750D" w:rsidRDefault="008E455B" w:rsidP="00540589">
                <w:pPr>
                  <w:spacing w:line="360" w:lineRule="auto"/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772CB568" w14:textId="77777777" w:rsidR="008E455B" w:rsidRDefault="008E455B" w:rsidP="00540589">
            <w:pPr>
              <w:spacing w:line="360" w:lineRule="auto"/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1AF5418E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EDB9C5F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ęzły chłonne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097783370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5A0AD7DB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799807332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D07C340" w14:textId="5155FDA1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5DDA4E28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6A3A8F00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DE0A313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uzówki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343982559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3DDCFC79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706862945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1CE8F5D" w14:textId="5DC2B44B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C5EC1B8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4AF87E60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38CE710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aszk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985384765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2F893884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588669003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3E49E26A" w14:textId="37F609E3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337FDAC5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377C9020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3A14F54D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zy i wzrok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11981368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51136F4D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372542368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1A1BF20" w14:textId="69F9FBBC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652E2CE1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1FD099D7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0B1F40A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zy i słuch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646853064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05EC0A5D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819685719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B564662" w14:textId="68A4326F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7D70B12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69CEAABF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20AAA0F4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s i powonienie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175345662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4CED6DEE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60943666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4B9F33A1" w14:textId="61865735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358C7E1B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03C7A2E3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38795287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ma ustno-gardłow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2144697699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215FE986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208181061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78E8368" w14:textId="13D58F7A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315422CB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75E45AD4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1CC0897A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 uzębieni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59547404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2166CAD7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98303630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7F805273" w14:textId="79A21A32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78E7F664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7035D81B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47D64A3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ja i gruczoł tarczowy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466893805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698A9129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247406129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3EFCAD5" w14:textId="5551E9B9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2145074D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4E53AADC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CB07A6B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tka piersiow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495415853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79554963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2063623426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7ED5818" w14:textId="34CA7F35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75977BF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38B1BB65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7ACE96E8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czoły piersiowe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945494839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62802C14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359120507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A27E763" w14:textId="4280B934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7E49EED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4568CEDC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156EEE9B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uca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511717061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5BC46CC6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097166746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198DD82D" w14:textId="02380413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71AAED91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4C2BD593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0D49913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ład sercowo-naczyniowy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964491857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57014EDC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946266230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683B2968" w14:textId="6C737DDE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0B072AB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37E879B6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8AD3EDF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zuch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327738967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3951BC04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264651267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FA6B87A" w14:textId="0AB9C15F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9FFDDB1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11938B8F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C920D9C" w14:textId="77777777" w:rsidR="008E455B" w:rsidRDefault="008E455B" w:rsidP="00540589">
            <w:pPr>
              <w:rPr>
                <w:rFonts w:ascii="Calibri" w:hAnsi="Calibri"/>
              </w:rPr>
            </w:pPr>
            <w:r w:rsidRPr="00944F4E">
              <w:rPr>
                <w:rFonts w:ascii="Calibri" w:hAnsi="Calibri"/>
              </w:rPr>
              <w:t>Układ moczowo-płciowy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900981047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3A21195A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645398467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22D658F4" w14:textId="2C92371B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41F5884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5F0C8174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645DAAFD" w14:textId="77777777" w:rsidR="008E455B" w:rsidRDefault="008E455B" w:rsidP="00540589">
            <w:pPr>
              <w:rPr>
                <w:rFonts w:ascii="Calibri" w:hAnsi="Calibri"/>
              </w:rPr>
            </w:pPr>
            <w:r w:rsidRPr="00944F4E">
              <w:rPr>
                <w:rFonts w:ascii="Calibri" w:hAnsi="Calibri"/>
              </w:rPr>
              <w:t xml:space="preserve">Badanie per </w:t>
            </w:r>
            <w:proofErr w:type="spellStart"/>
            <w:r w:rsidRPr="00944F4E">
              <w:rPr>
                <w:rFonts w:ascii="Calibri" w:hAnsi="Calibri"/>
              </w:rPr>
              <w:t>rectum</w:t>
            </w:r>
            <w:proofErr w:type="spellEnd"/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924982710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78759508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11655632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51E34E0A" w14:textId="30D1C307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835B279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  <w:tr w:rsidR="008E455B" w:rsidRPr="00F3750D" w14:paraId="78BE813D" w14:textId="77777777" w:rsidTr="00794A3B">
        <w:trPr>
          <w:trHeight w:val="397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7DCF3380" w14:textId="77777777" w:rsidR="008E455B" w:rsidRDefault="008E455B" w:rsidP="00540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ład nerwowy</w:t>
            </w:r>
          </w:p>
        </w:tc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694269965"/>
          </w:sdtPr>
          <w:sdtEndPr/>
          <w:sdtContent>
            <w:tc>
              <w:tcPr>
                <w:tcW w:w="1276" w:type="dxa"/>
                <w:shd w:val="clear" w:color="auto" w:fill="F2F2F2" w:themeFill="background1" w:themeFillShade="F2"/>
                <w:vAlign w:val="center"/>
              </w:tcPr>
              <w:p w14:paraId="10F7B914" w14:textId="77777777" w:rsidR="008E455B" w:rsidRPr="00F3750D" w:rsidRDefault="008E455B" w:rsidP="00540589">
                <w:pPr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MS Gothic" w:hAnsiTheme="minorHAnsi" w:cs="Arial"/>
              <w:sz w:val="20"/>
              <w:szCs w:val="20"/>
            </w:rPr>
            <w:id w:val="-194620552"/>
          </w:sdtPr>
          <w:sdtEndPr/>
          <w:sdtContent>
            <w:tc>
              <w:tcPr>
                <w:tcW w:w="1417" w:type="dxa"/>
                <w:shd w:val="clear" w:color="auto" w:fill="F2F2F2" w:themeFill="background1" w:themeFillShade="F2"/>
                <w:vAlign w:val="center"/>
              </w:tcPr>
              <w:p w14:paraId="0A83E63F" w14:textId="39F811EE" w:rsidR="008E455B" w:rsidRPr="00F3750D" w:rsidRDefault="008E455B" w:rsidP="00540589">
                <w:pPr>
                  <w:ind w:right="1315"/>
                  <w:rPr>
                    <w:rStyle w:val="Pogrubienie"/>
                    <w:rFonts w:asciiTheme="minorHAnsi" w:eastAsiaTheme="majorEastAsia" w:hAnsiTheme="minorHAnsi" w:cstheme="majorBidi"/>
                    <w:b w:val="0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124B849" w14:textId="77777777" w:rsidR="008E455B" w:rsidRDefault="008E455B" w:rsidP="00540589">
            <w:pPr>
              <w:ind w:right="1315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</w:tc>
      </w:tr>
    </w:tbl>
    <w:p w14:paraId="3F70EE42" w14:textId="77777777" w:rsidR="00D62CAE" w:rsidRDefault="00D62CAE" w:rsidP="002539FA">
      <w:pPr>
        <w:rPr>
          <w:rFonts w:asciiTheme="minorHAnsi" w:hAnsiTheme="minorHAnsi" w:cs="Arial"/>
          <w:sz w:val="12"/>
          <w:szCs w:val="12"/>
        </w:rPr>
      </w:pPr>
    </w:p>
    <w:p w14:paraId="6A712AF9" w14:textId="77777777" w:rsidR="00225ED1" w:rsidRDefault="00D03956" w:rsidP="00AE0A38">
      <w:pPr>
        <w:spacing w:after="12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  <w:t>C</w:t>
      </w:r>
      <w:r w:rsidR="00362759" w:rsidRPr="00225ED1">
        <w:rPr>
          <w:rStyle w:val="Pogrubienie"/>
          <w:rFonts w:asciiTheme="minorHAnsi" w:eastAsiaTheme="majorEastAsia" w:hAnsiTheme="minorHAnsi" w:cstheme="majorBidi"/>
          <w:b w:val="0"/>
          <w:bCs w:val="0"/>
          <w:color w:val="4F81BD" w:themeColor="accent1"/>
          <w:sz w:val="26"/>
          <w:szCs w:val="26"/>
        </w:rPr>
        <w:t>zęść B.</w:t>
      </w:r>
      <w:r w:rsidR="00225ED1">
        <w:rPr>
          <w:rStyle w:val="Pogrubienie"/>
          <w:rFonts w:asciiTheme="minorHAnsi" w:hAnsiTheme="minorHAnsi"/>
        </w:rPr>
        <w:t xml:space="preserve"> </w:t>
      </w:r>
    </w:p>
    <w:p w14:paraId="2BF729BE" w14:textId="77777777" w:rsidR="008E455B" w:rsidRDefault="008E455B" w:rsidP="00AE0A38">
      <w:pPr>
        <w:spacing w:after="120"/>
        <w:rPr>
          <w:rStyle w:val="Pogrubienie"/>
          <w:rFonts w:asciiTheme="minorHAnsi" w:hAnsiTheme="minorHAnsi"/>
        </w:rPr>
      </w:pPr>
    </w:p>
    <w:p w14:paraId="128A79DC" w14:textId="77777777" w:rsidR="00542DFE" w:rsidRPr="00215B3F" w:rsidRDefault="00AE0A38" w:rsidP="00AE0A38">
      <w:pPr>
        <w:spacing w:after="120"/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Badania diagnostyczne</w:t>
      </w:r>
    </w:p>
    <w:tbl>
      <w:tblPr>
        <w:tblStyle w:val="Tabela-Siatka"/>
        <w:tblW w:w="5121" w:type="pct"/>
        <w:tblLook w:val="04A0" w:firstRow="1" w:lastRow="0" w:firstColumn="1" w:lastColumn="0" w:noHBand="0" w:noVBand="1"/>
      </w:tblPr>
      <w:tblGrid>
        <w:gridCol w:w="1151"/>
        <w:gridCol w:w="3746"/>
        <w:gridCol w:w="2042"/>
        <w:gridCol w:w="2040"/>
        <w:gridCol w:w="2304"/>
      </w:tblGrid>
      <w:tr w:rsidR="004A3CC7" w:rsidRPr="00435D8E" w14:paraId="46FF556E" w14:textId="77777777" w:rsidTr="00CA7E99">
        <w:trPr>
          <w:cantSplit/>
          <w:trHeight w:val="347"/>
        </w:trPr>
        <w:tc>
          <w:tcPr>
            <w:tcW w:w="2170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6571B9DF" w14:textId="77777777" w:rsidR="004A3CC7" w:rsidRPr="00D21B8E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D21B8E">
              <w:rPr>
                <w:rFonts w:cs="Arial"/>
                <w:b/>
                <w:sz w:val="20"/>
                <w:szCs w:val="20"/>
              </w:rPr>
              <w:t>Badanie</w:t>
            </w:r>
          </w:p>
        </w:tc>
        <w:tc>
          <w:tcPr>
            <w:tcW w:w="905" w:type="pct"/>
            <w:vMerge w:val="restart"/>
            <w:shd w:val="clear" w:color="auto" w:fill="C6D9F1" w:themeFill="text2" w:themeFillTint="33"/>
            <w:vAlign w:val="center"/>
          </w:tcPr>
          <w:p w14:paraId="56F48EC1" w14:textId="77777777" w:rsidR="004A3CC7" w:rsidRPr="00D21B8E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D21B8E">
              <w:rPr>
                <w:rFonts w:cs="Arial"/>
                <w:b/>
                <w:sz w:val="20"/>
                <w:szCs w:val="20"/>
              </w:rPr>
              <w:t>Kwalifikacja do badania</w:t>
            </w:r>
          </w:p>
        </w:tc>
        <w:tc>
          <w:tcPr>
            <w:tcW w:w="1925" w:type="pct"/>
            <w:gridSpan w:val="2"/>
            <w:shd w:val="clear" w:color="auto" w:fill="C6D9F1" w:themeFill="text2" w:themeFillTint="33"/>
          </w:tcPr>
          <w:p w14:paraId="7F156DC8" w14:textId="77777777" w:rsidR="004A3CC7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4219288" w14:textId="77777777" w:rsidR="004A3CC7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4A3CC7">
              <w:rPr>
                <w:rFonts w:cs="Arial"/>
                <w:b/>
                <w:sz w:val="20"/>
                <w:szCs w:val="20"/>
              </w:rPr>
              <w:t>Wynik badania</w:t>
            </w:r>
          </w:p>
        </w:tc>
      </w:tr>
      <w:tr w:rsidR="004A3CC7" w:rsidRPr="00435D8E" w14:paraId="3B477F5C" w14:textId="77777777" w:rsidTr="00CA7E99">
        <w:trPr>
          <w:cantSplit/>
          <w:trHeight w:val="346"/>
        </w:trPr>
        <w:tc>
          <w:tcPr>
            <w:tcW w:w="2170" w:type="pct"/>
            <w:gridSpan w:val="2"/>
            <w:vMerge/>
            <w:shd w:val="clear" w:color="auto" w:fill="C6D9F1" w:themeFill="text2" w:themeFillTint="33"/>
            <w:vAlign w:val="center"/>
          </w:tcPr>
          <w:p w14:paraId="4C7D37B3" w14:textId="77777777" w:rsidR="004A3CC7" w:rsidRPr="00D21B8E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C6D9F1" w:themeFill="text2" w:themeFillTint="33"/>
            <w:vAlign w:val="center"/>
          </w:tcPr>
          <w:p w14:paraId="7ACEA697" w14:textId="77777777" w:rsidR="004A3CC7" w:rsidRPr="00D21B8E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C6D9F1" w:themeFill="text2" w:themeFillTint="33"/>
          </w:tcPr>
          <w:p w14:paraId="64D9E384" w14:textId="77777777" w:rsidR="004A3CC7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widłowy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15FA381D" w14:textId="77777777" w:rsidR="004A3CC7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eprawidłowy</w:t>
            </w:r>
          </w:p>
        </w:tc>
      </w:tr>
      <w:tr w:rsidR="004A3CC7" w:rsidRPr="00435D8E" w14:paraId="22C00481" w14:textId="77777777" w:rsidTr="00CA7E99">
        <w:trPr>
          <w:trHeight w:val="193"/>
        </w:trPr>
        <w:tc>
          <w:tcPr>
            <w:tcW w:w="2170" w:type="pct"/>
            <w:gridSpan w:val="2"/>
            <w:shd w:val="clear" w:color="auto" w:fill="C6D9F1" w:themeFill="text2" w:themeFillTint="33"/>
          </w:tcPr>
          <w:p w14:paraId="40EDC98F" w14:textId="77777777" w:rsidR="004A3CC7" w:rsidRPr="00D21B8E" w:rsidRDefault="004A3CC7" w:rsidP="004A03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Morfolog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55</w:t>
            </w:r>
          </w:p>
        </w:tc>
        <w:tc>
          <w:tcPr>
            <w:tcW w:w="905" w:type="pct"/>
            <w:vAlign w:val="center"/>
          </w:tcPr>
          <w:p w14:paraId="7D5A4451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0AFBE1AC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7C0D3BE7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A3CC7" w:rsidRPr="00435D8E" w14:paraId="56ECD076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3B799ECE" w14:textId="77777777" w:rsidR="004A3CC7" w:rsidRPr="00D21B8E" w:rsidRDefault="004A3CC7" w:rsidP="007F124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 C59</w:t>
            </w:r>
          </w:p>
        </w:tc>
        <w:tc>
          <w:tcPr>
            <w:tcW w:w="905" w:type="pct"/>
            <w:vAlign w:val="center"/>
          </w:tcPr>
          <w:p w14:paraId="43CE2BCA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5772ADE3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6585BE92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</w:tr>
      <w:tr w:rsidR="004A3CC7" w:rsidRPr="00435D8E" w14:paraId="41341DD8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56062E82" w14:textId="77777777" w:rsidR="004A3CC7" w:rsidRPr="00D21B8E" w:rsidRDefault="004A3CC7" w:rsidP="004A03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Theme="minorHAnsi" w:hAnsiTheme="minorHAnsi" w:cs="Arial"/>
                <w:sz w:val="20"/>
                <w:szCs w:val="20"/>
              </w:rPr>
              <w:t>Badanie ogólne mocz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01</w:t>
            </w:r>
          </w:p>
        </w:tc>
        <w:tc>
          <w:tcPr>
            <w:tcW w:w="905" w:type="pct"/>
            <w:vAlign w:val="center"/>
          </w:tcPr>
          <w:p w14:paraId="463323CB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32F0F22C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60874A23" w14:textId="77777777" w:rsidR="004A3CC7" w:rsidRPr="00D21B8E" w:rsidRDefault="004A3CC7" w:rsidP="004A3CC7">
            <w:pPr>
              <w:jc w:val="center"/>
              <w:rPr>
                <w:rFonts w:asciiTheme="minorHAnsi" w:hAnsiTheme="minorHAnsi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A3CC7" w:rsidRPr="00435D8E" w14:paraId="752456EF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0769CE59" w14:textId="77777777" w:rsidR="004A3CC7" w:rsidRPr="00D21B8E" w:rsidRDefault="004A3CC7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Glukoza</w:t>
            </w:r>
            <w:r>
              <w:rPr>
                <w:rFonts w:cs="Arial"/>
                <w:sz w:val="20"/>
                <w:szCs w:val="20"/>
              </w:rPr>
              <w:t xml:space="preserve"> L43</w:t>
            </w:r>
          </w:p>
        </w:tc>
        <w:tc>
          <w:tcPr>
            <w:tcW w:w="905" w:type="pct"/>
            <w:vAlign w:val="center"/>
          </w:tcPr>
          <w:p w14:paraId="011DEEDF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74619FE0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603F3D6D" w14:textId="77777777" w:rsidR="004A3CC7" w:rsidRPr="00D21B8E" w:rsidRDefault="004A3CC7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1B8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C0711" w:rsidRPr="00B20666" w14:paraId="460D56D5" w14:textId="77777777" w:rsidTr="00CA7E99">
        <w:tc>
          <w:tcPr>
            <w:tcW w:w="510" w:type="pct"/>
            <w:vMerge w:val="restart"/>
            <w:shd w:val="clear" w:color="auto" w:fill="C6D9F1" w:themeFill="text2" w:themeFillTint="33"/>
          </w:tcPr>
          <w:p w14:paraId="0E2814F3" w14:textId="77777777" w:rsidR="00AC0711" w:rsidRPr="00D21B8E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D21B8E">
              <w:rPr>
                <w:rFonts w:cs="Arial"/>
                <w:sz w:val="20"/>
                <w:szCs w:val="20"/>
              </w:rPr>
              <w:t>Lipidogram</w:t>
            </w:r>
            <w:proofErr w:type="spellEnd"/>
          </w:p>
        </w:tc>
        <w:tc>
          <w:tcPr>
            <w:tcW w:w="1660" w:type="pct"/>
            <w:shd w:val="clear" w:color="auto" w:fill="C6D9F1" w:themeFill="text2" w:themeFillTint="33"/>
            <w:vAlign w:val="bottom"/>
          </w:tcPr>
          <w:p w14:paraId="32B86726" w14:textId="0CFA0451" w:rsidR="00AC0711" w:rsidRPr="00D21B8E" w:rsidRDefault="00AC0711" w:rsidP="000245E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1D3E08">
              <w:rPr>
                <w:rFonts w:cs="Arial"/>
                <w:sz w:val="20"/>
                <w:szCs w:val="20"/>
              </w:rPr>
              <w:t>cholesterol całkowity</w:t>
            </w:r>
            <w:r w:rsidR="000245E1">
              <w:rPr>
                <w:rFonts w:cs="Arial"/>
                <w:sz w:val="20"/>
                <w:szCs w:val="20"/>
              </w:rPr>
              <w:t xml:space="preserve"> I99</w:t>
            </w:r>
          </w:p>
        </w:tc>
        <w:tc>
          <w:tcPr>
            <w:tcW w:w="905" w:type="pct"/>
            <w:vAlign w:val="center"/>
          </w:tcPr>
          <w:p w14:paraId="6759F179" w14:textId="77777777" w:rsidR="00AC0711" w:rsidRPr="004A3CC7" w:rsidRDefault="00AC0711" w:rsidP="004A3CC7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0091928A" w14:textId="42295072" w:rsidR="00AC0711" w:rsidRPr="004A3CC7" w:rsidRDefault="00AC0711" w:rsidP="00AC0711">
            <w:pPr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6BAF7AF7" w14:textId="46000D31" w:rsidR="00AC0711" w:rsidRPr="004A3CC7" w:rsidRDefault="00AC0711" w:rsidP="00AC0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</w:tr>
      <w:tr w:rsidR="00AC0711" w:rsidRPr="00B20666" w14:paraId="0D0120F1" w14:textId="77777777" w:rsidTr="00CA7E99">
        <w:tc>
          <w:tcPr>
            <w:tcW w:w="510" w:type="pct"/>
            <w:vMerge/>
            <w:shd w:val="clear" w:color="auto" w:fill="C6D9F1" w:themeFill="text2" w:themeFillTint="33"/>
          </w:tcPr>
          <w:p w14:paraId="08C90D90" w14:textId="77777777" w:rsidR="00AC0711" w:rsidRPr="00B20666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60" w:type="pct"/>
            <w:shd w:val="clear" w:color="auto" w:fill="C6D9F1" w:themeFill="text2" w:themeFillTint="33"/>
            <w:vAlign w:val="bottom"/>
          </w:tcPr>
          <w:p w14:paraId="2419FB2C" w14:textId="77777777" w:rsidR="00AC0711" w:rsidRPr="00B20666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B20666">
              <w:rPr>
                <w:rFonts w:cs="Arial"/>
                <w:sz w:val="20"/>
                <w:szCs w:val="20"/>
                <w:lang w:val="en-US"/>
              </w:rPr>
              <w:t xml:space="preserve">cholesterol-HDL </w:t>
            </w:r>
            <w:r>
              <w:rPr>
                <w:rFonts w:cs="Arial"/>
                <w:sz w:val="20"/>
                <w:szCs w:val="20"/>
                <w:lang w:val="en-US"/>
              </w:rPr>
              <w:t>K01</w:t>
            </w:r>
          </w:p>
        </w:tc>
        <w:tc>
          <w:tcPr>
            <w:tcW w:w="905" w:type="pct"/>
            <w:vAlign w:val="center"/>
          </w:tcPr>
          <w:p w14:paraId="13C580C2" w14:textId="12D45AA4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1AE947AE" w14:textId="77A60FC1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026F9058" w14:textId="38B75893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</w:tr>
      <w:tr w:rsidR="00AC0711" w:rsidRPr="00B20666" w14:paraId="601025B7" w14:textId="77777777" w:rsidTr="00CA7E99">
        <w:tc>
          <w:tcPr>
            <w:tcW w:w="510" w:type="pct"/>
            <w:vMerge/>
            <w:shd w:val="clear" w:color="auto" w:fill="C6D9F1" w:themeFill="text2" w:themeFillTint="33"/>
          </w:tcPr>
          <w:p w14:paraId="7F596E07" w14:textId="77777777" w:rsidR="00AC0711" w:rsidRPr="00B20666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60" w:type="pct"/>
            <w:shd w:val="clear" w:color="auto" w:fill="C6D9F1" w:themeFill="text2" w:themeFillTint="33"/>
            <w:vAlign w:val="bottom"/>
          </w:tcPr>
          <w:p w14:paraId="24DF0762" w14:textId="77777777" w:rsidR="00AC0711" w:rsidRPr="00B20666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B20666">
              <w:rPr>
                <w:rFonts w:cs="Arial"/>
                <w:sz w:val="20"/>
                <w:szCs w:val="20"/>
                <w:lang w:val="en-US"/>
              </w:rPr>
              <w:t xml:space="preserve">cholesterol-LDL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K03</w:t>
            </w:r>
          </w:p>
        </w:tc>
        <w:tc>
          <w:tcPr>
            <w:tcW w:w="905" w:type="pct"/>
            <w:vAlign w:val="center"/>
          </w:tcPr>
          <w:p w14:paraId="1B2B071B" w14:textId="6CCDC3CF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5CBC5BBE" w14:textId="2CDDD62F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4118660F" w14:textId="556E97D3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</w:tr>
      <w:tr w:rsidR="00AC0711" w:rsidRPr="00B20666" w14:paraId="76113B3A" w14:textId="77777777" w:rsidTr="00CA7E99">
        <w:tc>
          <w:tcPr>
            <w:tcW w:w="510" w:type="pct"/>
            <w:vMerge/>
            <w:shd w:val="clear" w:color="auto" w:fill="C6D9F1" w:themeFill="text2" w:themeFillTint="33"/>
          </w:tcPr>
          <w:p w14:paraId="6683B645" w14:textId="77777777" w:rsidR="00AC0711" w:rsidRPr="00B20666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60" w:type="pct"/>
            <w:shd w:val="clear" w:color="auto" w:fill="C6D9F1" w:themeFill="text2" w:themeFillTint="33"/>
          </w:tcPr>
          <w:p w14:paraId="65F45845" w14:textId="77777777" w:rsidR="00AC0711" w:rsidRPr="00B20666" w:rsidRDefault="00AC0711" w:rsidP="001D3E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20666">
              <w:rPr>
                <w:rFonts w:cs="Arial"/>
                <w:sz w:val="20"/>
                <w:szCs w:val="20"/>
                <w:lang w:val="en-US"/>
              </w:rPr>
              <w:t>triglicerydy</w:t>
            </w:r>
            <w:proofErr w:type="spellEnd"/>
            <w:r w:rsidRPr="00B20666">
              <w:rPr>
                <w:rFonts w:cs="Arial"/>
                <w:sz w:val="20"/>
                <w:szCs w:val="20"/>
                <w:lang w:val="en-US"/>
              </w:rPr>
              <w:t xml:space="preserve"> (TG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49</w:t>
            </w:r>
          </w:p>
        </w:tc>
        <w:tc>
          <w:tcPr>
            <w:tcW w:w="905" w:type="pct"/>
            <w:vAlign w:val="center"/>
          </w:tcPr>
          <w:p w14:paraId="69EB3BC9" w14:textId="0EC34FD3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" w:type="pct"/>
            <w:vAlign w:val="center"/>
          </w:tcPr>
          <w:p w14:paraId="00617D5E" w14:textId="75DA00C7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1021" w:type="pct"/>
            <w:vAlign w:val="center"/>
          </w:tcPr>
          <w:p w14:paraId="37132F7A" w14:textId="475CDC29" w:rsidR="00AC0711" w:rsidRPr="00B20666" w:rsidRDefault="00AC0711" w:rsidP="004A3CC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1B8E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</w:tr>
      <w:tr w:rsidR="00AC0711" w:rsidRPr="00B20666" w14:paraId="3D7B4A6F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0E1A1B7B" w14:textId="77777777" w:rsidR="00AC0711" w:rsidRPr="00B20666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20666">
              <w:rPr>
                <w:rFonts w:cs="Arial"/>
                <w:sz w:val="20"/>
                <w:szCs w:val="20"/>
                <w:lang w:val="en-US"/>
              </w:rPr>
              <w:t>Spirometr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89.383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80582014"/>
          </w:sdtPr>
          <w:sdtEndPr/>
          <w:sdtContent>
            <w:tc>
              <w:tcPr>
                <w:tcW w:w="905" w:type="pct"/>
                <w:vAlign w:val="center"/>
              </w:tcPr>
              <w:p w14:paraId="1A9CF775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524248723"/>
          </w:sdtPr>
          <w:sdtEndPr/>
          <w:sdtContent>
            <w:tc>
              <w:tcPr>
                <w:tcW w:w="904" w:type="pct"/>
                <w:vAlign w:val="center"/>
              </w:tcPr>
              <w:p w14:paraId="12CDF8B5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262457780"/>
          </w:sdtPr>
          <w:sdtEndPr/>
          <w:sdtContent>
            <w:tc>
              <w:tcPr>
                <w:tcW w:w="1021" w:type="pct"/>
                <w:vAlign w:val="center"/>
              </w:tcPr>
              <w:p w14:paraId="02CAE9E3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0711" w:rsidRPr="00B20666" w14:paraId="57799C7A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3DE35B2B" w14:textId="77777777" w:rsidR="00AC0711" w:rsidRPr="00B20666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B20666">
              <w:rPr>
                <w:rFonts w:cs="Arial"/>
                <w:sz w:val="20"/>
                <w:szCs w:val="20"/>
                <w:lang w:val="en-US"/>
              </w:rPr>
              <w:t>ALT (</w:t>
            </w:r>
            <w:proofErr w:type="spellStart"/>
            <w:r w:rsidRPr="00B20666">
              <w:rPr>
                <w:rFonts w:cs="Arial"/>
                <w:sz w:val="20"/>
                <w:szCs w:val="20"/>
                <w:lang w:val="en-US"/>
              </w:rPr>
              <w:t>AlAT</w:t>
            </w:r>
            <w:proofErr w:type="spellEnd"/>
            <w:r w:rsidRPr="00B20666">
              <w:rPr>
                <w:rFonts w:cs="Arial"/>
                <w:sz w:val="20"/>
                <w:szCs w:val="20"/>
                <w:lang w:val="en-US"/>
              </w:rPr>
              <w:t>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17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79223578"/>
          </w:sdtPr>
          <w:sdtEndPr/>
          <w:sdtContent>
            <w:tc>
              <w:tcPr>
                <w:tcW w:w="905" w:type="pct"/>
                <w:vAlign w:val="center"/>
              </w:tcPr>
              <w:p w14:paraId="562D5F1B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646164880"/>
          </w:sdtPr>
          <w:sdtEndPr/>
          <w:sdtContent>
            <w:tc>
              <w:tcPr>
                <w:tcW w:w="904" w:type="pct"/>
                <w:vAlign w:val="center"/>
              </w:tcPr>
              <w:p w14:paraId="25A66A86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409846371"/>
          </w:sdtPr>
          <w:sdtEndPr/>
          <w:sdtContent>
            <w:tc>
              <w:tcPr>
                <w:tcW w:w="1021" w:type="pct"/>
                <w:vAlign w:val="center"/>
              </w:tcPr>
              <w:p w14:paraId="7C5156BD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0711" w:rsidRPr="00B20666" w14:paraId="723B427D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6F74CC0F" w14:textId="77777777" w:rsidR="00AC0711" w:rsidRPr="00B20666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B20666">
              <w:rPr>
                <w:rFonts w:cs="Arial"/>
                <w:sz w:val="20"/>
                <w:szCs w:val="20"/>
                <w:lang w:val="en-US"/>
              </w:rPr>
              <w:t>AST (</w:t>
            </w:r>
            <w:proofErr w:type="spellStart"/>
            <w:r w:rsidRPr="00B20666">
              <w:rPr>
                <w:rFonts w:cs="Arial"/>
                <w:sz w:val="20"/>
                <w:szCs w:val="20"/>
                <w:lang w:val="en-US"/>
              </w:rPr>
              <w:t>AspAT</w:t>
            </w:r>
            <w:proofErr w:type="spellEnd"/>
            <w:r w:rsidRPr="00B20666">
              <w:rPr>
                <w:rFonts w:cs="Arial"/>
                <w:sz w:val="20"/>
                <w:szCs w:val="20"/>
                <w:lang w:val="en-US"/>
              </w:rPr>
              <w:t>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19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441178398"/>
          </w:sdtPr>
          <w:sdtEndPr/>
          <w:sdtContent>
            <w:tc>
              <w:tcPr>
                <w:tcW w:w="905" w:type="pct"/>
                <w:vAlign w:val="center"/>
              </w:tcPr>
              <w:p w14:paraId="6EC5502F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827740060"/>
          </w:sdtPr>
          <w:sdtEndPr/>
          <w:sdtContent>
            <w:tc>
              <w:tcPr>
                <w:tcW w:w="904" w:type="pct"/>
                <w:vAlign w:val="center"/>
              </w:tcPr>
              <w:p w14:paraId="22A21B47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745325119"/>
          </w:sdtPr>
          <w:sdtEndPr/>
          <w:sdtContent>
            <w:tc>
              <w:tcPr>
                <w:tcW w:w="1021" w:type="pct"/>
                <w:vAlign w:val="center"/>
              </w:tcPr>
              <w:p w14:paraId="3FFD448A" w14:textId="77777777" w:rsidR="00AC0711" w:rsidRPr="00B20666" w:rsidRDefault="00AC0711" w:rsidP="004A3CC7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2066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0711" w:rsidRPr="00435D8E" w14:paraId="38886397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6672A5E0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TSH</w:t>
            </w:r>
            <w:r>
              <w:rPr>
                <w:rFonts w:cs="Arial"/>
                <w:sz w:val="20"/>
                <w:szCs w:val="20"/>
              </w:rPr>
              <w:t xml:space="preserve"> L69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27179559"/>
          </w:sdtPr>
          <w:sdtEndPr/>
          <w:sdtContent>
            <w:tc>
              <w:tcPr>
                <w:tcW w:w="905" w:type="pct"/>
                <w:vAlign w:val="center"/>
              </w:tcPr>
              <w:p w14:paraId="575274F0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57295405"/>
          </w:sdtPr>
          <w:sdtEndPr/>
          <w:sdtContent>
            <w:tc>
              <w:tcPr>
                <w:tcW w:w="904" w:type="pct"/>
                <w:vAlign w:val="center"/>
              </w:tcPr>
              <w:p w14:paraId="115D10FA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923913821"/>
          </w:sdtPr>
          <w:sdtEndPr/>
          <w:sdtContent>
            <w:tc>
              <w:tcPr>
                <w:tcW w:w="1021" w:type="pct"/>
                <w:vAlign w:val="center"/>
              </w:tcPr>
              <w:p w14:paraId="3A610EFA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7684644C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6361585E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FT4</w:t>
            </w:r>
            <w:r>
              <w:rPr>
                <w:rFonts w:cs="Arial"/>
                <w:sz w:val="20"/>
                <w:szCs w:val="20"/>
              </w:rPr>
              <w:t xml:space="preserve">  069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51989571"/>
          </w:sdtPr>
          <w:sdtEndPr/>
          <w:sdtContent>
            <w:tc>
              <w:tcPr>
                <w:tcW w:w="905" w:type="pct"/>
                <w:vAlign w:val="center"/>
              </w:tcPr>
              <w:p w14:paraId="2887F70D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250976368"/>
          </w:sdtPr>
          <w:sdtEndPr/>
          <w:sdtContent>
            <w:tc>
              <w:tcPr>
                <w:tcW w:w="904" w:type="pct"/>
                <w:vAlign w:val="center"/>
              </w:tcPr>
              <w:p w14:paraId="031D6C97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684251888"/>
          </w:sdtPr>
          <w:sdtEndPr/>
          <w:sdtContent>
            <w:tc>
              <w:tcPr>
                <w:tcW w:w="1021" w:type="pct"/>
                <w:vAlign w:val="center"/>
              </w:tcPr>
              <w:p w14:paraId="1ADB9F8B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785AE620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5008AF6B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T3 055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34861010"/>
          </w:sdtPr>
          <w:sdtEndPr/>
          <w:sdtContent>
            <w:tc>
              <w:tcPr>
                <w:tcW w:w="905" w:type="pct"/>
                <w:vAlign w:val="center"/>
              </w:tcPr>
              <w:p w14:paraId="783E86CA" w14:textId="77777777" w:rsidR="00AC0711" w:rsidRDefault="00AC0711" w:rsidP="004A3CC7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967728977"/>
          </w:sdtPr>
          <w:sdtEndPr/>
          <w:sdtContent>
            <w:tc>
              <w:tcPr>
                <w:tcW w:w="904" w:type="pct"/>
                <w:vAlign w:val="center"/>
              </w:tcPr>
              <w:p w14:paraId="11C5FB4E" w14:textId="77777777" w:rsidR="00AC0711" w:rsidRDefault="00AC0711" w:rsidP="004A3CC7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349681196"/>
            <w:showingPlcHdr/>
          </w:sdtPr>
          <w:sdtEndPr/>
          <w:sdtContent>
            <w:tc>
              <w:tcPr>
                <w:tcW w:w="1021" w:type="pct"/>
                <w:vAlign w:val="center"/>
              </w:tcPr>
              <w:p w14:paraId="7346A5FE" w14:textId="77777777" w:rsidR="00AC0711" w:rsidRDefault="00AC0711" w:rsidP="004A3CC7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C0711" w:rsidRPr="00435D8E" w14:paraId="705E850A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523B4658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EKG</w:t>
            </w:r>
            <w:r>
              <w:rPr>
                <w:rFonts w:cs="Arial"/>
                <w:sz w:val="20"/>
                <w:szCs w:val="20"/>
              </w:rPr>
              <w:t xml:space="preserve"> 89.51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6620773"/>
          </w:sdtPr>
          <w:sdtEndPr/>
          <w:sdtContent>
            <w:tc>
              <w:tcPr>
                <w:tcW w:w="905" w:type="pct"/>
                <w:vAlign w:val="center"/>
              </w:tcPr>
              <w:p w14:paraId="47068D63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550197148"/>
          </w:sdtPr>
          <w:sdtEndPr/>
          <w:sdtContent>
            <w:tc>
              <w:tcPr>
                <w:tcW w:w="904" w:type="pct"/>
                <w:vAlign w:val="center"/>
              </w:tcPr>
              <w:p w14:paraId="616AECA0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829024735"/>
          </w:sdtPr>
          <w:sdtEndPr/>
          <w:sdtContent>
            <w:tc>
              <w:tcPr>
                <w:tcW w:w="1021" w:type="pct"/>
                <w:vAlign w:val="center"/>
              </w:tcPr>
              <w:p w14:paraId="5E0491E9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203F057A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7522B1F6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D21B8E">
              <w:rPr>
                <w:rFonts w:cs="Arial"/>
                <w:sz w:val="20"/>
                <w:szCs w:val="20"/>
              </w:rPr>
              <w:t>Usg</w:t>
            </w:r>
            <w:proofErr w:type="spellEnd"/>
            <w:r w:rsidRPr="00D21B8E">
              <w:rPr>
                <w:rFonts w:cs="Arial"/>
                <w:sz w:val="20"/>
                <w:szCs w:val="20"/>
              </w:rPr>
              <w:t xml:space="preserve"> jamy brzusznej</w:t>
            </w:r>
            <w:r>
              <w:rPr>
                <w:rFonts w:cs="Arial"/>
                <w:sz w:val="20"/>
                <w:szCs w:val="20"/>
              </w:rPr>
              <w:t xml:space="preserve"> 88.761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29982823"/>
          </w:sdtPr>
          <w:sdtEndPr/>
          <w:sdtContent>
            <w:tc>
              <w:tcPr>
                <w:tcW w:w="905" w:type="pct"/>
                <w:vAlign w:val="center"/>
              </w:tcPr>
              <w:p w14:paraId="4F1228C5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652668309"/>
          </w:sdtPr>
          <w:sdtEndPr/>
          <w:sdtContent>
            <w:tc>
              <w:tcPr>
                <w:tcW w:w="904" w:type="pct"/>
                <w:vAlign w:val="center"/>
              </w:tcPr>
              <w:p w14:paraId="06B2F7E5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179854049"/>
          </w:sdtPr>
          <w:sdtEndPr/>
          <w:sdtContent>
            <w:tc>
              <w:tcPr>
                <w:tcW w:w="1021" w:type="pct"/>
                <w:vAlign w:val="center"/>
              </w:tcPr>
              <w:p w14:paraId="1ADCB601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797EDC04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2CC1ED3E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USG piersi</w:t>
            </w:r>
            <w:r>
              <w:rPr>
                <w:rFonts w:cs="Arial"/>
                <w:sz w:val="20"/>
                <w:szCs w:val="20"/>
              </w:rPr>
              <w:t xml:space="preserve"> 88.732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78565986"/>
          </w:sdtPr>
          <w:sdtEndPr/>
          <w:sdtContent>
            <w:tc>
              <w:tcPr>
                <w:tcW w:w="905" w:type="pct"/>
                <w:vAlign w:val="center"/>
              </w:tcPr>
              <w:p w14:paraId="26B727C9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469736036"/>
          </w:sdtPr>
          <w:sdtEndPr/>
          <w:sdtContent>
            <w:tc>
              <w:tcPr>
                <w:tcW w:w="904" w:type="pct"/>
                <w:vAlign w:val="center"/>
              </w:tcPr>
              <w:p w14:paraId="5B7E0FB4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2111304314"/>
          </w:sdtPr>
          <w:sdtEndPr/>
          <w:sdtContent>
            <w:tc>
              <w:tcPr>
                <w:tcW w:w="1021" w:type="pct"/>
                <w:vAlign w:val="center"/>
              </w:tcPr>
              <w:p w14:paraId="0E2D4363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162D9E58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12CB885B" w14:textId="77777777" w:rsidR="00AC0711" w:rsidRPr="00D21B8E" w:rsidRDefault="00AC0711" w:rsidP="002321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 xml:space="preserve">USG tarczycy i </w:t>
            </w:r>
            <w:r>
              <w:rPr>
                <w:rFonts w:cs="Arial"/>
                <w:sz w:val="20"/>
                <w:szCs w:val="20"/>
              </w:rPr>
              <w:t xml:space="preserve">przytarczyc 88.713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861164117"/>
          </w:sdtPr>
          <w:sdtEndPr/>
          <w:sdtContent>
            <w:tc>
              <w:tcPr>
                <w:tcW w:w="905" w:type="pct"/>
                <w:vAlign w:val="center"/>
              </w:tcPr>
              <w:p w14:paraId="253ACB20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355697669"/>
          </w:sdtPr>
          <w:sdtEndPr/>
          <w:sdtContent>
            <w:tc>
              <w:tcPr>
                <w:tcW w:w="904" w:type="pct"/>
                <w:vAlign w:val="center"/>
              </w:tcPr>
              <w:p w14:paraId="5B8F49B7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335818166"/>
          </w:sdtPr>
          <w:sdtEndPr/>
          <w:sdtContent>
            <w:tc>
              <w:tcPr>
                <w:tcW w:w="1021" w:type="pct"/>
                <w:vAlign w:val="center"/>
              </w:tcPr>
              <w:p w14:paraId="230BC913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16E4D28E" w14:textId="77777777" w:rsidTr="00CA7E99">
        <w:trPr>
          <w:trHeight w:val="250"/>
        </w:trPr>
        <w:tc>
          <w:tcPr>
            <w:tcW w:w="2170" w:type="pct"/>
            <w:gridSpan w:val="2"/>
            <w:shd w:val="clear" w:color="auto" w:fill="C6D9F1" w:themeFill="text2" w:themeFillTint="33"/>
          </w:tcPr>
          <w:p w14:paraId="6F205189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PSA</w:t>
            </w:r>
            <w:r>
              <w:rPr>
                <w:rFonts w:cs="Arial"/>
                <w:sz w:val="20"/>
                <w:szCs w:val="20"/>
              </w:rPr>
              <w:t xml:space="preserve"> I61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0413321"/>
          </w:sdtPr>
          <w:sdtEndPr/>
          <w:sdtContent>
            <w:tc>
              <w:tcPr>
                <w:tcW w:w="905" w:type="pct"/>
                <w:vAlign w:val="center"/>
              </w:tcPr>
              <w:p w14:paraId="45E4DE1E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493139979"/>
          </w:sdtPr>
          <w:sdtEndPr/>
          <w:sdtContent>
            <w:tc>
              <w:tcPr>
                <w:tcW w:w="904" w:type="pct"/>
                <w:vAlign w:val="center"/>
              </w:tcPr>
              <w:p w14:paraId="782A0DB8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557355438"/>
          </w:sdtPr>
          <w:sdtEndPr/>
          <w:sdtContent>
            <w:tc>
              <w:tcPr>
                <w:tcW w:w="1021" w:type="pct"/>
                <w:vAlign w:val="center"/>
              </w:tcPr>
              <w:p w14:paraId="005D5079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7784B1B1" w14:textId="77777777" w:rsidTr="00CA7E99">
        <w:trPr>
          <w:trHeight w:val="139"/>
        </w:trPr>
        <w:tc>
          <w:tcPr>
            <w:tcW w:w="2170" w:type="pct"/>
            <w:gridSpan w:val="2"/>
            <w:shd w:val="clear" w:color="auto" w:fill="C6D9F1" w:themeFill="text2" w:themeFillTint="33"/>
          </w:tcPr>
          <w:p w14:paraId="636E4596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USG gruczołu krokowego</w:t>
            </w:r>
            <w:r>
              <w:rPr>
                <w:rFonts w:cs="Arial"/>
                <w:sz w:val="20"/>
                <w:szCs w:val="20"/>
              </w:rPr>
              <w:t xml:space="preserve"> 88.763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125574643"/>
          </w:sdtPr>
          <w:sdtEndPr/>
          <w:sdtContent>
            <w:tc>
              <w:tcPr>
                <w:tcW w:w="905" w:type="pct"/>
                <w:vAlign w:val="center"/>
              </w:tcPr>
              <w:p w14:paraId="187075F3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089618252"/>
          </w:sdtPr>
          <w:sdtEndPr/>
          <w:sdtContent>
            <w:tc>
              <w:tcPr>
                <w:tcW w:w="904" w:type="pct"/>
                <w:vAlign w:val="center"/>
              </w:tcPr>
              <w:p w14:paraId="2D69AAE5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868480777"/>
          </w:sdtPr>
          <w:sdtEndPr/>
          <w:sdtContent>
            <w:tc>
              <w:tcPr>
                <w:tcW w:w="1021" w:type="pct"/>
                <w:vAlign w:val="center"/>
              </w:tcPr>
              <w:p w14:paraId="49CDCED6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7B9BD02F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38A1DE38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RTG klatki piersiowej (KLP)</w:t>
            </w:r>
            <w:r>
              <w:rPr>
                <w:rFonts w:cs="Arial"/>
                <w:sz w:val="20"/>
                <w:szCs w:val="20"/>
              </w:rPr>
              <w:t xml:space="preserve"> 87.440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96313535"/>
          </w:sdtPr>
          <w:sdtEndPr/>
          <w:sdtContent>
            <w:tc>
              <w:tcPr>
                <w:tcW w:w="905" w:type="pct"/>
                <w:vAlign w:val="center"/>
              </w:tcPr>
              <w:p w14:paraId="34D6DB31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554928615"/>
          </w:sdtPr>
          <w:sdtEndPr/>
          <w:sdtContent>
            <w:tc>
              <w:tcPr>
                <w:tcW w:w="904" w:type="pct"/>
                <w:vAlign w:val="center"/>
              </w:tcPr>
              <w:p w14:paraId="31A3C044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9630223"/>
          </w:sdtPr>
          <w:sdtEndPr/>
          <w:sdtContent>
            <w:tc>
              <w:tcPr>
                <w:tcW w:w="1021" w:type="pct"/>
                <w:vAlign w:val="center"/>
              </w:tcPr>
              <w:p w14:paraId="7213C5E5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16CF8673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238E8DCB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Kreatynina</w:t>
            </w:r>
            <w:r>
              <w:rPr>
                <w:rFonts w:cs="Arial"/>
                <w:sz w:val="20"/>
                <w:szCs w:val="20"/>
              </w:rPr>
              <w:t xml:space="preserve"> M37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3820696"/>
          </w:sdtPr>
          <w:sdtEndPr/>
          <w:sdtContent>
            <w:tc>
              <w:tcPr>
                <w:tcW w:w="905" w:type="pct"/>
                <w:vAlign w:val="center"/>
              </w:tcPr>
              <w:p w14:paraId="2EE25BD2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537079920"/>
          </w:sdtPr>
          <w:sdtEndPr/>
          <w:sdtContent>
            <w:tc>
              <w:tcPr>
                <w:tcW w:w="904" w:type="pct"/>
                <w:vAlign w:val="center"/>
              </w:tcPr>
              <w:p w14:paraId="3CE94E2C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417636683"/>
          </w:sdtPr>
          <w:sdtEndPr/>
          <w:sdtContent>
            <w:tc>
              <w:tcPr>
                <w:tcW w:w="1021" w:type="pct"/>
                <w:vAlign w:val="center"/>
              </w:tcPr>
              <w:p w14:paraId="5D68C161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09107A1C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3265A5F2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Kwas moczowy</w:t>
            </w:r>
            <w:r>
              <w:rPr>
                <w:rFonts w:cs="Arial"/>
                <w:sz w:val="20"/>
                <w:szCs w:val="20"/>
              </w:rPr>
              <w:t xml:space="preserve"> M45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77541285"/>
          </w:sdtPr>
          <w:sdtEndPr/>
          <w:sdtContent>
            <w:tc>
              <w:tcPr>
                <w:tcW w:w="905" w:type="pct"/>
                <w:vAlign w:val="center"/>
              </w:tcPr>
              <w:p w14:paraId="009C094A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984361394"/>
          </w:sdtPr>
          <w:sdtEndPr/>
          <w:sdtContent>
            <w:tc>
              <w:tcPr>
                <w:tcW w:w="904" w:type="pct"/>
                <w:vAlign w:val="center"/>
              </w:tcPr>
              <w:p w14:paraId="7D1CFD39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2140561569"/>
          </w:sdtPr>
          <w:sdtEndPr/>
          <w:sdtContent>
            <w:tc>
              <w:tcPr>
                <w:tcW w:w="1021" w:type="pct"/>
                <w:vAlign w:val="center"/>
              </w:tcPr>
              <w:p w14:paraId="5C2B6D64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711" w:rsidRPr="00435D8E" w14:paraId="17C29C28" w14:textId="77777777" w:rsidTr="00CA7E99">
        <w:tc>
          <w:tcPr>
            <w:tcW w:w="2170" w:type="pct"/>
            <w:gridSpan w:val="2"/>
            <w:shd w:val="clear" w:color="auto" w:fill="C6D9F1" w:themeFill="text2" w:themeFillTint="33"/>
          </w:tcPr>
          <w:p w14:paraId="58294369" w14:textId="77777777" w:rsidR="00AC0711" w:rsidRPr="00D21B8E" w:rsidRDefault="00AC0711" w:rsidP="004A030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21B8E">
              <w:rPr>
                <w:rFonts w:cs="Arial"/>
                <w:sz w:val="20"/>
                <w:szCs w:val="20"/>
              </w:rPr>
              <w:t>Densytometria</w:t>
            </w:r>
            <w:r>
              <w:rPr>
                <w:rFonts w:cs="Arial"/>
                <w:sz w:val="20"/>
                <w:szCs w:val="20"/>
              </w:rPr>
              <w:t xml:space="preserve"> 88.981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97599295"/>
          </w:sdtPr>
          <w:sdtEndPr/>
          <w:sdtContent>
            <w:tc>
              <w:tcPr>
                <w:tcW w:w="905" w:type="pct"/>
                <w:vAlign w:val="center"/>
              </w:tcPr>
              <w:p w14:paraId="420BF8AC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362663793"/>
          </w:sdtPr>
          <w:sdtEndPr/>
          <w:sdtContent>
            <w:tc>
              <w:tcPr>
                <w:tcW w:w="904" w:type="pct"/>
                <w:vAlign w:val="center"/>
              </w:tcPr>
              <w:p w14:paraId="604FBD0B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553305947"/>
          </w:sdtPr>
          <w:sdtEndPr/>
          <w:sdtContent>
            <w:tc>
              <w:tcPr>
                <w:tcW w:w="1021" w:type="pct"/>
                <w:vAlign w:val="center"/>
              </w:tcPr>
              <w:p w14:paraId="6E1431AD" w14:textId="77777777" w:rsidR="00AC0711" w:rsidRPr="00D21B8E" w:rsidRDefault="00AC0711" w:rsidP="004A3CC7">
                <w:pPr>
                  <w:jc w:val="center"/>
                  <w:rPr>
                    <w:rFonts w:asciiTheme="minorHAnsi" w:hAnsiTheme="minorHAnsi"/>
                  </w:rPr>
                </w:pPr>
                <w:r w:rsidRPr="00D21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ED69FF" w14:textId="77777777" w:rsidR="00542DFE" w:rsidRDefault="00542DFE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666E2E68" w14:textId="77777777" w:rsidR="008E455B" w:rsidRDefault="008E455B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tbl>
      <w:tblPr>
        <w:tblW w:w="1111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400"/>
        <w:gridCol w:w="6547"/>
      </w:tblGrid>
      <w:tr w:rsidR="00D03956" w:rsidRPr="00D03956" w14:paraId="3F1B04F3" w14:textId="77777777" w:rsidTr="00CA7E99">
        <w:trPr>
          <w:trHeight w:val="330"/>
        </w:trPr>
        <w:tc>
          <w:tcPr>
            <w:tcW w:w="11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72082FB4" w14:textId="77777777" w:rsidR="00D03956" w:rsidRPr="00D03956" w:rsidRDefault="00D03956" w:rsidP="00D039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03956">
              <w:rPr>
                <w:rFonts w:ascii="Calibri" w:hAnsi="Calibri"/>
                <w:b/>
                <w:bCs/>
                <w:color w:val="000000"/>
              </w:rPr>
              <w:t>Podsumowanie bilansu</w:t>
            </w:r>
          </w:p>
        </w:tc>
      </w:tr>
      <w:tr w:rsidR="00D03956" w:rsidRPr="00D03956" w14:paraId="05B13F5C" w14:textId="77777777" w:rsidTr="00CA7E99">
        <w:trPr>
          <w:trHeight w:val="300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A99C229" w14:textId="77777777" w:rsidR="00D03956" w:rsidRPr="00D03956" w:rsidRDefault="00D03956" w:rsidP="00D03956">
            <w:pPr>
              <w:jc w:val="center"/>
              <w:rPr>
                <w:rFonts w:ascii="Calibri" w:hAnsi="Calibri"/>
              </w:rPr>
            </w:pPr>
            <w:r w:rsidRPr="00D03956">
              <w:rPr>
                <w:rFonts w:ascii="Calibri" w:hAnsi="Calibri"/>
                <w:sz w:val="22"/>
                <w:szCs w:val="22"/>
              </w:rPr>
              <w:t>Podejrzenie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7BA573E" w14:textId="77777777" w:rsidR="00D03956" w:rsidRPr="00D03956" w:rsidRDefault="00D03956" w:rsidP="00D03956">
            <w:pPr>
              <w:jc w:val="center"/>
              <w:rPr>
                <w:rFonts w:ascii="Calibri" w:hAnsi="Calibri"/>
              </w:rPr>
            </w:pPr>
            <w:r w:rsidRPr="00D03956">
              <w:rPr>
                <w:rFonts w:ascii="Calibri" w:hAnsi="Calibri"/>
                <w:sz w:val="22"/>
                <w:szCs w:val="22"/>
              </w:rPr>
              <w:t>Kod ICD10</w:t>
            </w:r>
          </w:p>
        </w:tc>
        <w:tc>
          <w:tcPr>
            <w:tcW w:w="65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1AFC7" w14:textId="77777777" w:rsidR="00D03956" w:rsidRPr="00D03956" w:rsidRDefault="00D03956" w:rsidP="00D03956">
            <w:pPr>
              <w:jc w:val="center"/>
              <w:rPr>
                <w:rFonts w:ascii="Calibri" w:hAnsi="Calibri"/>
                <w:color w:val="000000"/>
              </w:rPr>
            </w:pPr>
            <w:r w:rsidRPr="00D039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3956" w:rsidRPr="00D03956" w14:paraId="4F920D90" w14:textId="77777777" w:rsidTr="00CA7E99">
        <w:trPr>
          <w:trHeight w:val="315"/>
        </w:trPr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86CA2" w14:textId="77777777" w:rsidR="00D03956" w:rsidRPr="00D03956" w:rsidRDefault="00D03956" w:rsidP="00D03956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noWrap/>
            <w:vAlign w:val="center"/>
            <w:hideMark/>
          </w:tcPr>
          <w:p w14:paraId="38CC763E" w14:textId="77777777" w:rsidR="00D03956" w:rsidRPr="00D03956" w:rsidRDefault="00D03956" w:rsidP="00D03956">
            <w:pPr>
              <w:jc w:val="center"/>
              <w:rPr>
                <w:rFonts w:ascii="Calibri" w:hAnsi="Calibri"/>
              </w:rPr>
            </w:pPr>
            <w:r w:rsidRPr="00D039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0F7E0" w14:textId="77777777" w:rsidR="00D03956" w:rsidRPr="00D03956" w:rsidRDefault="00D03956" w:rsidP="00D03956">
            <w:pPr>
              <w:rPr>
                <w:rFonts w:ascii="Calibri" w:hAnsi="Calibri"/>
                <w:color w:val="000000"/>
              </w:rPr>
            </w:pPr>
          </w:p>
        </w:tc>
      </w:tr>
      <w:tr w:rsidR="00DF1C49" w:rsidRPr="00D03956" w14:paraId="431BA057" w14:textId="77777777" w:rsidTr="00CA7E99">
        <w:trPr>
          <w:trHeight w:val="150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D9F1"/>
            <w:vAlign w:val="center"/>
          </w:tcPr>
          <w:p w14:paraId="324E36A2" w14:textId="31FD91B8" w:rsidR="00DF1C49" w:rsidRPr="00D03956" w:rsidRDefault="00DF1C49" w:rsidP="00D039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03956">
              <w:rPr>
                <w:rFonts w:ascii="Calibri" w:hAnsi="Calibri"/>
                <w:sz w:val="22"/>
                <w:szCs w:val="22"/>
              </w:rPr>
              <w:t>Rozpoznanie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D9F1"/>
            <w:vAlign w:val="center"/>
          </w:tcPr>
          <w:p w14:paraId="7D92B41F" w14:textId="118D66BC" w:rsidR="00DF1C49" w:rsidRPr="00D03956" w:rsidRDefault="00DF1C49" w:rsidP="00D039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03956">
              <w:rPr>
                <w:rFonts w:ascii="Calibri" w:hAnsi="Calibri"/>
                <w:sz w:val="22"/>
                <w:szCs w:val="22"/>
              </w:rPr>
              <w:t>Kod ICD10</w:t>
            </w:r>
          </w:p>
        </w:tc>
        <w:tc>
          <w:tcPr>
            <w:tcW w:w="654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14:paraId="00151036" w14:textId="77777777" w:rsidR="00DF1C49" w:rsidRPr="00D03956" w:rsidRDefault="00DF1C49" w:rsidP="00D039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1C49" w:rsidRPr="00D03956" w14:paraId="430D27F7" w14:textId="77777777" w:rsidTr="000245E1">
        <w:trPr>
          <w:trHeight w:val="150"/>
        </w:trPr>
        <w:tc>
          <w:tcPr>
            <w:tcW w:w="31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6A4EC138" w14:textId="77777777" w:rsidR="00DF1C49" w:rsidRPr="00D03956" w:rsidRDefault="00DF1C49" w:rsidP="00D039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577A93" w14:textId="77777777" w:rsidR="00DF1C49" w:rsidRPr="00D03956" w:rsidRDefault="00DF1C49" w:rsidP="00D039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4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06558F" w14:textId="77777777" w:rsidR="00DF1C49" w:rsidRPr="00D03956" w:rsidRDefault="00DF1C49" w:rsidP="00D039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5E1" w:rsidRPr="00D03956" w14:paraId="70B41129" w14:textId="77777777" w:rsidTr="000245E1">
        <w:trPr>
          <w:trHeight w:val="150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6F1D517B" w14:textId="27F1264F" w:rsidR="000245E1" w:rsidRPr="00DF1C49" w:rsidRDefault="000245E1" w:rsidP="00D039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1C49">
              <w:rPr>
                <w:rFonts w:ascii="Calibri" w:hAnsi="Calibri"/>
                <w:sz w:val="22"/>
                <w:szCs w:val="22"/>
              </w:rPr>
              <w:t>Wynik SCOR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CBD4EB" w14:textId="3BF1CF2A" w:rsidR="000245E1" w:rsidRDefault="000245E1" w:rsidP="00517F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</w:t>
            </w:r>
            <w:r>
              <w:rPr>
                <w:rFonts w:ascii="Calibri" w:hAnsi="Calibri"/>
              </w:rPr>
              <w:t>%</w:t>
            </w:r>
            <w:r w:rsidRPr="00D039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517FCF">
              <w:rPr>
                <w:rFonts w:ascii="Calibri" w:hAnsi="Calibri"/>
                <w:color w:val="000000"/>
                <w:sz w:val="20"/>
                <w:szCs w:val="22"/>
              </w:rPr>
              <w:t>prawdopodobieństwa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r w:rsidRPr="00517FCF">
              <w:rPr>
                <w:rFonts w:ascii="Calibri" w:hAnsi="Calibri"/>
                <w:color w:val="000000"/>
                <w:sz w:val="20"/>
                <w:szCs w:val="22"/>
              </w:rPr>
              <w:t>zgonu z powodu chorób układu krążenia w ciągu następnych 10 lat</w:t>
            </w:r>
          </w:p>
        </w:tc>
      </w:tr>
    </w:tbl>
    <w:p w14:paraId="6E845A69" w14:textId="77777777" w:rsidR="000245E1" w:rsidRDefault="000245E1" w:rsidP="002015DE">
      <w:pPr>
        <w:spacing w:before="120"/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464EDD45" w14:textId="77777777" w:rsidR="004A030E" w:rsidRPr="00D21B8E" w:rsidRDefault="004A030E" w:rsidP="002015DE">
      <w:pPr>
        <w:spacing w:before="120"/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  <w:r w:rsidRPr="00D21B8E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>Status zdrowotny pacjenta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741"/>
        <w:gridCol w:w="2742"/>
        <w:gridCol w:w="2742"/>
        <w:gridCol w:w="2798"/>
      </w:tblGrid>
      <w:tr w:rsidR="00552F9D" w:rsidRPr="00435D8E" w14:paraId="1AB98BF2" w14:textId="77777777" w:rsidTr="00CA7E99">
        <w:tc>
          <w:tcPr>
            <w:tcW w:w="2741" w:type="dxa"/>
            <w:shd w:val="clear" w:color="auto" w:fill="93FFC4"/>
          </w:tcPr>
          <w:p w14:paraId="5A8B8931" w14:textId="77777777" w:rsidR="00AE0A38" w:rsidRPr="00D21B8E" w:rsidRDefault="008A1F72" w:rsidP="00AE0A38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20"/>
                <w:szCs w:val="20"/>
              </w:rPr>
            </w:pPr>
            <w:sdt>
              <w:sdtPr>
                <w:rPr>
                  <w:rStyle w:val="Pogrubienie"/>
                  <w:rFonts w:asciiTheme="minorHAnsi" w:eastAsiaTheme="majorEastAsia" w:hAnsiTheme="minorHAnsi" w:cstheme="majorBidi"/>
                  <w:b w:val="0"/>
                  <w:sz w:val="32"/>
                  <w:szCs w:val="32"/>
                </w:rPr>
                <w:id w:val="-1164620656"/>
              </w:sdtPr>
              <w:sdtEndPr>
                <w:rPr>
                  <w:rStyle w:val="Pogrubienie"/>
                </w:rPr>
              </w:sdtEndPr>
              <w:sdtContent>
                <w:r w:rsidR="00552F9D" w:rsidRPr="00D21B8E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32"/>
                    <w:szCs w:val="32"/>
                  </w:rPr>
                  <w:t>☐</w:t>
                </w:r>
              </w:sdtContent>
            </w:sdt>
          </w:p>
          <w:p w14:paraId="361AF092" w14:textId="77777777" w:rsidR="00AE0A38" w:rsidRPr="00D21B8E" w:rsidRDefault="00225ED1" w:rsidP="00225ED1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(</w:t>
            </w:r>
            <w:r w:rsidRPr="00225ED1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6CDB" w:rsidRPr="00D21B8E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 xml:space="preserve">drowy </w:t>
            </w:r>
            <w:r w:rsidR="006B6CDB" w:rsidRPr="00D21B8E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>- bez czynników ryzyka</w:t>
            </w:r>
          </w:p>
        </w:tc>
        <w:tc>
          <w:tcPr>
            <w:tcW w:w="2742" w:type="dxa"/>
            <w:shd w:val="clear" w:color="auto" w:fill="97E4FF"/>
          </w:tcPr>
          <w:p w14:paraId="428BEDBA" w14:textId="77777777" w:rsidR="00AE0A38" w:rsidRPr="00D21B8E" w:rsidRDefault="008A1F72" w:rsidP="00AE0A38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32"/>
                <w:szCs w:val="32"/>
              </w:rPr>
            </w:pPr>
            <w:sdt>
              <w:sdtPr>
                <w:rPr>
                  <w:rStyle w:val="Pogrubienie"/>
                  <w:rFonts w:asciiTheme="minorHAnsi" w:eastAsiaTheme="majorEastAsia" w:hAnsiTheme="minorHAnsi" w:cstheme="majorBidi"/>
                  <w:b w:val="0"/>
                  <w:sz w:val="32"/>
                  <w:szCs w:val="32"/>
                </w:rPr>
                <w:id w:val="-1885171264"/>
              </w:sdtPr>
              <w:sdtEndPr>
                <w:rPr>
                  <w:rStyle w:val="Pogrubienie"/>
                </w:rPr>
              </w:sdtEndPr>
              <w:sdtContent>
                <w:r w:rsidR="00552F9D" w:rsidRPr="00D21B8E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32"/>
                    <w:szCs w:val="32"/>
                  </w:rPr>
                  <w:t>☐</w:t>
                </w:r>
              </w:sdtContent>
            </w:sdt>
          </w:p>
          <w:p w14:paraId="0D2BC680" w14:textId="77777777" w:rsidR="00AE0A38" w:rsidRPr="00D21B8E" w:rsidRDefault="00225ED1" w:rsidP="00225ED1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(</w:t>
            </w:r>
            <w:r w:rsidRPr="00225ED1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 xml:space="preserve">zdrowy </w:t>
            </w:r>
            <w:r w:rsidR="00BB3A5E">
              <w:rPr>
                <w:rFonts w:asciiTheme="minorHAnsi" w:hAnsiTheme="minorHAnsi" w:cs="Arial"/>
                <w:sz w:val="20"/>
                <w:szCs w:val="20"/>
              </w:rPr>
              <w:t>(bez objawów)</w:t>
            </w:r>
            <w:r w:rsidR="006B6CDB" w:rsidRPr="00D21B8E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>z czynnikami ryzyka</w:t>
            </w:r>
          </w:p>
        </w:tc>
        <w:tc>
          <w:tcPr>
            <w:tcW w:w="2742" w:type="dxa"/>
            <w:shd w:val="clear" w:color="auto" w:fill="FFE89F"/>
          </w:tcPr>
          <w:p w14:paraId="636ACC61" w14:textId="77777777" w:rsidR="00AE0A38" w:rsidRPr="00D21B8E" w:rsidRDefault="008A1F72" w:rsidP="00AE0A38">
            <w:pPr>
              <w:tabs>
                <w:tab w:val="right" w:pos="2519"/>
              </w:tabs>
              <w:jc w:val="center"/>
              <w:rPr>
                <w:rFonts w:asciiTheme="minorHAnsi" w:eastAsiaTheme="majorEastAsia" w:hAnsiTheme="minorHAnsi" w:cstheme="majorBidi"/>
                <w:bCs/>
                <w:sz w:val="32"/>
                <w:szCs w:val="32"/>
              </w:rPr>
            </w:pPr>
            <w:sdt>
              <w:sdtPr>
                <w:rPr>
                  <w:rStyle w:val="Pogrubienie"/>
                  <w:rFonts w:asciiTheme="minorHAnsi" w:eastAsiaTheme="majorEastAsia" w:hAnsiTheme="minorHAnsi" w:cstheme="majorBidi"/>
                  <w:b w:val="0"/>
                  <w:sz w:val="32"/>
                  <w:szCs w:val="32"/>
                </w:rPr>
                <w:id w:val="-495186371"/>
              </w:sdtPr>
              <w:sdtEndPr>
                <w:rPr>
                  <w:rStyle w:val="Pogrubienie"/>
                </w:rPr>
              </w:sdtEndPr>
              <w:sdtContent>
                <w:r w:rsidR="00AE0A38" w:rsidRPr="00D21B8E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32"/>
                    <w:szCs w:val="32"/>
                  </w:rPr>
                  <w:t>☐</w:t>
                </w:r>
              </w:sdtContent>
            </w:sdt>
          </w:p>
          <w:p w14:paraId="132F81B4" w14:textId="77777777" w:rsidR="00BB3A5E" w:rsidRDefault="00225ED1" w:rsidP="00AE0A38">
            <w:pPr>
              <w:tabs>
                <w:tab w:val="right" w:pos="2519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(</w:t>
            </w:r>
            <w:r w:rsidRPr="00225ED1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 xml:space="preserve">chory </w:t>
            </w:r>
            <w:r w:rsidR="00F522BD" w:rsidRPr="00D21B8E">
              <w:rPr>
                <w:rFonts w:asciiTheme="minorHAnsi" w:hAnsiTheme="minorHAnsi" w:cs="Arial"/>
                <w:sz w:val="20"/>
                <w:szCs w:val="20"/>
              </w:rPr>
              <w:t>przewlekle</w:t>
            </w:r>
            <w:r w:rsidR="00BB3A5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08F8F6A" w14:textId="77777777" w:rsidR="00AE0A38" w:rsidRPr="00D21B8E" w:rsidRDefault="00BB3A5E" w:rsidP="00AE0A38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aktualnie bez objawów)</w:t>
            </w:r>
            <w:r w:rsidR="006B6CDB" w:rsidRPr="00D21B8E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E0A38" w:rsidRPr="00D21B8E">
              <w:rPr>
                <w:rFonts w:asciiTheme="minorHAnsi" w:hAnsiTheme="minorHAnsi" w:cs="Arial"/>
                <w:sz w:val="20"/>
                <w:szCs w:val="20"/>
              </w:rPr>
              <w:t>- stabilny</w:t>
            </w:r>
          </w:p>
        </w:tc>
        <w:tc>
          <w:tcPr>
            <w:tcW w:w="2798" w:type="dxa"/>
            <w:shd w:val="clear" w:color="auto" w:fill="FF603B"/>
          </w:tcPr>
          <w:p w14:paraId="3E7D91C0" w14:textId="77777777" w:rsidR="00AE0A38" w:rsidRPr="00D21B8E" w:rsidRDefault="008A1F72" w:rsidP="00AE0A38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32"/>
                <w:szCs w:val="32"/>
              </w:rPr>
            </w:pPr>
            <w:sdt>
              <w:sdtPr>
                <w:rPr>
                  <w:rStyle w:val="Pogrubienie"/>
                  <w:rFonts w:asciiTheme="minorHAnsi" w:eastAsiaTheme="majorEastAsia" w:hAnsiTheme="minorHAnsi" w:cstheme="majorBidi"/>
                  <w:b w:val="0"/>
                  <w:sz w:val="32"/>
                  <w:szCs w:val="32"/>
                </w:rPr>
                <w:id w:val="-1740861514"/>
              </w:sdtPr>
              <w:sdtEndPr>
                <w:rPr>
                  <w:rStyle w:val="Pogrubienie"/>
                </w:rPr>
              </w:sdtEndPr>
              <w:sdtContent>
                <w:r w:rsidR="00AE0A38" w:rsidRPr="00D21B8E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32"/>
                    <w:szCs w:val="32"/>
                  </w:rPr>
                  <w:t>☐</w:t>
                </w:r>
              </w:sdtContent>
            </w:sdt>
          </w:p>
          <w:p w14:paraId="724D4E16" w14:textId="77777777" w:rsidR="00AE0A38" w:rsidRPr="00225ED1" w:rsidRDefault="00225ED1" w:rsidP="00225ED1">
            <w:pPr>
              <w:tabs>
                <w:tab w:val="right" w:pos="2519"/>
              </w:tabs>
              <w:jc w:val="center"/>
              <w:rPr>
                <w:rStyle w:val="Pogrubienie"/>
                <w:rFonts w:asciiTheme="minorHAnsi" w:eastAsiaTheme="majorEastAsia" w:hAnsiTheme="minorHAnsi" w:cstheme="majorBidi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(</w:t>
            </w:r>
            <w:r w:rsidRPr="00225ED1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E0A38" w:rsidRPr="002F1884">
              <w:rPr>
                <w:rFonts w:asciiTheme="minorHAnsi" w:hAnsiTheme="minorHAnsi" w:cs="Arial"/>
                <w:sz w:val="20"/>
                <w:szCs w:val="20"/>
              </w:rPr>
              <w:t xml:space="preserve">chory </w:t>
            </w:r>
            <w:r w:rsidR="00F522BD" w:rsidRPr="002F1884">
              <w:rPr>
                <w:rFonts w:asciiTheme="minorHAnsi" w:hAnsiTheme="minorHAnsi" w:cs="Arial"/>
                <w:sz w:val="20"/>
                <w:szCs w:val="20"/>
              </w:rPr>
              <w:t>przewlekle</w:t>
            </w:r>
            <w:r w:rsidR="006B6CDB" w:rsidRPr="002F1884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BB3A5E" w:rsidRPr="002F1884">
              <w:rPr>
                <w:rFonts w:asciiTheme="minorHAnsi" w:hAnsiTheme="minorHAnsi" w:cs="Arial"/>
                <w:sz w:val="20"/>
                <w:szCs w:val="20"/>
              </w:rPr>
              <w:t xml:space="preserve">(aktualnie z objawami) </w:t>
            </w:r>
            <w:r w:rsidR="00AE0A38" w:rsidRPr="002F188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3A5E" w:rsidRPr="002F1884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AE0A38" w:rsidRPr="002F1884">
              <w:rPr>
                <w:rFonts w:asciiTheme="minorHAnsi" w:hAnsiTheme="minorHAnsi" w:cs="Arial"/>
                <w:sz w:val="20"/>
                <w:szCs w:val="20"/>
              </w:rPr>
              <w:t>wymagający stabilizacji</w:t>
            </w:r>
          </w:p>
        </w:tc>
      </w:tr>
    </w:tbl>
    <w:p w14:paraId="5B3A7065" w14:textId="77777777" w:rsidR="006B6CDB" w:rsidRDefault="006B6CDB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2F6939B4" w14:textId="77777777" w:rsidR="008E455B" w:rsidRDefault="008E455B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72D76ADB" w14:textId="77777777" w:rsidR="008E455B" w:rsidRDefault="008E455B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tbl>
      <w:tblPr>
        <w:tblW w:w="11001" w:type="dxa"/>
        <w:tblInd w:w="-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992"/>
        <w:gridCol w:w="771"/>
        <w:gridCol w:w="1984"/>
        <w:gridCol w:w="851"/>
        <w:gridCol w:w="1878"/>
        <w:gridCol w:w="1240"/>
        <w:gridCol w:w="1781"/>
      </w:tblGrid>
      <w:tr w:rsidR="00017C27" w:rsidRPr="00D03956" w14:paraId="72BE3E22" w14:textId="77777777" w:rsidTr="00517FCF">
        <w:trPr>
          <w:trHeight w:val="315"/>
        </w:trPr>
        <w:tc>
          <w:tcPr>
            <w:tcW w:w="110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6BF6B658" w14:textId="77777777" w:rsidR="00017C27" w:rsidRPr="00D03956" w:rsidRDefault="00017C27" w:rsidP="00EF1941">
            <w:pPr>
              <w:rPr>
                <w:rFonts w:ascii="Calibri" w:hAnsi="Calibri"/>
                <w:b/>
                <w:bCs/>
              </w:rPr>
            </w:pPr>
            <w:r w:rsidRPr="00D0395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Dalsze postępowanie </w:t>
            </w:r>
          </w:p>
        </w:tc>
      </w:tr>
      <w:tr w:rsidR="00017C27" w:rsidRPr="00D03956" w14:paraId="6BFEFC95" w14:textId="77777777" w:rsidTr="00517FCF">
        <w:trPr>
          <w:trHeight w:val="1547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7629B69" w14:textId="77777777" w:rsidR="00017C27" w:rsidRPr="000E0AFA" w:rsidRDefault="008A1F72" w:rsidP="00EF19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483521"/>
              </w:sdtPr>
              <w:sdtEndPr/>
              <w:sdtContent>
                <w:r w:rsidR="00017C27" w:rsidRPr="000E0A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CF0C4C3" w14:textId="43D40AA3" w:rsidR="00017C27" w:rsidRDefault="00017C27" w:rsidP="00EF19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0AFA">
              <w:rPr>
                <w:rFonts w:ascii="Calibri" w:hAnsi="Calibri"/>
                <w:color w:val="000000"/>
                <w:sz w:val="20"/>
                <w:szCs w:val="20"/>
              </w:rPr>
              <w:t xml:space="preserve">pacjent skierowany </w:t>
            </w:r>
            <w:r w:rsidR="00F42BAE" w:rsidRPr="00F42BAE">
              <w:rPr>
                <w:rFonts w:ascii="Calibri" w:hAnsi="Calibri"/>
                <w:color w:val="000000"/>
                <w:sz w:val="20"/>
                <w:szCs w:val="20"/>
              </w:rPr>
              <w:t>na badania spoza pakietu badań bilansowych</w:t>
            </w:r>
          </w:p>
          <w:p w14:paraId="6BB960D4" w14:textId="77777777" w:rsidR="00221ABA" w:rsidRDefault="00221ABA" w:rsidP="00EF1941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14:paraId="41C485C0" w14:textId="79AE06DB" w:rsidR="00A61D88" w:rsidRPr="00A61D88" w:rsidRDefault="00AA5493" w:rsidP="00EF1941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</w:t>
            </w:r>
            <w:bookmarkStart w:id="0" w:name="_GoBack"/>
            <w:bookmarkEnd w:id="0"/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tóre</w:t>
            </w:r>
            <w:r w:rsidR="00A61D88" w:rsidRPr="00A61D88">
              <w:rPr>
                <w:rFonts w:ascii="Calibri" w:hAnsi="Calibri"/>
                <w:i/>
                <w:color w:val="000000"/>
                <w:sz w:val="20"/>
                <w:szCs w:val="20"/>
              </w:rPr>
              <w:t>?</w:t>
            </w:r>
          </w:p>
          <w:p w14:paraId="2B4BDD69" w14:textId="77777777" w:rsidR="00A61D88" w:rsidRPr="000E0AFA" w:rsidRDefault="00A61D88" w:rsidP="00EF19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879C3A3" w14:textId="77777777" w:rsidR="00017C27" w:rsidRPr="000E0AFA" w:rsidRDefault="008A1F72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483522"/>
              </w:sdtPr>
              <w:sdtEndPr/>
              <w:sdtContent>
                <w:r w:rsidR="00017C27" w:rsidRPr="000E0A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2530A6D" w14:textId="77777777" w:rsidR="00017C27" w:rsidRDefault="00017C27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pacjent kwalifikuje się do programu zarządzania chorobą</w:t>
            </w:r>
          </w:p>
          <w:p w14:paraId="16C3B2A5" w14:textId="77777777" w:rsidR="00221ABA" w:rsidRDefault="00221ABA" w:rsidP="00EF194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A91C83" w14:textId="6AFBE9F2" w:rsidR="00A61D88" w:rsidRPr="00A61D88" w:rsidRDefault="00A61D88" w:rsidP="00EF194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A61D88">
              <w:rPr>
                <w:rFonts w:ascii="Calibri" w:hAnsi="Calibri"/>
                <w:i/>
                <w:sz w:val="20"/>
                <w:szCs w:val="20"/>
              </w:rPr>
              <w:t xml:space="preserve">wg której </w:t>
            </w:r>
            <w:r w:rsidR="00F022CB">
              <w:rPr>
                <w:rFonts w:ascii="Calibri" w:hAnsi="Calibri"/>
                <w:i/>
                <w:sz w:val="20"/>
                <w:szCs w:val="20"/>
              </w:rPr>
              <w:t>choroby</w:t>
            </w:r>
            <w:r>
              <w:rPr>
                <w:rFonts w:ascii="Calibri" w:hAnsi="Calibri"/>
                <w:i/>
                <w:sz w:val="20"/>
                <w:szCs w:val="20"/>
              </w:rPr>
              <w:t>?</w:t>
            </w:r>
          </w:p>
          <w:p w14:paraId="2EB7ACC0" w14:textId="77777777" w:rsidR="00A61D88" w:rsidRPr="000E0AFA" w:rsidRDefault="00A61D88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76B0F99" w14:textId="77777777" w:rsidR="00017C27" w:rsidRPr="000E0AFA" w:rsidRDefault="008A1F72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483523"/>
              </w:sdtPr>
              <w:sdtEndPr/>
              <w:sdtContent>
                <w:r w:rsidR="00017C27" w:rsidRPr="000E0A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425638" w14:textId="77777777" w:rsidR="00017C27" w:rsidRDefault="00017C27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pacjentowi wystawiono skierowanie do lekarza specjalisty</w:t>
            </w:r>
          </w:p>
          <w:p w14:paraId="28F282EE" w14:textId="77777777" w:rsidR="00221ABA" w:rsidRDefault="00221ABA" w:rsidP="00EF194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A959D1A" w14:textId="1E1F67F6" w:rsidR="00A61D88" w:rsidRPr="00A61D88" w:rsidRDefault="00AA5493" w:rsidP="00EF194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które </w:t>
            </w:r>
            <w:r w:rsidR="00A61D88" w:rsidRPr="00A61D88">
              <w:rPr>
                <w:rFonts w:ascii="Calibri" w:hAnsi="Calibri"/>
                <w:i/>
                <w:sz w:val="20"/>
                <w:szCs w:val="20"/>
              </w:rPr>
              <w:t>specjalności</w:t>
            </w:r>
            <w:r w:rsidR="00A61D88">
              <w:rPr>
                <w:rFonts w:ascii="Calibri" w:hAnsi="Calibri"/>
                <w:i/>
                <w:sz w:val="20"/>
                <w:szCs w:val="20"/>
              </w:rPr>
              <w:t>?</w:t>
            </w:r>
          </w:p>
          <w:p w14:paraId="58B8FAEF" w14:textId="77777777" w:rsidR="00A61D88" w:rsidRPr="000E0AFA" w:rsidRDefault="00A61D88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B7F92D7" w14:textId="77777777" w:rsidR="00017C27" w:rsidRPr="000E0AFA" w:rsidRDefault="008A1F72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483524"/>
              </w:sdtPr>
              <w:sdtEndPr/>
              <w:sdtContent>
                <w:r w:rsidR="00017C27" w:rsidRPr="000E0A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8313125" w14:textId="77777777" w:rsidR="00017C27" w:rsidRDefault="00017C27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pacjentowi wydano kartę DILO</w:t>
            </w:r>
          </w:p>
          <w:p w14:paraId="12375FFD" w14:textId="77777777" w:rsidR="00A61D88" w:rsidRDefault="00A61D88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6A3703" w14:textId="77777777" w:rsidR="00A61D88" w:rsidRDefault="00A61D88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CD6095" w14:textId="77777777" w:rsidR="00A61D88" w:rsidRPr="000E0AFA" w:rsidRDefault="00A61D88" w:rsidP="00EF19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6BA7" w:rsidRPr="00D03956" w14:paraId="3DDDA78A" w14:textId="77777777" w:rsidTr="00517FCF">
        <w:trPr>
          <w:trHeight w:val="3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2CD2C5" w14:textId="77777777" w:rsidR="00166BA7" w:rsidRPr="000E0AFA" w:rsidRDefault="008A1F72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9496393"/>
              </w:sdtPr>
              <w:sdtEndPr/>
              <w:sdtContent>
                <w:r w:rsidR="00166BA7" w:rsidRPr="000E0AF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9EA61C" w14:textId="572CF58F" w:rsidR="00166BA7" w:rsidRPr="000E0AFA" w:rsidRDefault="00166BA7" w:rsidP="008C57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 xml:space="preserve"> pacjent skierowany do Programu </w:t>
            </w:r>
            <w:proofErr w:type="spellStart"/>
            <w:r w:rsidRPr="000E0AFA">
              <w:rPr>
                <w:rFonts w:ascii="Calibri" w:hAnsi="Calibri"/>
                <w:sz w:val="20"/>
                <w:szCs w:val="20"/>
              </w:rPr>
              <w:t>C</w:t>
            </w:r>
            <w:r w:rsidR="008C5747">
              <w:rPr>
                <w:rFonts w:ascii="Calibri" w:hAnsi="Calibri"/>
                <w:sz w:val="20"/>
                <w:szCs w:val="20"/>
              </w:rPr>
              <w:t>h</w:t>
            </w:r>
            <w:r w:rsidRPr="000E0AFA">
              <w:rPr>
                <w:rFonts w:ascii="Calibri" w:hAnsi="Calibri"/>
                <w:sz w:val="20"/>
                <w:szCs w:val="20"/>
              </w:rPr>
              <w:t>UK</w:t>
            </w:r>
            <w:proofErr w:type="spellEnd"/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575224" w14:textId="77777777" w:rsidR="00166BA7" w:rsidRPr="000E0AFA" w:rsidRDefault="008A1F72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83689423"/>
              </w:sdtPr>
              <w:sdtEndPr/>
              <w:sdtContent>
                <w:r w:rsidR="00166BA7" w:rsidRPr="000E0AF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FF72457" w14:textId="77777777" w:rsidR="00166BA7" w:rsidRPr="000E0AFA" w:rsidRDefault="00166BA7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 xml:space="preserve"> pacjent skierowany do Programu POChP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3A01B7" w14:textId="77777777" w:rsidR="00166BA7" w:rsidRPr="000E0AFA" w:rsidRDefault="008A1F72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29881281"/>
              </w:sdtPr>
              <w:sdtEndPr/>
              <w:sdtContent>
                <w:r w:rsidR="00166BA7" w:rsidRPr="000E0AF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760705E" w14:textId="77777777" w:rsidR="00166BA7" w:rsidRPr="000E0AFA" w:rsidRDefault="00166BA7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pacjent skierowany do Programu profilaktyki raka sutka?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3AA67" w14:textId="77777777" w:rsidR="00166BA7" w:rsidRPr="000E0AFA" w:rsidRDefault="008A1F72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51001449"/>
              </w:sdtPr>
              <w:sdtEndPr/>
              <w:sdtContent>
                <w:r w:rsidR="00166BA7" w:rsidRPr="000E0AF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26D0C9B" w14:textId="77777777" w:rsidR="00166BA7" w:rsidRPr="000E0AFA" w:rsidRDefault="00166BA7" w:rsidP="00166BA7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 xml:space="preserve"> pacjent skierowany do  Programu profilaktyki raka szyjki macicy?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897252" w14:textId="77777777" w:rsidR="00166BA7" w:rsidRPr="000E0AFA" w:rsidRDefault="00166BA7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64927118"/>
              </w:sdtPr>
              <w:sdtEndPr/>
              <w:sdtContent>
                <w:r w:rsidRPr="000E0AF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FF38FB9" w14:textId="77777777" w:rsidR="00166BA7" w:rsidRPr="000E0AFA" w:rsidRDefault="00166BA7" w:rsidP="00166B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pacjent skierowany do Programu Badań Przesiewowych raka jelita grubego</w:t>
            </w:r>
          </w:p>
        </w:tc>
      </w:tr>
      <w:tr w:rsidR="00017C27" w:rsidRPr="00D03956" w14:paraId="7EC35142" w14:textId="77777777" w:rsidTr="008A1F72">
        <w:trPr>
          <w:trHeight w:val="1358"/>
        </w:trPr>
        <w:tc>
          <w:tcPr>
            <w:tcW w:w="24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B71325E" w14:textId="63EA2B76" w:rsidR="00017C27" w:rsidRPr="000E0AFA" w:rsidRDefault="00017C27" w:rsidP="00F02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0AFA">
              <w:rPr>
                <w:rFonts w:ascii="Calibri" w:hAnsi="Calibri"/>
                <w:sz w:val="20"/>
                <w:szCs w:val="20"/>
              </w:rPr>
              <w:t>Kwalifikacja pacjenta do</w:t>
            </w:r>
            <w:r w:rsidR="00F022CB">
              <w:rPr>
                <w:rFonts w:ascii="Calibri" w:hAnsi="Calibri"/>
                <w:sz w:val="20"/>
                <w:szCs w:val="20"/>
              </w:rPr>
              <w:t xml:space="preserve"> wizyt</w:t>
            </w:r>
            <w:r w:rsidRPr="000E0AF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id w:val="42483546"/>
            </w:sdtPr>
            <w:sdtEndPr>
              <w:rPr>
                <w:rStyle w:val="Pogrubienie"/>
              </w:rPr>
            </w:sdtEndPr>
            <w:sdtContent>
              <w:p w14:paraId="40A64D2A" w14:textId="5D4F3E75" w:rsidR="00017C27" w:rsidRPr="00F022CB" w:rsidRDefault="00017C27" w:rsidP="00F022CB">
                <w:pPr>
                  <w:jc w:val="center"/>
                  <w:rPr>
                    <w:rStyle w:val="Pogrubienie"/>
                    <w:rFonts w:ascii="MS Gothic" w:eastAsia="MS Gothic" w:hAnsi="MS Gothic" w:cs="MS Gothic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0E0AFA">
                  <w:rPr>
                    <w:rStyle w:val="Pogrubienie"/>
                    <w:rFonts w:ascii="MS Gothic" w:eastAsia="MS Gothic" w:hAnsi="MS Gothic" w:cs="MS Gothic" w:hint="eastAsia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14:paraId="12838030" w14:textId="724CFD5D" w:rsidR="00017C27" w:rsidRDefault="008A1F72" w:rsidP="006C1F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 w:rsidR="006C1F38">
              <w:rPr>
                <w:rFonts w:ascii="Calibri" w:hAnsi="Calibri"/>
                <w:color w:val="000000"/>
                <w:sz w:val="20"/>
                <w:szCs w:val="20"/>
              </w:rPr>
              <w:t>dukacyjnej</w:t>
            </w:r>
          </w:p>
          <w:p w14:paraId="60786AD5" w14:textId="77777777" w:rsidR="008A1F72" w:rsidRDefault="008A1F72" w:rsidP="006C1F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15848CF" w14:textId="72991C96" w:rsidR="008A1F72" w:rsidRPr="008A1F72" w:rsidRDefault="008A1F72" w:rsidP="008A1F72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A1F72">
              <w:rPr>
                <w:rFonts w:ascii="Calibri" w:hAnsi="Calibri"/>
                <w:i/>
                <w:color w:val="000000"/>
                <w:sz w:val="20"/>
                <w:szCs w:val="20"/>
              </w:rPr>
              <w:t>zakres tematyczny</w:t>
            </w:r>
            <w:r w:rsidRPr="008A1F72">
              <w:rPr>
                <w:rFonts w:ascii="Calibri" w:hAnsi="Calibri"/>
                <w:i/>
                <w:color w:val="000000"/>
                <w:sz w:val="20"/>
                <w:szCs w:val="20"/>
              </w:rPr>
              <w:t>?</w:t>
            </w:r>
          </w:p>
          <w:p w14:paraId="46EB1867" w14:textId="42EE0012" w:rsidR="008A1F72" w:rsidRPr="008A1F72" w:rsidRDefault="008A1F72" w:rsidP="008A1F72">
            <w:pPr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__________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140095" w14:textId="77777777" w:rsidR="00017C27" w:rsidRPr="000E0AFA" w:rsidRDefault="008A1F72" w:rsidP="00017C27">
            <w:pPr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sdt>
              <w:sdtPr>
                <w:rPr>
                  <w:rStyle w:val="Pogrubienie"/>
                  <w:rFonts w:ascii="Calibri" w:hAnsi="Calibri"/>
                  <w:b w:val="0"/>
                  <w:bCs w:val="0"/>
                  <w:color w:val="000000"/>
                  <w:sz w:val="20"/>
                  <w:szCs w:val="20"/>
                </w:rPr>
                <w:id w:val="42483547"/>
              </w:sdtPr>
              <w:sdtEndPr>
                <w:rPr>
                  <w:rStyle w:val="Pogrubienie"/>
                </w:rPr>
              </w:sdtEndPr>
              <w:sdtContent>
                <w:r w:rsidR="00017C27" w:rsidRPr="000E0AFA">
                  <w:rPr>
                    <w:rStyle w:val="Pogrubienie"/>
                    <w:rFonts w:ascii="MS Gothic" w:eastAsia="MS Gothic" w:hAnsi="MS Gothic" w:cs="MS Gothic" w:hint="eastAsia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88655F4" w14:textId="77777777" w:rsidR="008A1F72" w:rsidRDefault="00F022CB" w:rsidP="00F022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jalistycznych</w:t>
            </w:r>
            <w:r w:rsidR="006C1F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E6733D0" w14:textId="149C35AE" w:rsidR="00017C27" w:rsidRPr="000E0AFA" w:rsidRDefault="006C1F38" w:rsidP="00F022CB">
            <w:pPr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tetycznych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3B8AAD" w14:textId="77777777" w:rsidR="00017C27" w:rsidRPr="000E0AFA" w:rsidRDefault="008A1F72" w:rsidP="00017C27">
            <w:pPr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sdt>
              <w:sdtPr>
                <w:rPr>
                  <w:rStyle w:val="Pogrubienie"/>
                  <w:rFonts w:ascii="Calibri" w:hAnsi="Calibri"/>
                  <w:b w:val="0"/>
                  <w:bCs w:val="0"/>
                  <w:color w:val="000000"/>
                  <w:sz w:val="20"/>
                  <w:szCs w:val="20"/>
                </w:rPr>
                <w:id w:val="42483548"/>
              </w:sdtPr>
              <w:sdtEndPr>
                <w:rPr>
                  <w:rStyle w:val="Pogrubienie"/>
                </w:rPr>
              </w:sdtEndPr>
              <w:sdtContent>
                <w:r w:rsidR="00017C27" w:rsidRPr="000E0AFA">
                  <w:rPr>
                    <w:rStyle w:val="Pogrubienie"/>
                    <w:rFonts w:ascii="MS Gothic" w:eastAsia="MS Gothic" w:hAnsi="MS Gothic" w:cs="MS Gothic" w:hint="eastAsia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7C404FD" w14:textId="77777777" w:rsidR="008A1F72" w:rsidRDefault="00910A39" w:rsidP="006C1F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jalistyczn</w:t>
            </w:r>
            <w:r w:rsidR="006C1F38"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  <w:r w:rsidR="00DF1C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F440010" w14:textId="46004144" w:rsidR="00017C27" w:rsidRPr="000E0AFA" w:rsidRDefault="00DF1C49" w:rsidP="006C1F38">
            <w:pPr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sychologiczn</w:t>
            </w:r>
            <w:r w:rsidR="006C1F38">
              <w:rPr>
                <w:rFonts w:ascii="Calibri" w:hAnsi="Calibri"/>
                <w:color w:val="000000"/>
                <w:sz w:val="20"/>
                <w:szCs w:val="20"/>
              </w:rPr>
              <w:t>ej</w:t>
            </w:r>
          </w:p>
        </w:tc>
      </w:tr>
    </w:tbl>
    <w:p w14:paraId="26113CF3" w14:textId="77777777" w:rsidR="00017C27" w:rsidRPr="00166BA7" w:rsidRDefault="00017C27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16"/>
          <w:szCs w:val="16"/>
        </w:rPr>
      </w:pPr>
    </w:p>
    <w:p w14:paraId="4D2B43CD" w14:textId="77777777" w:rsidR="008E455B" w:rsidRDefault="008E455B" w:rsidP="00D03956">
      <w:pPr>
        <w:spacing w:after="120"/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7E5C065F" w14:textId="77777777" w:rsidR="00D03956" w:rsidRPr="00215B3F" w:rsidRDefault="00D03956" w:rsidP="00D03956">
      <w:pPr>
        <w:spacing w:after="120"/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  <w:r w:rsidRPr="00215B3F"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  <w:t xml:space="preserve">Uwagi 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03956" w:rsidRPr="00435D8E" w14:paraId="590C2B38" w14:textId="77777777" w:rsidTr="00BF754E">
        <w:tc>
          <w:tcPr>
            <w:tcW w:w="11023" w:type="dxa"/>
            <w:shd w:val="clear" w:color="auto" w:fill="F2F2F2" w:themeFill="background1" w:themeFillShade="F2"/>
          </w:tcPr>
          <w:p w14:paraId="2B6D7162" w14:textId="77777777" w:rsidR="00D03956" w:rsidRPr="00D21B8E" w:rsidRDefault="00D03956" w:rsidP="00EF1941">
            <w:pPr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6"/>
                <w:szCs w:val="26"/>
              </w:rPr>
            </w:pPr>
          </w:p>
          <w:p w14:paraId="20A394A5" w14:textId="77777777" w:rsidR="00D03956" w:rsidRDefault="00D03956" w:rsidP="00166BA7">
            <w:pPr>
              <w:spacing w:line="360" w:lineRule="auto"/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6"/>
                <w:szCs w:val="26"/>
              </w:rPr>
            </w:pPr>
            <w:r w:rsidRPr="00D21B8E"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E8A41D4" w14:textId="77777777" w:rsidR="00DF1CE6" w:rsidRPr="00D21B8E" w:rsidRDefault="00DF1CE6" w:rsidP="00166BA7">
            <w:pPr>
              <w:spacing w:line="360" w:lineRule="auto"/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6"/>
                <w:szCs w:val="26"/>
              </w:rPr>
            </w:pPr>
            <w:r w:rsidRPr="00D21B8E">
              <w:rPr>
                <w:rStyle w:val="Pogrubienie"/>
                <w:rFonts w:asciiTheme="minorHAnsi" w:eastAsiaTheme="majorEastAsia" w:hAnsiTheme="minorHAnsi" w:cstheme="majorBidi"/>
                <w:b w:val="0"/>
                <w:color w:val="4F81BD" w:themeColor="accent1"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tbl>
      <w:tblPr>
        <w:tblpPr w:leftFromText="141" w:rightFromText="141" w:vertAnchor="text" w:horzAnchor="margin" w:tblpXSpec="right" w:tblpY="240"/>
        <w:tblW w:w="4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267"/>
      </w:tblGrid>
      <w:tr w:rsidR="004F3AF9" w:rsidRPr="00816543" w14:paraId="069959F8" w14:textId="77777777" w:rsidTr="00517FCF">
        <w:trPr>
          <w:trHeight w:val="648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079AEA4" w14:textId="4D954F19" w:rsidR="004F3AF9" w:rsidRPr="00816543" w:rsidRDefault="00517FCF" w:rsidP="00517FCF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51</w:t>
            </w:r>
            <w:r w:rsidRPr="00F55F8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4F3AF9" w:rsidRPr="00816543"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4F3AF9">
              <w:rPr>
                <w:rFonts w:ascii="Calibri" w:hAnsi="Calibri"/>
                <w:sz w:val="22"/>
                <w:szCs w:val="22"/>
              </w:rPr>
              <w:t>zakończenia</w:t>
            </w:r>
            <w:r w:rsidR="004F3AF9" w:rsidRPr="00816543">
              <w:rPr>
                <w:rFonts w:ascii="Calibri" w:hAnsi="Calibri"/>
                <w:sz w:val="22"/>
                <w:szCs w:val="22"/>
              </w:rPr>
              <w:t xml:space="preserve"> wypełniania kwestionariusza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D7975" w14:textId="77777777" w:rsidR="004F3AF9" w:rsidRPr="00816543" w:rsidRDefault="004F3AF9" w:rsidP="004F3A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E2EEF1" w14:textId="77777777" w:rsidR="00D03956" w:rsidRDefault="00D03956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4EBB42DF" w14:textId="77777777" w:rsidR="00D64434" w:rsidRDefault="00D64434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01014FCA" w14:textId="77777777" w:rsidR="00D64434" w:rsidRDefault="00D64434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p w14:paraId="2A5EA5A4" w14:textId="77777777" w:rsidR="00D64434" w:rsidRDefault="00D64434" w:rsidP="004C1F45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tbl>
      <w:tblPr>
        <w:tblStyle w:val="Tabela-Siatk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3685"/>
      </w:tblGrid>
      <w:tr w:rsidR="00D03956" w:rsidRPr="00435D8E" w14:paraId="1349049D" w14:textId="77777777" w:rsidTr="004F3AF9">
        <w:trPr>
          <w:trHeight w:val="778"/>
        </w:trPr>
        <w:tc>
          <w:tcPr>
            <w:tcW w:w="3652" w:type="dxa"/>
          </w:tcPr>
          <w:p w14:paraId="4AD02D85" w14:textId="77777777" w:rsidR="00D03956" w:rsidRDefault="00D03956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F6F2E58" w14:textId="77777777" w:rsidR="00D03956" w:rsidRDefault="00D03956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A07B535" w14:textId="77777777" w:rsidR="000245E1" w:rsidRDefault="000245E1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84ACF12" w14:textId="77777777" w:rsidR="000245E1" w:rsidRDefault="000245E1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4BF9529" w14:textId="77777777" w:rsidR="000245E1" w:rsidRPr="00D21B8E" w:rsidRDefault="000245E1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51B671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14:paraId="74D0EA09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Data i podpis pacjenta</w:t>
            </w:r>
          </w:p>
          <w:p w14:paraId="0DAF4512" w14:textId="77777777" w:rsidR="00D03956" w:rsidRPr="00D21B8E" w:rsidRDefault="00D03956" w:rsidP="00EF194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B150691" w14:textId="77777777" w:rsidR="00D03956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D42667A" w14:textId="77777777" w:rsidR="004F3AF9" w:rsidRDefault="004F3AF9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4CA16BE" w14:textId="77777777" w:rsidR="000245E1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9A20947" w14:textId="77777777" w:rsidR="000245E1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D7507D" w14:textId="77777777" w:rsidR="000245E1" w:rsidRPr="00D21B8E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A9E056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20102028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Data i podpis osoby wypełniającej kwestionariusz</w:t>
            </w:r>
          </w:p>
        </w:tc>
        <w:tc>
          <w:tcPr>
            <w:tcW w:w="3685" w:type="dxa"/>
          </w:tcPr>
          <w:p w14:paraId="25AE5B00" w14:textId="77777777" w:rsidR="00D03956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37A09A" w14:textId="77777777" w:rsidR="000245E1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31921F1" w14:textId="77777777" w:rsidR="000245E1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637E6E8" w14:textId="77777777" w:rsidR="000245E1" w:rsidRDefault="000245E1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7624EA8" w14:textId="77777777" w:rsidR="004F3AF9" w:rsidRDefault="004F3AF9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8BE0D54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7E11FDF8" w14:textId="77777777" w:rsidR="00D03956" w:rsidRPr="00D21B8E" w:rsidRDefault="00D03956" w:rsidP="00EF194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21B8E">
              <w:rPr>
                <w:rFonts w:asciiTheme="minorHAnsi" w:hAnsiTheme="minorHAnsi" w:cs="Arial"/>
                <w:sz w:val="16"/>
                <w:szCs w:val="16"/>
              </w:rPr>
              <w:t xml:space="preserve">Data i podpis </w:t>
            </w:r>
            <w:r>
              <w:rPr>
                <w:rFonts w:asciiTheme="minorHAnsi" w:hAnsiTheme="minorHAnsi" w:cs="Arial"/>
                <w:sz w:val="16"/>
                <w:szCs w:val="16"/>
              </w:rPr>
              <w:t>lekarza przeprowadzającego badanie</w:t>
            </w:r>
          </w:p>
        </w:tc>
      </w:tr>
    </w:tbl>
    <w:p w14:paraId="7342B5B4" w14:textId="77777777" w:rsidR="00D03956" w:rsidRPr="00D21B8E" w:rsidRDefault="00D03956" w:rsidP="00166BA7">
      <w:pPr>
        <w:rPr>
          <w:rStyle w:val="Pogrubienie"/>
          <w:rFonts w:asciiTheme="minorHAnsi" w:eastAsiaTheme="majorEastAsia" w:hAnsiTheme="minorHAnsi" w:cstheme="majorBidi"/>
          <w:b w:val="0"/>
          <w:color w:val="4F81BD" w:themeColor="accent1"/>
          <w:sz w:val="26"/>
          <w:szCs w:val="26"/>
        </w:rPr>
      </w:pPr>
    </w:p>
    <w:sectPr w:rsidR="00D03956" w:rsidRPr="00D21B8E" w:rsidSect="006C1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357" w:left="539" w:header="709" w:footer="709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DACB2" w16cid:durableId="1E1F6088"/>
  <w16cid:commentId w16cid:paraId="6BA6EA60" w16cid:durableId="1E1F6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F8D8" w14:textId="77777777" w:rsidR="002F1884" w:rsidRDefault="002F1884">
      <w:r>
        <w:separator/>
      </w:r>
    </w:p>
  </w:endnote>
  <w:endnote w:type="continuationSeparator" w:id="0">
    <w:p w14:paraId="6506613D" w14:textId="77777777" w:rsidR="002F1884" w:rsidRDefault="002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ABDB" w14:textId="77777777" w:rsidR="002F1884" w:rsidRDefault="002F18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5240" w14:textId="77777777" w:rsidR="002F1884" w:rsidRDefault="002F18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E4005" w14:textId="77777777" w:rsidR="002F1884" w:rsidRDefault="002F1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ECCE" w14:textId="77777777" w:rsidR="002F1884" w:rsidRDefault="002F1884">
      <w:r>
        <w:separator/>
      </w:r>
    </w:p>
  </w:footnote>
  <w:footnote w:type="continuationSeparator" w:id="0">
    <w:p w14:paraId="3F5DB0DC" w14:textId="77777777" w:rsidR="002F1884" w:rsidRDefault="002F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80B3" w14:textId="77777777" w:rsidR="002F1884" w:rsidRDefault="002F18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7DB1" w14:textId="5675E35F" w:rsidR="002F1884" w:rsidRDefault="002F1884" w:rsidP="00610490">
    <w:pPr>
      <w:spacing w:line="264" w:lineRule="auto"/>
      <w:jc w:val="right"/>
    </w:pPr>
    <w:r w:rsidRPr="00610490">
      <w:rPr>
        <w:rFonts w:ascii="Arial" w:hAnsi="Arial" w:cs="Arial"/>
        <w:i/>
        <w:sz w:val="20"/>
        <w:szCs w:val="20"/>
      </w:rPr>
      <w:t>Załącznik nr 1b</w:t>
    </w:r>
    <w:r>
      <w:rPr>
        <w:color w:val="4F81BD" w:themeColor="accent1"/>
        <w:sz w:val="20"/>
        <w:szCs w:val="20"/>
      </w:rPr>
      <w:t xml:space="preserve"> </w:t>
    </w:r>
    <w:r w:rsidRPr="0073642D">
      <w:rPr>
        <w:rFonts w:ascii="Arial" w:hAnsi="Arial" w:cs="Arial"/>
        <w:i/>
        <w:sz w:val="20"/>
        <w:szCs w:val="20"/>
      </w:rPr>
      <w:t xml:space="preserve">do Zarządzenia Prezesa NFZ z dnia </w:t>
    </w:r>
    <w:r w:rsidRPr="000D4E5C">
      <w:rPr>
        <w:rFonts w:ascii="Arial" w:hAnsi="Arial" w:cs="Arial"/>
        <w:i/>
        <w:sz w:val="20"/>
        <w:szCs w:val="20"/>
      </w:rPr>
      <w:t xml:space="preserve">16 marca 2018 r. </w:t>
    </w:r>
    <w:r w:rsidRPr="0073642D">
      <w:rPr>
        <w:rFonts w:ascii="Arial" w:hAnsi="Arial" w:cs="Arial"/>
        <w:i/>
        <w:sz w:val="20"/>
        <w:szCs w:val="20"/>
      </w:rPr>
      <w:t xml:space="preserve">nr </w:t>
    </w:r>
    <w:r>
      <w:rPr>
        <w:rFonts w:ascii="Arial" w:hAnsi="Arial" w:cs="Arial"/>
        <w:i/>
        <w:sz w:val="20"/>
        <w:szCs w:val="20"/>
      </w:rPr>
      <w:t>23</w:t>
    </w:r>
    <w:r w:rsidRPr="0073642D">
      <w:rPr>
        <w:rFonts w:ascii="Arial" w:hAnsi="Arial" w:cs="Arial"/>
        <w:i/>
        <w:sz w:val="20"/>
        <w:szCs w:val="20"/>
      </w:rPr>
      <w:t>/2018/DAiS</w:t>
    </w:r>
  </w:p>
  <w:p w14:paraId="7103D0A1" w14:textId="77777777" w:rsidR="002F1884" w:rsidRDefault="002F18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A6B5B" w14:textId="77777777" w:rsidR="002F1884" w:rsidRDefault="002F1884" w:rsidP="006D1208">
    <w:pPr>
      <w:pStyle w:val="Nagwek"/>
      <w:tabs>
        <w:tab w:val="clear" w:pos="4536"/>
        <w:tab w:val="clear" w:pos="9072"/>
        <w:tab w:val="center" w:pos="50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6E965E61" wp14:editId="19AFAAF3">
          <wp:simplePos x="0" y="0"/>
          <wp:positionH relativeFrom="column">
            <wp:posOffset>-145415</wp:posOffset>
          </wp:positionH>
          <wp:positionV relativeFrom="paragraph">
            <wp:posOffset>-114935</wp:posOffset>
          </wp:positionV>
          <wp:extent cx="1356995" cy="3994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CD7E14">
      <w:rPr>
        <w:rFonts w:ascii="Arial" w:hAnsi="Arial" w:cs="Arial"/>
        <w:b/>
        <w:color w:val="000080"/>
        <w:sz w:val="20"/>
        <w:szCs w:val="20"/>
      </w:rPr>
      <w:t xml:space="preserve">Lublin ul. </w:t>
    </w:r>
    <w:r>
      <w:rPr>
        <w:rFonts w:ascii="Arial" w:hAnsi="Arial" w:cs="Arial"/>
        <w:b/>
        <w:color w:val="000080"/>
        <w:sz w:val="20"/>
        <w:szCs w:val="20"/>
      </w:rPr>
      <w:t>Królewska 11; tel. 081 532 37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B5"/>
    <w:multiLevelType w:val="hybridMultilevel"/>
    <w:tmpl w:val="761C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81B"/>
    <w:multiLevelType w:val="hybridMultilevel"/>
    <w:tmpl w:val="CED6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0A52"/>
    <w:multiLevelType w:val="hybridMultilevel"/>
    <w:tmpl w:val="1814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22D0"/>
    <w:multiLevelType w:val="hybridMultilevel"/>
    <w:tmpl w:val="609E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B8A"/>
    <w:multiLevelType w:val="multilevel"/>
    <w:tmpl w:val="B04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367EC"/>
    <w:multiLevelType w:val="hybridMultilevel"/>
    <w:tmpl w:val="7EF6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12EF"/>
    <w:multiLevelType w:val="hybridMultilevel"/>
    <w:tmpl w:val="2EF2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529A"/>
    <w:multiLevelType w:val="hybridMultilevel"/>
    <w:tmpl w:val="24BC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B4EF4"/>
    <w:multiLevelType w:val="hybridMultilevel"/>
    <w:tmpl w:val="6292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7598"/>
    <w:multiLevelType w:val="hybridMultilevel"/>
    <w:tmpl w:val="2DAA3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7C7F"/>
    <w:multiLevelType w:val="multilevel"/>
    <w:tmpl w:val="B04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77E9C"/>
    <w:multiLevelType w:val="hybridMultilevel"/>
    <w:tmpl w:val="E43C6A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EE4F6C"/>
    <w:multiLevelType w:val="hybridMultilevel"/>
    <w:tmpl w:val="58E48492"/>
    <w:lvl w:ilvl="0" w:tplc="5CD010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45E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6C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A72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CB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E7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A64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C1B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2E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F5A74"/>
    <w:multiLevelType w:val="hybridMultilevel"/>
    <w:tmpl w:val="C5C84212"/>
    <w:lvl w:ilvl="0" w:tplc="2668D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49D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AC9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892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80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A8E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6A0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4EF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053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90C73"/>
    <w:multiLevelType w:val="hybridMultilevel"/>
    <w:tmpl w:val="958E06A2"/>
    <w:lvl w:ilvl="0" w:tplc="EA069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AD9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E99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44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ED6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E4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4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9C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48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312FC"/>
    <w:multiLevelType w:val="hybridMultilevel"/>
    <w:tmpl w:val="015C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54FB2"/>
    <w:multiLevelType w:val="hybridMultilevel"/>
    <w:tmpl w:val="4876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4142"/>
    <w:multiLevelType w:val="hybridMultilevel"/>
    <w:tmpl w:val="7DAA6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410D2"/>
    <w:multiLevelType w:val="hybridMultilevel"/>
    <w:tmpl w:val="DD3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40ADE"/>
    <w:multiLevelType w:val="hybridMultilevel"/>
    <w:tmpl w:val="378E98BE"/>
    <w:lvl w:ilvl="0" w:tplc="3586D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4A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1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4B3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C7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E17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8D6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4C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85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14555"/>
    <w:multiLevelType w:val="hybridMultilevel"/>
    <w:tmpl w:val="0EF4F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C1609"/>
    <w:multiLevelType w:val="hybridMultilevel"/>
    <w:tmpl w:val="13DEA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70C70"/>
    <w:multiLevelType w:val="hybridMultilevel"/>
    <w:tmpl w:val="B1021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2C16"/>
    <w:multiLevelType w:val="multilevel"/>
    <w:tmpl w:val="B04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6CFB"/>
    <w:multiLevelType w:val="hybridMultilevel"/>
    <w:tmpl w:val="3686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27D51"/>
    <w:multiLevelType w:val="multilevel"/>
    <w:tmpl w:val="B04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E6D84"/>
    <w:multiLevelType w:val="hybridMultilevel"/>
    <w:tmpl w:val="530C6FFA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78F22BF6"/>
    <w:multiLevelType w:val="hybridMultilevel"/>
    <w:tmpl w:val="661C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22"/>
  </w:num>
  <w:num w:numId="9">
    <w:abstractNumId w:val="6"/>
  </w:num>
  <w:num w:numId="10">
    <w:abstractNumId w:val="27"/>
  </w:num>
  <w:num w:numId="11">
    <w:abstractNumId w:val="7"/>
  </w:num>
  <w:num w:numId="12">
    <w:abstractNumId w:val="17"/>
  </w:num>
  <w:num w:numId="13">
    <w:abstractNumId w:val="1"/>
  </w:num>
  <w:num w:numId="14">
    <w:abstractNumId w:val="18"/>
  </w:num>
  <w:num w:numId="15">
    <w:abstractNumId w:val="2"/>
  </w:num>
  <w:num w:numId="16">
    <w:abstractNumId w:val="16"/>
  </w:num>
  <w:num w:numId="17">
    <w:abstractNumId w:val="8"/>
  </w:num>
  <w:num w:numId="18">
    <w:abstractNumId w:val="26"/>
  </w:num>
  <w:num w:numId="19">
    <w:abstractNumId w:val="11"/>
  </w:num>
  <w:num w:numId="20">
    <w:abstractNumId w:val="24"/>
  </w:num>
  <w:num w:numId="21">
    <w:abstractNumId w:val="5"/>
  </w:num>
  <w:num w:numId="22">
    <w:abstractNumId w:val="0"/>
  </w:num>
  <w:num w:numId="23">
    <w:abstractNumId w:val="10"/>
  </w:num>
  <w:num w:numId="24">
    <w:abstractNumId w:val="4"/>
  </w:num>
  <w:num w:numId="25">
    <w:abstractNumId w:val="23"/>
  </w:num>
  <w:num w:numId="26">
    <w:abstractNumId w:val="25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FA"/>
    <w:rsid w:val="000143F3"/>
    <w:rsid w:val="00017C27"/>
    <w:rsid w:val="0002391A"/>
    <w:rsid w:val="000245E1"/>
    <w:rsid w:val="00027B0C"/>
    <w:rsid w:val="0003433E"/>
    <w:rsid w:val="000403DE"/>
    <w:rsid w:val="000539A1"/>
    <w:rsid w:val="0006758E"/>
    <w:rsid w:val="00093F97"/>
    <w:rsid w:val="000A0C08"/>
    <w:rsid w:val="000A4C9C"/>
    <w:rsid w:val="000B3A27"/>
    <w:rsid w:val="000B4715"/>
    <w:rsid w:val="000D03E6"/>
    <w:rsid w:val="000D2007"/>
    <w:rsid w:val="000D4E5C"/>
    <w:rsid w:val="000E0AFA"/>
    <w:rsid w:val="000E1A3D"/>
    <w:rsid w:val="000F308D"/>
    <w:rsid w:val="000F642F"/>
    <w:rsid w:val="001022DE"/>
    <w:rsid w:val="00115ACC"/>
    <w:rsid w:val="00125854"/>
    <w:rsid w:val="00130B43"/>
    <w:rsid w:val="001378F9"/>
    <w:rsid w:val="00144E82"/>
    <w:rsid w:val="00166BA7"/>
    <w:rsid w:val="00182241"/>
    <w:rsid w:val="00183AAD"/>
    <w:rsid w:val="00184836"/>
    <w:rsid w:val="00184E17"/>
    <w:rsid w:val="00185F51"/>
    <w:rsid w:val="001A0EDC"/>
    <w:rsid w:val="001A5A88"/>
    <w:rsid w:val="001B15F0"/>
    <w:rsid w:val="001C1C13"/>
    <w:rsid w:val="001D0686"/>
    <w:rsid w:val="001D3E08"/>
    <w:rsid w:val="001F538C"/>
    <w:rsid w:val="002015DE"/>
    <w:rsid w:val="002123C2"/>
    <w:rsid w:val="00214C97"/>
    <w:rsid w:val="00215B3F"/>
    <w:rsid w:val="00221ABA"/>
    <w:rsid w:val="00224537"/>
    <w:rsid w:val="00225ED1"/>
    <w:rsid w:val="00232135"/>
    <w:rsid w:val="002539FA"/>
    <w:rsid w:val="00261424"/>
    <w:rsid w:val="00262955"/>
    <w:rsid w:val="00270423"/>
    <w:rsid w:val="002A1172"/>
    <w:rsid w:val="002A692A"/>
    <w:rsid w:val="002A79DF"/>
    <w:rsid w:val="002C41DF"/>
    <w:rsid w:val="002C6614"/>
    <w:rsid w:val="002D0162"/>
    <w:rsid w:val="002D3164"/>
    <w:rsid w:val="002E42D6"/>
    <w:rsid w:val="002F1884"/>
    <w:rsid w:val="002F5975"/>
    <w:rsid w:val="00300AF5"/>
    <w:rsid w:val="00347986"/>
    <w:rsid w:val="00362759"/>
    <w:rsid w:val="0038065C"/>
    <w:rsid w:val="00384BED"/>
    <w:rsid w:val="00392FE8"/>
    <w:rsid w:val="00393CFE"/>
    <w:rsid w:val="003A5FF1"/>
    <w:rsid w:val="003D5F2D"/>
    <w:rsid w:val="003D7C0B"/>
    <w:rsid w:val="003F1440"/>
    <w:rsid w:val="004019A6"/>
    <w:rsid w:val="004148C6"/>
    <w:rsid w:val="00421497"/>
    <w:rsid w:val="004262E8"/>
    <w:rsid w:val="004277E3"/>
    <w:rsid w:val="00435D8E"/>
    <w:rsid w:val="00440657"/>
    <w:rsid w:val="00441C27"/>
    <w:rsid w:val="00450420"/>
    <w:rsid w:val="004541D1"/>
    <w:rsid w:val="0045592F"/>
    <w:rsid w:val="004753CF"/>
    <w:rsid w:val="004A030E"/>
    <w:rsid w:val="004A0B34"/>
    <w:rsid w:val="004A3CC7"/>
    <w:rsid w:val="004A3D11"/>
    <w:rsid w:val="004C1F45"/>
    <w:rsid w:val="004F3AF9"/>
    <w:rsid w:val="004F747C"/>
    <w:rsid w:val="00502010"/>
    <w:rsid w:val="005143AB"/>
    <w:rsid w:val="00517FCF"/>
    <w:rsid w:val="00524750"/>
    <w:rsid w:val="00540589"/>
    <w:rsid w:val="00542DFE"/>
    <w:rsid w:val="00552F9D"/>
    <w:rsid w:val="00554FCC"/>
    <w:rsid w:val="005A062E"/>
    <w:rsid w:val="005A40FD"/>
    <w:rsid w:val="005C7329"/>
    <w:rsid w:val="005D501F"/>
    <w:rsid w:val="005E4249"/>
    <w:rsid w:val="005E59AE"/>
    <w:rsid w:val="005F7009"/>
    <w:rsid w:val="00606FDC"/>
    <w:rsid w:val="00610490"/>
    <w:rsid w:val="006143E5"/>
    <w:rsid w:val="006153DC"/>
    <w:rsid w:val="00615BFF"/>
    <w:rsid w:val="00617BF5"/>
    <w:rsid w:val="00636712"/>
    <w:rsid w:val="00641D86"/>
    <w:rsid w:val="006471FD"/>
    <w:rsid w:val="00655756"/>
    <w:rsid w:val="006579AE"/>
    <w:rsid w:val="00671CE4"/>
    <w:rsid w:val="006720A5"/>
    <w:rsid w:val="006810E4"/>
    <w:rsid w:val="00682C6F"/>
    <w:rsid w:val="0068663A"/>
    <w:rsid w:val="006866C7"/>
    <w:rsid w:val="006A1CF7"/>
    <w:rsid w:val="006A2CFC"/>
    <w:rsid w:val="006A3355"/>
    <w:rsid w:val="006A3A22"/>
    <w:rsid w:val="006A62C7"/>
    <w:rsid w:val="006B50BA"/>
    <w:rsid w:val="006B6CDB"/>
    <w:rsid w:val="006C1F38"/>
    <w:rsid w:val="006C5BBC"/>
    <w:rsid w:val="006D1208"/>
    <w:rsid w:val="006D3D8E"/>
    <w:rsid w:val="006D42BE"/>
    <w:rsid w:val="006E34C8"/>
    <w:rsid w:val="006E4B80"/>
    <w:rsid w:val="006F6710"/>
    <w:rsid w:val="00720723"/>
    <w:rsid w:val="007241F3"/>
    <w:rsid w:val="00734199"/>
    <w:rsid w:val="0073642D"/>
    <w:rsid w:val="00737C0E"/>
    <w:rsid w:val="00743EF6"/>
    <w:rsid w:val="0077250B"/>
    <w:rsid w:val="007734C3"/>
    <w:rsid w:val="00774F1B"/>
    <w:rsid w:val="00782B39"/>
    <w:rsid w:val="00794541"/>
    <w:rsid w:val="00794A3B"/>
    <w:rsid w:val="007B5507"/>
    <w:rsid w:val="007B6D5E"/>
    <w:rsid w:val="007C2031"/>
    <w:rsid w:val="007C3E05"/>
    <w:rsid w:val="007E1DDB"/>
    <w:rsid w:val="007F1249"/>
    <w:rsid w:val="0081127F"/>
    <w:rsid w:val="00816543"/>
    <w:rsid w:val="00817EF9"/>
    <w:rsid w:val="008322F2"/>
    <w:rsid w:val="008346B0"/>
    <w:rsid w:val="008656E6"/>
    <w:rsid w:val="00893AF4"/>
    <w:rsid w:val="00896CB9"/>
    <w:rsid w:val="008A0536"/>
    <w:rsid w:val="008A1F72"/>
    <w:rsid w:val="008B4FDE"/>
    <w:rsid w:val="008C08D7"/>
    <w:rsid w:val="008C26D2"/>
    <w:rsid w:val="008C5747"/>
    <w:rsid w:val="008D58BB"/>
    <w:rsid w:val="008D6352"/>
    <w:rsid w:val="008E119F"/>
    <w:rsid w:val="008E19EA"/>
    <w:rsid w:val="008E455B"/>
    <w:rsid w:val="00902248"/>
    <w:rsid w:val="00910A39"/>
    <w:rsid w:val="00915CCE"/>
    <w:rsid w:val="009303F3"/>
    <w:rsid w:val="00944F4E"/>
    <w:rsid w:val="00953DCD"/>
    <w:rsid w:val="009606B2"/>
    <w:rsid w:val="00962742"/>
    <w:rsid w:val="00966D72"/>
    <w:rsid w:val="00970F45"/>
    <w:rsid w:val="009D2D5A"/>
    <w:rsid w:val="009D4E41"/>
    <w:rsid w:val="009E0BA7"/>
    <w:rsid w:val="009F7162"/>
    <w:rsid w:val="00A118EF"/>
    <w:rsid w:val="00A13602"/>
    <w:rsid w:val="00A146FC"/>
    <w:rsid w:val="00A44A60"/>
    <w:rsid w:val="00A51990"/>
    <w:rsid w:val="00A60270"/>
    <w:rsid w:val="00A6118E"/>
    <w:rsid w:val="00A61D88"/>
    <w:rsid w:val="00A81DCB"/>
    <w:rsid w:val="00AA1010"/>
    <w:rsid w:val="00AA5493"/>
    <w:rsid w:val="00AA6CE2"/>
    <w:rsid w:val="00AB4A19"/>
    <w:rsid w:val="00AC0711"/>
    <w:rsid w:val="00AD5445"/>
    <w:rsid w:val="00AE0A38"/>
    <w:rsid w:val="00AF4FB1"/>
    <w:rsid w:val="00B01C12"/>
    <w:rsid w:val="00B01E34"/>
    <w:rsid w:val="00B05183"/>
    <w:rsid w:val="00B10A98"/>
    <w:rsid w:val="00B15B9F"/>
    <w:rsid w:val="00B20666"/>
    <w:rsid w:val="00B26515"/>
    <w:rsid w:val="00B276AD"/>
    <w:rsid w:val="00B653E3"/>
    <w:rsid w:val="00B662D5"/>
    <w:rsid w:val="00B67236"/>
    <w:rsid w:val="00B70B26"/>
    <w:rsid w:val="00B72B7D"/>
    <w:rsid w:val="00BA11B7"/>
    <w:rsid w:val="00BA31BE"/>
    <w:rsid w:val="00BA3DEA"/>
    <w:rsid w:val="00BA5233"/>
    <w:rsid w:val="00BA68CF"/>
    <w:rsid w:val="00BA6A1B"/>
    <w:rsid w:val="00BA7075"/>
    <w:rsid w:val="00BB3A5E"/>
    <w:rsid w:val="00BB4C18"/>
    <w:rsid w:val="00BB5558"/>
    <w:rsid w:val="00BC1D90"/>
    <w:rsid w:val="00BC6A68"/>
    <w:rsid w:val="00BE37CA"/>
    <w:rsid w:val="00BF1057"/>
    <w:rsid w:val="00BF2C77"/>
    <w:rsid w:val="00BF3C60"/>
    <w:rsid w:val="00BF754E"/>
    <w:rsid w:val="00C12887"/>
    <w:rsid w:val="00C574E2"/>
    <w:rsid w:val="00C610C0"/>
    <w:rsid w:val="00C70937"/>
    <w:rsid w:val="00C7175E"/>
    <w:rsid w:val="00C761E9"/>
    <w:rsid w:val="00C8176B"/>
    <w:rsid w:val="00C873C0"/>
    <w:rsid w:val="00C97DF0"/>
    <w:rsid w:val="00CA718A"/>
    <w:rsid w:val="00CA7E99"/>
    <w:rsid w:val="00CB5C45"/>
    <w:rsid w:val="00CC2698"/>
    <w:rsid w:val="00CC27E1"/>
    <w:rsid w:val="00D00668"/>
    <w:rsid w:val="00D00C79"/>
    <w:rsid w:val="00D03956"/>
    <w:rsid w:val="00D04D71"/>
    <w:rsid w:val="00D105B4"/>
    <w:rsid w:val="00D155A7"/>
    <w:rsid w:val="00D15677"/>
    <w:rsid w:val="00D21B8E"/>
    <w:rsid w:val="00D42D16"/>
    <w:rsid w:val="00D476E2"/>
    <w:rsid w:val="00D62CAE"/>
    <w:rsid w:val="00D64434"/>
    <w:rsid w:val="00D86867"/>
    <w:rsid w:val="00D87EB6"/>
    <w:rsid w:val="00D93C50"/>
    <w:rsid w:val="00DB053D"/>
    <w:rsid w:val="00DB5DDC"/>
    <w:rsid w:val="00DB6FB9"/>
    <w:rsid w:val="00DC288D"/>
    <w:rsid w:val="00DE01A4"/>
    <w:rsid w:val="00DE345F"/>
    <w:rsid w:val="00DF0837"/>
    <w:rsid w:val="00DF1C49"/>
    <w:rsid w:val="00DF1CE6"/>
    <w:rsid w:val="00E16A6D"/>
    <w:rsid w:val="00E47359"/>
    <w:rsid w:val="00E5378A"/>
    <w:rsid w:val="00E6296F"/>
    <w:rsid w:val="00E67466"/>
    <w:rsid w:val="00E67A6F"/>
    <w:rsid w:val="00E80F7E"/>
    <w:rsid w:val="00E87E7B"/>
    <w:rsid w:val="00E9580B"/>
    <w:rsid w:val="00EA6DFE"/>
    <w:rsid w:val="00EB3F56"/>
    <w:rsid w:val="00EB7D7F"/>
    <w:rsid w:val="00EE28B0"/>
    <w:rsid w:val="00EE6390"/>
    <w:rsid w:val="00EF1941"/>
    <w:rsid w:val="00F022CB"/>
    <w:rsid w:val="00F03546"/>
    <w:rsid w:val="00F345B5"/>
    <w:rsid w:val="00F3750D"/>
    <w:rsid w:val="00F42BAE"/>
    <w:rsid w:val="00F5038F"/>
    <w:rsid w:val="00F522BD"/>
    <w:rsid w:val="00F55F8D"/>
    <w:rsid w:val="00F7346D"/>
    <w:rsid w:val="00F800E6"/>
    <w:rsid w:val="00F916D2"/>
    <w:rsid w:val="00F966C5"/>
    <w:rsid w:val="00FA5096"/>
    <w:rsid w:val="00FB3C0A"/>
    <w:rsid w:val="00FB7184"/>
    <w:rsid w:val="00FC2507"/>
    <w:rsid w:val="00FD6B62"/>
    <w:rsid w:val="00FE6967"/>
    <w:rsid w:val="00FF16D1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1CC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3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3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9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39FA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539FA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2539F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53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6A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rsid w:val="006A3A22"/>
  </w:style>
  <w:style w:type="character" w:customStyle="1" w:styleId="st">
    <w:name w:val="st"/>
    <w:basedOn w:val="Domylnaczcionkaakapitu"/>
    <w:rsid w:val="00E9580B"/>
  </w:style>
  <w:style w:type="paragraph" w:styleId="Tekstdymka">
    <w:name w:val="Balloon Text"/>
    <w:basedOn w:val="Normalny"/>
    <w:link w:val="TekstdymkaZnak"/>
    <w:uiPriority w:val="99"/>
    <w:semiHidden/>
    <w:unhideWhenUsed/>
    <w:rsid w:val="002E4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D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42D6"/>
    <w:rPr>
      <w:color w:val="808080"/>
    </w:rPr>
  </w:style>
  <w:style w:type="table" w:styleId="Tabela-Siatka">
    <w:name w:val="Table Grid"/>
    <w:basedOn w:val="Standardowy"/>
    <w:uiPriority w:val="59"/>
    <w:rsid w:val="00B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uiPriority w:val="99"/>
    <w:rsid w:val="00542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2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D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1">
    <w:name w:val="p1"/>
    <w:basedOn w:val="Normalny"/>
    <w:rsid w:val="008E119F"/>
    <w:rPr>
      <w:rFonts w:ascii="Helvetica" w:eastAsiaTheme="minorHAnsi" w:hAnsi="Helvetic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5A062E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115A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5ACC"/>
    <w:rPr>
      <w:color w:val="800080" w:themeColor="followedHyperlink"/>
      <w:u w:val="single"/>
    </w:rPr>
  </w:style>
  <w:style w:type="paragraph" w:customStyle="1" w:styleId="Default">
    <w:name w:val="Default"/>
    <w:rsid w:val="00CA7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6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0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4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3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3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9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39FA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539FA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2539F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53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6A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rsid w:val="006A3A22"/>
  </w:style>
  <w:style w:type="character" w:customStyle="1" w:styleId="st">
    <w:name w:val="st"/>
    <w:basedOn w:val="Domylnaczcionkaakapitu"/>
    <w:rsid w:val="00E9580B"/>
  </w:style>
  <w:style w:type="paragraph" w:styleId="Tekstdymka">
    <w:name w:val="Balloon Text"/>
    <w:basedOn w:val="Normalny"/>
    <w:link w:val="TekstdymkaZnak"/>
    <w:uiPriority w:val="99"/>
    <w:semiHidden/>
    <w:unhideWhenUsed/>
    <w:rsid w:val="002E4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D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42D6"/>
    <w:rPr>
      <w:color w:val="808080"/>
    </w:rPr>
  </w:style>
  <w:style w:type="table" w:styleId="Tabela-Siatka">
    <w:name w:val="Table Grid"/>
    <w:basedOn w:val="Standardowy"/>
    <w:uiPriority w:val="59"/>
    <w:rsid w:val="00B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uiPriority w:val="99"/>
    <w:rsid w:val="00542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2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D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1">
    <w:name w:val="p1"/>
    <w:basedOn w:val="Normalny"/>
    <w:rsid w:val="008E119F"/>
    <w:rPr>
      <w:rFonts w:ascii="Helvetica" w:eastAsiaTheme="minorHAnsi" w:hAnsi="Helvetic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5A062E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115A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5ACC"/>
    <w:rPr>
      <w:color w:val="800080" w:themeColor="followedHyperlink"/>
      <w:u w:val="single"/>
    </w:rPr>
  </w:style>
  <w:style w:type="paragraph" w:customStyle="1" w:styleId="Default">
    <w:name w:val="Default"/>
    <w:rsid w:val="00CA7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6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0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4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6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278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592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5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9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8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89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57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20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57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7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24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818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71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7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39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44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65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3127-651E-4306-B4C9-E17763B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puszewski Rafał</dc:creator>
  <cp:lastModifiedBy>Kiepuszewski Rafał</cp:lastModifiedBy>
  <cp:revision>16</cp:revision>
  <cp:lastPrinted>2018-01-16T08:28:00Z</cp:lastPrinted>
  <dcterms:created xsi:type="dcterms:W3CDTF">2018-03-16T14:31:00Z</dcterms:created>
  <dcterms:modified xsi:type="dcterms:W3CDTF">2018-07-20T07:46:00Z</dcterms:modified>
</cp:coreProperties>
</file>